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169C1" w14:textId="3D80E562" w:rsidR="002A0A57" w:rsidRPr="00E0270E" w:rsidRDefault="002A0A57" w:rsidP="002A0A57">
      <w:pPr>
        <w:tabs>
          <w:tab w:val="left" w:pos="1800"/>
        </w:tabs>
        <w:jc w:val="right"/>
        <w:outlineLvl w:val="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0270E">
        <w:rPr>
          <w:rFonts w:ascii="Arial" w:hAnsi="Arial" w:cs="Arial"/>
          <w:i/>
          <w:sz w:val="20"/>
          <w:szCs w:val="20"/>
        </w:rPr>
        <w:t>Reg. číslo dodatku smlouvy D/20</w:t>
      </w:r>
      <w:r>
        <w:rPr>
          <w:rFonts w:ascii="Arial" w:hAnsi="Arial" w:cs="Arial"/>
          <w:i/>
          <w:sz w:val="20"/>
          <w:szCs w:val="20"/>
        </w:rPr>
        <w:t>10</w:t>
      </w:r>
      <w:r w:rsidRPr="00E0270E">
        <w:rPr>
          <w:rFonts w:ascii="Arial" w:hAnsi="Arial" w:cs="Arial"/>
          <w:i/>
          <w:sz w:val="20"/>
          <w:szCs w:val="20"/>
        </w:rPr>
        <w:t>/2021/PŘ/1</w:t>
      </w:r>
    </w:p>
    <w:p w14:paraId="5E5F0D5A" w14:textId="77777777" w:rsidR="004C0237" w:rsidRDefault="004C0237" w:rsidP="002A0A57">
      <w:pPr>
        <w:tabs>
          <w:tab w:val="left" w:pos="1800"/>
        </w:tabs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7F900E7B" w14:textId="77777777" w:rsidR="00084AA0" w:rsidRDefault="00061785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trike/>
          <w:sz w:val="28"/>
          <w:szCs w:val="28"/>
        </w:rPr>
      </w:pPr>
      <w:r w:rsidRPr="00DA3C47">
        <w:rPr>
          <w:rFonts w:ascii="Arial" w:hAnsi="Arial" w:cs="Arial"/>
          <w:b/>
          <w:bCs/>
          <w:sz w:val="28"/>
          <w:szCs w:val="28"/>
        </w:rPr>
        <w:t xml:space="preserve">Smlouva o dílo </w:t>
      </w:r>
    </w:p>
    <w:p w14:paraId="54888E40" w14:textId="58382F94" w:rsidR="004C0237" w:rsidRPr="004C0237" w:rsidRDefault="004C0237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C0237">
        <w:rPr>
          <w:rFonts w:ascii="Arial" w:hAnsi="Arial" w:cs="Arial"/>
          <w:b/>
          <w:bCs/>
          <w:sz w:val="28"/>
          <w:szCs w:val="28"/>
        </w:rPr>
        <w:t xml:space="preserve">na pořízení dat DTM – část </w:t>
      </w:r>
      <w:r w:rsidR="00DB46FD">
        <w:rPr>
          <w:rFonts w:ascii="Arial" w:hAnsi="Arial" w:cs="Arial"/>
          <w:b/>
          <w:bCs/>
          <w:sz w:val="28"/>
          <w:szCs w:val="28"/>
        </w:rPr>
        <w:t>technická</w:t>
      </w:r>
      <w:r w:rsidRPr="004C0237">
        <w:rPr>
          <w:rFonts w:ascii="Arial" w:hAnsi="Arial" w:cs="Arial"/>
          <w:b/>
          <w:bCs/>
          <w:sz w:val="28"/>
          <w:szCs w:val="28"/>
        </w:rPr>
        <w:t xml:space="preserve"> infrastruktura</w:t>
      </w:r>
    </w:p>
    <w:p w14:paraId="15C619F9" w14:textId="16DBC78F" w:rsidR="00061785" w:rsidRPr="00F7687E" w:rsidRDefault="004C0237" w:rsidP="00061785">
      <w:pPr>
        <w:tabs>
          <w:tab w:val="left" w:pos="1800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E3371">
        <w:rPr>
          <w:rFonts w:ascii="Arial" w:hAnsi="Arial" w:cs="Arial"/>
          <w:b/>
          <w:bCs/>
          <w:sz w:val="28"/>
          <w:szCs w:val="28"/>
        </w:rPr>
        <w:t xml:space="preserve"> </w:t>
      </w:r>
      <w:r w:rsidR="00084AA0" w:rsidRPr="001E3371">
        <w:rPr>
          <w:rFonts w:ascii="Arial" w:hAnsi="Arial" w:cs="Arial"/>
          <w:b/>
          <w:bCs/>
          <w:sz w:val="28"/>
          <w:szCs w:val="28"/>
        </w:rPr>
        <w:t>č</w:t>
      </w:r>
      <w:r w:rsidR="00084AA0" w:rsidRPr="006A7458">
        <w:rPr>
          <w:rFonts w:ascii="Arial" w:hAnsi="Arial" w:cs="Arial"/>
          <w:b/>
          <w:bCs/>
          <w:sz w:val="28"/>
          <w:szCs w:val="28"/>
        </w:rPr>
        <w:t>.</w:t>
      </w:r>
      <w:r w:rsidR="00B87F5A" w:rsidRPr="006A7458">
        <w:rPr>
          <w:rFonts w:ascii="Arial" w:hAnsi="Arial" w:cs="Arial"/>
          <w:b/>
          <w:bCs/>
          <w:sz w:val="28"/>
          <w:szCs w:val="28"/>
        </w:rPr>
        <w:t xml:space="preserve"> </w:t>
      </w:r>
      <w:r w:rsidR="00ED7A59" w:rsidRPr="006A7458">
        <w:rPr>
          <w:rFonts w:ascii="Arial" w:hAnsi="Arial" w:cs="Arial"/>
          <w:b/>
          <w:bCs/>
          <w:sz w:val="28"/>
          <w:szCs w:val="28"/>
        </w:rPr>
        <w:t>D/</w:t>
      </w:r>
      <w:r w:rsidR="002A0A57">
        <w:rPr>
          <w:rFonts w:ascii="Arial" w:hAnsi="Arial" w:cs="Arial"/>
          <w:b/>
          <w:bCs/>
          <w:sz w:val="28"/>
          <w:szCs w:val="28"/>
        </w:rPr>
        <w:t>2010</w:t>
      </w:r>
      <w:r w:rsidR="006C6D32" w:rsidRPr="006A7458">
        <w:rPr>
          <w:rFonts w:ascii="Arial" w:hAnsi="Arial" w:cs="Arial"/>
          <w:b/>
          <w:bCs/>
          <w:sz w:val="28"/>
          <w:szCs w:val="28"/>
        </w:rPr>
        <w:t>/20</w:t>
      </w:r>
      <w:r w:rsidRPr="006A7458">
        <w:rPr>
          <w:rFonts w:ascii="Arial" w:hAnsi="Arial" w:cs="Arial"/>
          <w:b/>
          <w:bCs/>
          <w:sz w:val="28"/>
          <w:szCs w:val="28"/>
        </w:rPr>
        <w:t>2</w:t>
      </w:r>
      <w:r w:rsidR="006C6D32" w:rsidRPr="006A7458">
        <w:rPr>
          <w:rFonts w:ascii="Arial" w:hAnsi="Arial" w:cs="Arial"/>
          <w:b/>
          <w:bCs/>
          <w:sz w:val="28"/>
          <w:szCs w:val="28"/>
        </w:rPr>
        <w:t>1</w:t>
      </w:r>
      <w:r w:rsidR="00E6376D" w:rsidRPr="006A7458">
        <w:rPr>
          <w:rFonts w:ascii="Arial" w:hAnsi="Arial" w:cs="Arial"/>
          <w:b/>
          <w:bCs/>
          <w:sz w:val="28"/>
          <w:szCs w:val="28"/>
        </w:rPr>
        <w:t>/</w:t>
      </w:r>
      <w:r w:rsidRPr="006A7458">
        <w:rPr>
          <w:rFonts w:ascii="Arial" w:hAnsi="Arial" w:cs="Arial"/>
          <w:b/>
          <w:bCs/>
          <w:sz w:val="28"/>
          <w:szCs w:val="28"/>
        </w:rPr>
        <w:t>P</w:t>
      </w:r>
      <w:r w:rsidR="00E6376D" w:rsidRPr="006A7458">
        <w:rPr>
          <w:rFonts w:ascii="Arial" w:hAnsi="Arial" w:cs="Arial"/>
          <w:b/>
          <w:bCs/>
          <w:sz w:val="28"/>
          <w:szCs w:val="28"/>
        </w:rPr>
        <w:t>Ř</w:t>
      </w:r>
    </w:p>
    <w:p w14:paraId="03701B6C" w14:textId="77777777" w:rsidR="002A0A57" w:rsidRDefault="00B349AD" w:rsidP="00B349AD">
      <w:pPr>
        <w:pStyle w:val="Normlnweb"/>
        <w:ind w:firstLine="510"/>
        <w:jc w:val="center"/>
        <w:rPr>
          <w:rFonts w:ascii="Arial" w:hAnsi="Arial" w:cs="Arial"/>
          <w:sz w:val="20"/>
          <w:szCs w:val="20"/>
        </w:rPr>
      </w:pPr>
      <w:r w:rsidRPr="00B349AD">
        <w:rPr>
          <w:rFonts w:ascii="Arial" w:hAnsi="Arial" w:cs="Arial"/>
          <w:sz w:val="20"/>
          <w:szCs w:val="20"/>
        </w:rPr>
        <w:t>uzavřen</w:t>
      </w:r>
      <w:r w:rsidR="002A0A57">
        <w:rPr>
          <w:rFonts w:ascii="Arial" w:hAnsi="Arial" w:cs="Arial"/>
          <w:sz w:val="20"/>
          <w:szCs w:val="20"/>
        </w:rPr>
        <w:t xml:space="preserve">é </w:t>
      </w:r>
      <w:r w:rsidRPr="00B349AD">
        <w:rPr>
          <w:rFonts w:ascii="Arial" w:hAnsi="Arial" w:cs="Arial"/>
          <w:sz w:val="20"/>
          <w:szCs w:val="20"/>
        </w:rPr>
        <w:t xml:space="preserve">ve smyslu ustanovení § </w:t>
      </w:r>
      <w:r w:rsidR="00580D35">
        <w:rPr>
          <w:rFonts w:ascii="Arial" w:hAnsi="Arial" w:cs="Arial"/>
          <w:sz w:val="20"/>
          <w:szCs w:val="20"/>
        </w:rPr>
        <w:t>2586</w:t>
      </w:r>
      <w:r w:rsidRPr="00B349AD">
        <w:rPr>
          <w:rFonts w:ascii="Arial" w:hAnsi="Arial" w:cs="Arial"/>
          <w:sz w:val="20"/>
          <w:szCs w:val="20"/>
        </w:rPr>
        <w:t xml:space="preserve"> a nás</w:t>
      </w:r>
      <w:r w:rsidR="001737F3">
        <w:rPr>
          <w:rFonts w:ascii="Arial" w:hAnsi="Arial" w:cs="Arial"/>
          <w:sz w:val="20"/>
          <w:szCs w:val="20"/>
        </w:rPr>
        <w:t xml:space="preserve">l. </w:t>
      </w:r>
      <w:r w:rsidR="004C0237">
        <w:rPr>
          <w:rFonts w:ascii="Arial" w:hAnsi="Arial" w:cs="Arial"/>
          <w:sz w:val="20"/>
          <w:szCs w:val="20"/>
        </w:rPr>
        <w:t>zákona č. 89</w:t>
      </w:r>
      <w:r w:rsidR="004C0237">
        <w:rPr>
          <w:rFonts w:ascii="Arial" w:hAnsi="Arial" w:cs="Arial"/>
          <w:sz w:val="20"/>
          <w:szCs w:val="20"/>
          <w:lang w:val="en-US"/>
        </w:rPr>
        <w:t>/</w:t>
      </w:r>
      <w:r w:rsidR="004C0237">
        <w:rPr>
          <w:rFonts w:ascii="Arial" w:hAnsi="Arial" w:cs="Arial"/>
          <w:sz w:val="20"/>
          <w:szCs w:val="20"/>
        </w:rPr>
        <w:t xml:space="preserve">2012 Sb., </w:t>
      </w:r>
      <w:r w:rsidR="00580D35">
        <w:rPr>
          <w:rFonts w:ascii="Arial" w:hAnsi="Arial" w:cs="Arial"/>
          <w:sz w:val="20"/>
          <w:szCs w:val="20"/>
        </w:rPr>
        <w:t>Občanského</w:t>
      </w:r>
      <w:r w:rsidR="001737F3">
        <w:rPr>
          <w:rFonts w:ascii="Arial" w:hAnsi="Arial" w:cs="Arial"/>
          <w:sz w:val="20"/>
          <w:szCs w:val="20"/>
        </w:rPr>
        <w:t xml:space="preserve"> zákoníku, ve</w:t>
      </w:r>
      <w:r w:rsidRPr="00B349AD">
        <w:rPr>
          <w:rFonts w:ascii="Arial" w:hAnsi="Arial" w:cs="Arial"/>
          <w:sz w:val="20"/>
          <w:szCs w:val="20"/>
        </w:rPr>
        <w:t xml:space="preserve"> znění</w:t>
      </w:r>
      <w:r w:rsidR="001737F3">
        <w:rPr>
          <w:rFonts w:ascii="Arial" w:hAnsi="Arial" w:cs="Arial"/>
          <w:sz w:val="20"/>
          <w:szCs w:val="20"/>
        </w:rPr>
        <w:t xml:space="preserve"> pozdějších předpisů</w:t>
      </w:r>
      <w:r w:rsidR="00847FD2">
        <w:rPr>
          <w:rFonts w:ascii="Arial" w:hAnsi="Arial" w:cs="Arial"/>
          <w:sz w:val="20"/>
          <w:szCs w:val="20"/>
        </w:rPr>
        <w:t xml:space="preserve"> (dále jen „</w:t>
      </w:r>
      <w:r w:rsidR="00847FD2" w:rsidRPr="000B395C">
        <w:rPr>
          <w:rFonts w:ascii="Arial" w:hAnsi="Arial" w:cs="Arial"/>
          <w:b/>
          <w:sz w:val="20"/>
          <w:szCs w:val="20"/>
        </w:rPr>
        <w:t>OZ</w:t>
      </w:r>
      <w:r w:rsidR="00847FD2">
        <w:rPr>
          <w:rFonts w:ascii="Arial" w:hAnsi="Arial" w:cs="Arial"/>
          <w:sz w:val="20"/>
          <w:szCs w:val="20"/>
        </w:rPr>
        <w:t>“)</w:t>
      </w:r>
      <w:r w:rsidR="001737F3">
        <w:rPr>
          <w:rFonts w:ascii="Arial" w:hAnsi="Arial" w:cs="Arial"/>
          <w:sz w:val="20"/>
          <w:szCs w:val="20"/>
        </w:rPr>
        <w:t>,</w:t>
      </w:r>
      <w:r w:rsidRPr="00B349AD">
        <w:rPr>
          <w:rFonts w:ascii="Arial" w:hAnsi="Arial" w:cs="Arial"/>
          <w:sz w:val="20"/>
          <w:szCs w:val="20"/>
        </w:rPr>
        <w:t xml:space="preserve"> </w:t>
      </w:r>
    </w:p>
    <w:p w14:paraId="7C97D093" w14:textId="77777777" w:rsidR="002A0A57" w:rsidRDefault="002A0A57" w:rsidP="00B349AD">
      <w:pPr>
        <w:pStyle w:val="Normlnweb"/>
        <w:ind w:firstLine="510"/>
        <w:jc w:val="center"/>
        <w:rPr>
          <w:rFonts w:ascii="Arial" w:hAnsi="Arial" w:cs="Arial"/>
          <w:sz w:val="20"/>
          <w:szCs w:val="20"/>
        </w:rPr>
      </w:pPr>
    </w:p>
    <w:p w14:paraId="23A94A39" w14:textId="2AF22853" w:rsidR="008B789B" w:rsidRDefault="002A0A57" w:rsidP="002A0A57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uzavřený níže uvedeného dne, měsíce a roku mezi následujícími smluvními stranami:</w:t>
      </w:r>
    </w:p>
    <w:p w14:paraId="2701B90B" w14:textId="77777777" w:rsidR="002A0A57" w:rsidRPr="00D65F06" w:rsidRDefault="002A0A57" w:rsidP="002A0A57">
      <w:pPr>
        <w:pStyle w:val="odrkyChar"/>
        <w:jc w:val="center"/>
        <w:rPr>
          <w:sz w:val="20"/>
          <w:szCs w:val="20"/>
        </w:rPr>
      </w:pPr>
    </w:p>
    <w:p w14:paraId="30913A69" w14:textId="77777777" w:rsidR="008B789B" w:rsidRPr="00D65F06" w:rsidRDefault="008B789B" w:rsidP="00D65F06">
      <w:pPr>
        <w:pStyle w:val="odrkyChar"/>
        <w:outlineLvl w:val="0"/>
        <w:rPr>
          <w:b/>
          <w:sz w:val="20"/>
          <w:szCs w:val="20"/>
        </w:rPr>
      </w:pPr>
      <w:r w:rsidRPr="00D65F06">
        <w:rPr>
          <w:b/>
          <w:sz w:val="20"/>
          <w:szCs w:val="20"/>
        </w:rPr>
        <w:t>Objednatel:</w:t>
      </w:r>
      <w:r w:rsidRPr="00D65F06">
        <w:rPr>
          <w:b/>
          <w:sz w:val="20"/>
          <w:szCs w:val="20"/>
        </w:rPr>
        <w:tab/>
      </w:r>
      <w:r w:rsidRPr="00D65F06">
        <w:rPr>
          <w:b/>
          <w:sz w:val="20"/>
          <w:szCs w:val="20"/>
        </w:rPr>
        <w:tab/>
        <w:t xml:space="preserve"> </w:t>
      </w:r>
      <w:r w:rsidRPr="00D65F06">
        <w:rPr>
          <w:b/>
          <w:sz w:val="20"/>
          <w:szCs w:val="20"/>
        </w:rPr>
        <w:tab/>
        <w:t>Zlín</w:t>
      </w:r>
      <w:r w:rsidR="003E5321">
        <w:rPr>
          <w:b/>
          <w:sz w:val="20"/>
          <w:szCs w:val="20"/>
        </w:rPr>
        <w:t>ský kraj</w:t>
      </w:r>
    </w:p>
    <w:p w14:paraId="4E7A8F7B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Adresa</w:t>
      </w:r>
      <w:r w:rsidR="006A7458">
        <w:rPr>
          <w:rFonts w:ascii="Arial" w:hAnsi="Arial" w:cs="Arial"/>
          <w:sz w:val="20"/>
          <w:szCs w:val="20"/>
        </w:rPr>
        <w:t xml:space="preserve"> sídla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 xml:space="preserve">Zlín, tř. T. Bati 21, PSČ 761 90 </w:t>
      </w:r>
    </w:p>
    <w:p w14:paraId="4EDF4A82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Právní forma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 xml:space="preserve">804 – kraj </w:t>
      </w:r>
    </w:p>
    <w:p w14:paraId="673A3B7C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právnická osoba zřízená ústavním zákonem č. 347/1997 Sb.</w:t>
      </w:r>
    </w:p>
    <w:p w14:paraId="4008F138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Identifikační číslo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  <w:t>70891320</w:t>
      </w:r>
    </w:p>
    <w:p w14:paraId="321ABDC6" w14:textId="77777777" w:rsidR="008B789B" w:rsidRPr="00D65F06" w:rsidRDefault="008B789B" w:rsidP="00D65F0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65F06">
        <w:rPr>
          <w:rFonts w:ascii="Arial" w:hAnsi="Arial" w:cs="Arial"/>
          <w:sz w:val="20"/>
          <w:szCs w:val="20"/>
        </w:rPr>
        <w:t>Daňové identifikační číslo:</w:t>
      </w:r>
      <w:r w:rsidRPr="00D65F06">
        <w:rPr>
          <w:rFonts w:ascii="Arial" w:hAnsi="Arial" w:cs="Arial"/>
          <w:sz w:val="20"/>
          <w:szCs w:val="20"/>
        </w:rPr>
        <w:tab/>
        <w:t xml:space="preserve">CZ70891320 </w:t>
      </w:r>
      <w:r w:rsidR="00935CC9">
        <w:rPr>
          <w:rFonts w:ascii="Arial" w:hAnsi="Arial" w:cs="Arial"/>
          <w:sz w:val="20"/>
          <w:szCs w:val="20"/>
        </w:rPr>
        <w:t>od 1. dubna 2009</w:t>
      </w:r>
      <w:r w:rsidRPr="00D65F06">
        <w:rPr>
          <w:rFonts w:ascii="Arial" w:hAnsi="Arial" w:cs="Arial"/>
          <w:sz w:val="20"/>
          <w:szCs w:val="20"/>
        </w:rPr>
        <w:t xml:space="preserve"> </w:t>
      </w:r>
      <w:r w:rsidR="007D13F7">
        <w:rPr>
          <w:rFonts w:ascii="Arial" w:hAnsi="Arial" w:cs="Arial"/>
          <w:sz w:val="20"/>
          <w:szCs w:val="20"/>
        </w:rPr>
        <w:t xml:space="preserve">je </w:t>
      </w:r>
      <w:r w:rsidRPr="00D65F06">
        <w:rPr>
          <w:rFonts w:ascii="Arial" w:hAnsi="Arial" w:cs="Arial"/>
          <w:sz w:val="20"/>
          <w:szCs w:val="20"/>
        </w:rPr>
        <w:t>plátce</w:t>
      </w:r>
      <w:r w:rsidR="00935CC9">
        <w:rPr>
          <w:rFonts w:ascii="Arial" w:hAnsi="Arial" w:cs="Arial"/>
          <w:sz w:val="20"/>
          <w:szCs w:val="20"/>
        </w:rPr>
        <w:t>m</w:t>
      </w:r>
      <w:r w:rsidR="007D13F7">
        <w:rPr>
          <w:rFonts w:ascii="Arial" w:hAnsi="Arial" w:cs="Arial"/>
          <w:sz w:val="20"/>
          <w:szCs w:val="20"/>
        </w:rPr>
        <w:t xml:space="preserve"> DPH</w:t>
      </w:r>
    </w:p>
    <w:p w14:paraId="46EF12E5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="008B789B" w:rsidRPr="00D65F06">
        <w:rPr>
          <w:rFonts w:ascii="Arial" w:hAnsi="Arial" w:cs="Arial"/>
          <w:sz w:val="20"/>
          <w:szCs w:val="20"/>
        </w:rPr>
        <w:t>:</w:t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8B789B" w:rsidRPr="00D65F06">
        <w:rPr>
          <w:rFonts w:ascii="Arial" w:hAnsi="Arial" w:cs="Arial"/>
          <w:sz w:val="20"/>
          <w:szCs w:val="20"/>
        </w:rPr>
        <w:tab/>
      </w:r>
      <w:r w:rsidR="00984F24" w:rsidRPr="00E24728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Radimem Holišem</w:t>
      </w:r>
      <w:r w:rsidR="00984F24" w:rsidRPr="00E247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hejtmanem</w:t>
      </w:r>
    </w:p>
    <w:p w14:paraId="5CB4BD59" w14:textId="77777777" w:rsidR="004C0237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oprávněná jednat </w:t>
      </w:r>
    </w:p>
    <w:p w14:paraId="1CD0D73A" w14:textId="77777777" w:rsidR="008B789B" w:rsidRPr="00E24728" w:rsidRDefault="004C0237" w:rsidP="0006178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</w:t>
      </w:r>
      <w:r w:rsidR="00EB15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Ing. Martin Kobzáň, vedoucí </w:t>
      </w:r>
      <w:r w:rsidR="00984F24" w:rsidRPr="00E24728">
        <w:rPr>
          <w:rFonts w:ascii="Arial" w:hAnsi="Arial" w:cs="Arial"/>
          <w:sz w:val="20"/>
          <w:szCs w:val="20"/>
        </w:rPr>
        <w:t xml:space="preserve">Odboru </w:t>
      </w:r>
      <w:r>
        <w:rPr>
          <w:rFonts w:ascii="Arial" w:hAnsi="Arial" w:cs="Arial"/>
          <w:sz w:val="20"/>
          <w:szCs w:val="20"/>
        </w:rPr>
        <w:t xml:space="preserve">projektového </w:t>
      </w:r>
      <w:r w:rsidR="00984F24" w:rsidRPr="00E24728">
        <w:rPr>
          <w:rFonts w:ascii="Arial" w:hAnsi="Arial" w:cs="Arial"/>
          <w:sz w:val="20"/>
          <w:szCs w:val="20"/>
        </w:rPr>
        <w:t xml:space="preserve">řízení </w:t>
      </w:r>
    </w:p>
    <w:p w14:paraId="12DD8206" w14:textId="689589DA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bookmarkStart w:id="1" w:name="OLE_LINK1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56D1CB43" w14:textId="77777777" w:rsidR="004C0237" w:rsidRDefault="004C0237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496FB430" w14:textId="77777777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C0237">
        <w:rPr>
          <w:rFonts w:ascii="Arial" w:hAnsi="Arial" w:cs="Arial"/>
          <w:sz w:val="20"/>
          <w:szCs w:val="20"/>
        </w:rPr>
        <w:t>e věcech technických:</w:t>
      </w:r>
      <w:r w:rsidR="004C0237">
        <w:rPr>
          <w:rFonts w:ascii="Arial" w:hAnsi="Arial" w:cs="Arial"/>
          <w:sz w:val="20"/>
          <w:szCs w:val="20"/>
        </w:rPr>
        <w:tab/>
      </w:r>
      <w:r w:rsidR="004C0237">
        <w:rPr>
          <w:rFonts w:ascii="Arial" w:hAnsi="Arial" w:cs="Arial"/>
          <w:sz w:val="20"/>
          <w:szCs w:val="20"/>
        </w:rPr>
        <w:tab/>
        <w:t xml:space="preserve">Mgr. Irena Křeková, </w:t>
      </w:r>
      <w:r>
        <w:rPr>
          <w:rFonts w:ascii="Arial" w:hAnsi="Arial" w:cs="Arial"/>
          <w:sz w:val="20"/>
          <w:szCs w:val="20"/>
        </w:rPr>
        <w:t>správa a technická podpora uživatelů systému  - GIS</w:t>
      </w:r>
    </w:p>
    <w:p w14:paraId="5D607006" w14:textId="75C418AB" w:rsidR="004C0237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57B6872C" w14:textId="77777777" w:rsidR="008B789B" w:rsidRPr="001A3DB0" w:rsidRDefault="008B789B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</w:t>
      </w:r>
      <w:bookmarkEnd w:id="1"/>
      <w:r w:rsidRPr="00E24728">
        <w:rPr>
          <w:rFonts w:ascii="Arial" w:hAnsi="Arial" w:cs="Arial"/>
          <w:sz w:val="20"/>
          <w:szCs w:val="20"/>
        </w:rPr>
        <w:t>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r w:rsidR="006A7458">
        <w:rPr>
          <w:rFonts w:ascii="Arial" w:hAnsi="Arial" w:cs="Arial"/>
          <w:sz w:val="20"/>
          <w:szCs w:val="20"/>
        </w:rPr>
        <w:t>Mgr. Šárka Vojkůvková</w:t>
      </w:r>
    </w:p>
    <w:p w14:paraId="106C7988" w14:textId="17AB616E" w:rsidR="008B789B" w:rsidRPr="001A3DB0" w:rsidRDefault="006A7458" w:rsidP="00D65F0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="00084AA0" w:rsidRPr="00E24728">
        <w:rPr>
          <w:rFonts w:ascii="Arial" w:hAnsi="Arial" w:cs="Arial"/>
          <w:sz w:val="20"/>
          <w:szCs w:val="20"/>
        </w:rPr>
        <w:t>el:</w:t>
      </w:r>
      <w:r w:rsidR="00084AA0" w:rsidRPr="00E24728">
        <w:rPr>
          <w:rFonts w:ascii="Arial" w:hAnsi="Arial" w:cs="Arial"/>
          <w:sz w:val="20"/>
          <w:szCs w:val="20"/>
        </w:rPr>
        <w:tab/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2C7F0204" w14:textId="77777777" w:rsidR="00F44A54" w:rsidRPr="00447DAF" w:rsidRDefault="008A49BC" w:rsidP="00F44A5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ab/>
      </w:r>
      <w:r w:rsidR="00332EAF">
        <w:rPr>
          <w:rFonts w:ascii="Arial" w:hAnsi="Arial" w:cs="Arial"/>
          <w:sz w:val="20"/>
        </w:rPr>
        <w:tab/>
      </w:r>
      <w:r w:rsidR="00D65F06" w:rsidRPr="00B8400A">
        <w:rPr>
          <w:rFonts w:ascii="Arial" w:hAnsi="Arial" w:cs="Arial"/>
          <w:sz w:val="20"/>
        </w:rPr>
        <w:t xml:space="preserve">Česká spořitelna, a.s., číslo účtu </w:t>
      </w:r>
      <w:r w:rsidR="006A7458" w:rsidRPr="007C1A7C">
        <w:rPr>
          <w:rFonts w:ascii="Arial" w:hAnsi="Arial" w:cs="Arial"/>
          <w:noProof/>
          <w:sz w:val="20"/>
          <w:szCs w:val="20"/>
        </w:rPr>
        <w:t>1827552/0800</w:t>
      </w:r>
    </w:p>
    <w:p w14:paraId="1F7D225B" w14:textId="77777777" w:rsidR="008B789B" w:rsidRPr="00D65F06" w:rsidRDefault="00847FD2" w:rsidP="00F44A54">
      <w:pPr>
        <w:pStyle w:val="Nadpis"/>
        <w:tabs>
          <w:tab w:val="num" w:pos="720"/>
          <w:tab w:val="left" w:pos="2835"/>
        </w:tabs>
        <w:spacing w:before="80"/>
        <w:jc w:val="both"/>
        <w:rPr>
          <w:sz w:val="20"/>
        </w:rPr>
      </w:pPr>
      <w:r>
        <w:rPr>
          <w:sz w:val="20"/>
        </w:rPr>
        <w:t>(</w:t>
      </w:r>
      <w:r w:rsidRPr="00C56D1C">
        <w:rPr>
          <w:rFonts w:ascii="Arial" w:hAnsi="Arial" w:cs="Arial"/>
          <w:b w:val="0"/>
          <w:sz w:val="20"/>
          <w:szCs w:val="22"/>
        </w:rPr>
        <w:t>dále jen</w:t>
      </w:r>
      <w:r w:rsidRPr="00C56D1C">
        <w:rPr>
          <w:rFonts w:ascii="Arial" w:hAnsi="Arial" w:cs="Arial"/>
          <w:sz w:val="20"/>
        </w:rPr>
        <w:t xml:space="preserve"> </w:t>
      </w:r>
      <w:r w:rsidRPr="00C56D1C">
        <w:rPr>
          <w:rFonts w:ascii="Arial" w:hAnsi="Arial" w:cs="Arial"/>
          <w:b w:val="0"/>
          <w:sz w:val="20"/>
        </w:rPr>
        <w:t>„</w:t>
      </w:r>
      <w:r w:rsidRPr="00C56D1C">
        <w:rPr>
          <w:rFonts w:ascii="Arial" w:hAnsi="Arial" w:cs="Arial"/>
          <w:sz w:val="20"/>
          <w:szCs w:val="22"/>
        </w:rPr>
        <w:t>Objednatel</w:t>
      </w:r>
      <w:r w:rsidRPr="00C56D1C">
        <w:rPr>
          <w:rFonts w:ascii="Arial" w:hAnsi="Arial" w:cs="Arial"/>
          <w:b w:val="0"/>
          <w:sz w:val="20"/>
          <w:szCs w:val="22"/>
        </w:rPr>
        <w:t>“</w:t>
      </w:r>
      <w:r w:rsidRPr="00C56D1C">
        <w:rPr>
          <w:rFonts w:ascii="Arial" w:hAnsi="Arial" w:cs="Arial"/>
          <w:b w:val="0"/>
          <w:sz w:val="20"/>
        </w:rPr>
        <w:t>)</w:t>
      </w:r>
    </w:p>
    <w:p w14:paraId="1E9BBACD" w14:textId="77777777" w:rsidR="00332EAF" w:rsidRDefault="00332EAF" w:rsidP="00D65F06">
      <w:pPr>
        <w:pStyle w:val="odrkyChar"/>
        <w:rPr>
          <w:sz w:val="20"/>
          <w:szCs w:val="20"/>
        </w:rPr>
      </w:pPr>
    </w:p>
    <w:p w14:paraId="575A17B9" w14:textId="77777777" w:rsidR="008B789B" w:rsidRPr="00D65F06" w:rsidRDefault="008B789B" w:rsidP="00D65F06">
      <w:pPr>
        <w:pStyle w:val="odrkyChar"/>
        <w:rPr>
          <w:sz w:val="20"/>
          <w:szCs w:val="20"/>
        </w:rPr>
      </w:pPr>
      <w:r w:rsidRPr="00D65F06">
        <w:rPr>
          <w:sz w:val="20"/>
          <w:szCs w:val="20"/>
        </w:rPr>
        <w:t>a</w:t>
      </w:r>
      <w:r w:rsidRPr="00D65F06">
        <w:rPr>
          <w:sz w:val="20"/>
          <w:szCs w:val="20"/>
        </w:rPr>
        <w:tab/>
      </w:r>
      <w:r w:rsidRPr="00D65F06">
        <w:rPr>
          <w:sz w:val="20"/>
          <w:szCs w:val="20"/>
        </w:rPr>
        <w:tab/>
      </w:r>
    </w:p>
    <w:p w14:paraId="364CF876" w14:textId="77777777" w:rsidR="008B789B" w:rsidRPr="00D65F06" w:rsidRDefault="008B789B" w:rsidP="00D65F06">
      <w:pPr>
        <w:pStyle w:val="odrkyChar"/>
        <w:spacing w:before="0"/>
        <w:outlineLvl w:val="0"/>
        <w:rPr>
          <w:b/>
          <w:sz w:val="20"/>
          <w:szCs w:val="20"/>
        </w:rPr>
      </w:pPr>
    </w:p>
    <w:p w14:paraId="41E4A20E" w14:textId="01BB47EF" w:rsidR="00546855" w:rsidRPr="00546855" w:rsidRDefault="00546855" w:rsidP="00546855">
      <w:pPr>
        <w:pStyle w:val="odrkyChar"/>
        <w:outlineLvl w:val="0"/>
        <w:rPr>
          <w:b/>
          <w:sz w:val="20"/>
          <w:szCs w:val="20"/>
        </w:rPr>
      </w:pPr>
      <w:bookmarkStart w:id="2" w:name="_Hlk74057017"/>
      <w:r w:rsidRPr="00546855">
        <w:rPr>
          <w:b/>
          <w:sz w:val="20"/>
          <w:szCs w:val="20"/>
        </w:rPr>
        <w:t>Zhotovitel:</w:t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="00A01346" w:rsidRPr="00A01346">
        <w:rPr>
          <w:b/>
          <w:sz w:val="20"/>
          <w:szCs w:val="20"/>
        </w:rPr>
        <w:t>Sdružení DTM Zlínský kraj</w:t>
      </w:r>
    </w:p>
    <w:p w14:paraId="0B442AFE" w14:textId="2D075DB9" w:rsidR="00A01018" w:rsidRDefault="00A01018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Správc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1018">
        <w:rPr>
          <w:rFonts w:ascii="Arial" w:hAnsi="Arial" w:cs="Arial"/>
          <w:sz w:val="20"/>
          <w:szCs w:val="20"/>
        </w:rPr>
        <w:t>GEOVAP, spol. s r.o.</w:t>
      </w:r>
    </w:p>
    <w:p w14:paraId="7B29CF18" w14:textId="67ADA29C" w:rsidR="00546855" w:rsidRPr="00546855" w:rsidRDefault="00546855" w:rsidP="00546855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 w:rsidR="006A7458"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A01346" w:rsidRPr="00A01346">
        <w:rPr>
          <w:rFonts w:ascii="Arial" w:hAnsi="Arial" w:cs="Arial"/>
          <w:sz w:val="20"/>
          <w:szCs w:val="20"/>
        </w:rPr>
        <w:t>Čechovo nábřeží 1790, 530 03 Pardubice</w:t>
      </w:r>
    </w:p>
    <w:p w14:paraId="42849CE8" w14:textId="5F6BDAB1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DE0BCF">
        <w:rPr>
          <w:rFonts w:ascii="Arial" w:hAnsi="Arial" w:cs="Arial"/>
          <w:sz w:val="20"/>
          <w:szCs w:val="20"/>
        </w:rPr>
        <w:t>xxxxx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52F05C3E" w14:textId="77777777" w:rsidR="00BA0C85" w:rsidRDefault="00BA0C85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F3A214C" w14:textId="77777777" w:rsidR="00735DF1" w:rsidRDefault="00735DF1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C292D5A" w14:textId="46A551A6" w:rsidR="00735DF1" w:rsidRDefault="00735DF1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</w:t>
      </w:r>
    </w:p>
    <w:p w14:paraId="0F47F987" w14:textId="6597AA6A" w:rsidR="006A7458" w:rsidRPr="00E2472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smluvních:</w:t>
      </w:r>
      <w:r w:rsidR="00EB15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BCF">
        <w:rPr>
          <w:rFonts w:ascii="Arial" w:hAnsi="Arial" w:cs="Arial"/>
          <w:sz w:val="20"/>
          <w:szCs w:val="20"/>
        </w:rPr>
        <w:t>xxxxx</w:t>
      </w:r>
    </w:p>
    <w:p w14:paraId="573C65EA" w14:textId="066AAB35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0BC01DCE" w14:textId="6DEBDD3B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ěcech technický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BCF">
        <w:rPr>
          <w:rFonts w:ascii="Arial" w:hAnsi="Arial" w:cs="Arial"/>
          <w:sz w:val="20"/>
          <w:szCs w:val="20"/>
        </w:rPr>
        <w:t>xxxxx</w:t>
      </w:r>
    </w:p>
    <w:p w14:paraId="64441BAF" w14:textId="7C3779C0" w:rsidR="006A7458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01346">
        <w:rPr>
          <w:rFonts w:ascii="Arial" w:hAnsi="Arial" w:cs="Arial"/>
          <w:sz w:val="20"/>
          <w:szCs w:val="20"/>
        </w:rPr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 w:rsidR="00A01346"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23E6FD17" w14:textId="7F673DD7" w:rsidR="006A7458" w:rsidRPr="001A3DB0" w:rsidRDefault="006A7458" w:rsidP="006A745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E24728">
        <w:rPr>
          <w:rFonts w:ascii="Arial" w:hAnsi="Arial" w:cs="Arial"/>
          <w:sz w:val="20"/>
          <w:szCs w:val="20"/>
        </w:rPr>
        <w:t>Kontaktní osoba:</w:t>
      </w:r>
      <w:r w:rsidRPr="00E24728">
        <w:rPr>
          <w:rFonts w:ascii="Arial" w:hAnsi="Arial" w:cs="Arial"/>
          <w:sz w:val="20"/>
          <w:szCs w:val="20"/>
        </w:rPr>
        <w:tab/>
      </w:r>
      <w:r w:rsidRPr="00E24728">
        <w:rPr>
          <w:rFonts w:ascii="Arial" w:hAnsi="Arial" w:cs="Arial"/>
          <w:sz w:val="20"/>
          <w:szCs w:val="20"/>
        </w:rPr>
        <w:tab/>
      </w:r>
      <w:r w:rsidR="00DE0BCF">
        <w:rPr>
          <w:rFonts w:ascii="Arial" w:hAnsi="Arial" w:cs="Arial"/>
          <w:sz w:val="20"/>
          <w:szCs w:val="20"/>
        </w:rPr>
        <w:t>xxxxx</w:t>
      </w:r>
    </w:p>
    <w:p w14:paraId="63BB352C" w14:textId="025E0C1B" w:rsidR="001202F6" w:rsidRPr="001202F6" w:rsidRDefault="006A7458" w:rsidP="001202F6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 w:rsidR="00A01346">
        <w:rPr>
          <w:sz w:val="20"/>
          <w:szCs w:val="20"/>
        </w:rPr>
        <w:t xml:space="preserve">tel: </w:t>
      </w:r>
      <w:r w:rsidR="00DE0BCF">
        <w:rPr>
          <w:sz w:val="20"/>
          <w:szCs w:val="20"/>
        </w:rPr>
        <w:t>xxxxx</w:t>
      </w:r>
      <w:r w:rsidR="00A01346">
        <w:rPr>
          <w:sz w:val="20"/>
          <w:szCs w:val="20"/>
        </w:rPr>
        <w:tab/>
        <w:t xml:space="preserve">e-mail: </w:t>
      </w:r>
      <w:r w:rsidR="00DE0BCF">
        <w:rPr>
          <w:sz w:val="20"/>
          <w:szCs w:val="20"/>
        </w:rPr>
        <w:t>xxxxx</w:t>
      </w:r>
    </w:p>
    <w:p w14:paraId="6BC65D29" w14:textId="77777777" w:rsidR="007B77E8" w:rsidRDefault="007B77E8" w:rsidP="007B77E8">
      <w:pPr>
        <w:pStyle w:val="odrkyChar"/>
        <w:tabs>
          <w:tab w:val="left" w:pos="2835"/>
        </w:tabs>
        <w:spacing w:before="0"/>
        <w:jc w:val="left"/>
        <w:outlineLvl w:val="0"/>
        <w:rPr>
          <w:sz w:val="20"/>
          <w:szCs w:val="20"/>
        </w:rPr>
      </w:pPr>
      <w:r w:rsidRPr="0016553F">
        <w:rPr>
          <w:sz w:val="20"/>
        </w:rPr>
        <w:t>Bankovní spojení</w:t>
      </w:r>
      <w:r>
        <w:rPr>
          <w:rStyle w:val="Znakapoznpodarou"/>
          <w:sz w:val="20"/>
        </w:rPr>
        <w:footnoteReference w:id="2"/>
      </w:r>
      <w:r w:rsidRPr="0016553F">
        <w:rPr>
          <w:sz w:val="20"/>
        </w:rPr>
        <w:t>:</w:t>
      </w:r>
      <w:r w:rsidRPr="0016553F">
        <w:rPr>
          <w:sz w:val="20"/>
        </w:rPr>
        <w:tab/>
      </w:r>
      <w:r>
        <w:rPr>
          <w:sz w:val="20"/>
        </w:rPr>
        <w:t xml:space="preserve">Československá obchodní banka, a.s., číslo účtu: </w:t>
      </w:r>
      <w:r>
        <w:t>223960295/0300</w:t>
      </w:r>
    </w:p>
    <w:p w14:paraId="26777365" w14:textId="4F92A93B" w:rsidR="00A01018" w:rsidRDefault="00A01018" w:rsidP="005C7EDF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7A0D34C0" w14:textId="77777777" w:rsidR="00A01018" w:rsidRDefault="00A01018" w:rsidP="00A01018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  <w:r>
        <w:rPr>
          <w:sz w:val="20"/>
        </w:rPr>
        <w:t>(dále jen „</w:t>
      </w:r>
      <w:r>
        <w:rPr>
          <w:b/>
          <w:sz w:val="20"/>
        </w:rPr>
        <w:t>Z</w:t>
      </w:r>
      <w:r w:rsidRPr="000B395C">
        <w:rPr>
          <w:b/>
          <w:sz w:val="20"/>
        </w:rPr>
        <w:t>hotovitel</w:t>
      </w:r>
      <w:r>
        <w:rPr>
          <w:sz w:val="20"/>
        </w:rPr>
        <w:t>“)</w:t>
      </w:r>
    </w:p>
    <w:p w14:paraId="48731779" w14:textId="02584B09" w:rsidR="00A01018" w:rsidRDefault="00A01018" w:rsidP="005C7EDF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10435617" w14:textId="77777777" w:rsidR="00A01018" w:rsidRDefault="00A01018" w:rsidP="005C7EDF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21AA2878" w14:textId="19E14398" w:rsidR="001202F6" w:rsidRPr="00546855" w:rsidRDefault="001202F6" w:rsidP="001202F6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1</w:t>
      </w:r>
      <w:r w:rsidR="004F4E7F">
        <w:rPr>
          <w:b/>
          <w:sz w:val="20"/>
          <w:szCs w:val="20"/>
        </w:rPr>
        <w:t xml:space="preserve"> (Správce)</w:t>
      </w:r>
      <w:r w:rsidRPr="00546855">
        <w:rPr>
          <w:b/>
          <w:sz w:val="20"/>
          <w:szCs w:val="20"/>
        </w:rPr>
        <w:t>:</w:t>
      </w:r>
      <w:r w:rsidRPr="00546855">
        <w:rPr>
          <w:b/>
          <w:sz w:val="20"/>
          <w:szCs w:val="20"/>
        </w:rPr>
        <w:tab/>
      </w:r>
      <w:r w:rsidR="00262566" w:rsidRPr="00262566">
        <w:rPr>
          <w:b/>
          <w:sz w:val="20"/>
          <w:szCs w:val="20"/>
        </w:rPr>
        <w:t>GEOVAP, spol. s r.o.</w:t>
      </w:r>
    </w:p>
    <w:p w14:paraId="17DF4BAD" w14:textId="643C1E6B" w:rsidR="001202F6" w:rsidRPr="00546855" w:rsidRDefault="001202F6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262566" w:rsidRPr="00262566">
        <w:rPr>
          <w:rFonts w:ascii="Arial" w:hAnsi="Arial" w:cs="Arial"/>
          <w:sz w:val="20"/>
          <w:szCs w:val="20"/>
        </w:rPr>
        <w:t>Čechovo nábřeží 1790, 530 03 Pardubice</w:t>
      </w:r>
    </w:p>
    <w:p w14:paraId="6C66FBA5" w14:textId="3124D481" w:rsidR="001202F6" w:rsidRPr="00546855" w:rsidRDefault="001202F6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="00B900F7">
        <w:rPr>
          <w:rFonts w:ascii="Arial" w:hAnsi="Arial" w:cs="Arial"/>
          <w:sz w:val="20"/>
          <w:szCs w:val="20"/>
        </w:rPr>
        <w:t>C 234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 w:rsidR="00B900F7"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 w:rsidR="00B900F7" w:rsidRPr="00B900F7">
        <w:rPr>
          <w:rFonts w:ascii="Arial" w:hAnsi="Arial" w:cs="Arial"/>
          <w:sz w:val="20"/>
          <w:szCs w:val="20"/>
        </w:rPr>
        <w:t>Hradci Králové</w:t>
      </w:r>
    </w:p>
    <w:p w14:paraId="45D0D3F0" w14:textId="0B832AD4" w:rsidR="001202F6" w:rsidRPr="00546855" w:rsidRDefault="001202F6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262566" w:rsidRPr="00262566">
        <w:rPr>
          <w:rFonts w:ascii="Arial" w:hAnsi="Arial" w:cs="Arial"/>
          <w:sz w:val="20"/>
          <w:szCs w:val="20"/>
        </w:rPr>
        <w:t>15049248</w:t>
      </w:r>
    </w:p>
    <w:p w14:paraId="775F86B6" w14:textId="0754F3B2" w:rsidR="001202F6" w:rsidRDefault="001202F6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CZ15049248</w:t>
      </w:r>
    </w:p>
    <w:p w14:paraId="26BFDCDE" w14:textId="2E9B2700" w:rsidR="001202F6" w:rsidRPr="006B52F5" w:rsidRDefault="003344A3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="001202F6">
        <w:rPr>
          <w:rFonts w:ascii="Arial" w:hAnsi="Arial" w:cs="Arial"/>
          <w:sz w:val="20"/>
          <w:szCs w:val="20"/>
        </w:rPr>
        <w:t>plátcem DPH</w:t>
      </w:r>
    </w:p>
    <w:p w14:paraId="29890817" w14:textId="31CD7ECB" w:rsidR="001202F6" w:rsidRDefault="001202F6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262566" w:rsidRPr="00262566">
        <w:rPr>
          <w:rFonts w:ascii="Arial" w:hAnsi="Arial" w:cs="Arial"/>
          <w:sz w:val="20"/>
          <w:szCs w:val="20"/>
        </w:rPr>
        <w:t>Ing. Robert Matulík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4D89118D" w14:textId="33466F63" w:rsidR="001202F6" w:rsidRDefault="001202F6" w:rsidP="001202F6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0847A07C" w14:textId="77777777" w:rsidR="00BC6412" w:rsidRDefault="00BC6412" w:rsidP="00BC6412">
      <w:pPr>
        <w:pStyle w:val="odrkyChar"/>
        <w:outlineLvl w:val="0"/>
        <w:rPr>
          <w:b/>
          <w:sz w:val="20"/>
          <w:szCs w:val="20"/>
        </w:rPr>
      </w:pPr>
    </w:p>
    <w:p w14:paraId="5745163E" w14:textId="7A84A65B" w:rsidR="00BC6412" w:rsidRPr="00546855" w:rsidRDefault="00BC6412" w:rsidP="00BC6412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2</w:t>
      </w:r>
      <w:r w:rsidRPr="005468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="00472257" w:rsidRPr="00472257">
        <w:rPr>
          <w:b/>
          <w:sz w:val="20"/>
          <w:szCs w:val="20"/>
        </w:rPr>
        <w:t>MDP GEO, s.r.o.</w:t>
      </w:r>
    </w:p>
    <w:p w14:paraId="107332C6" w14:textId="54F137FB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Masarykova 202, 763 26 Luhačovice</w:t>
      </w:r>
    </w:p>
    <w:p w14:paraId="2E6F9F23" w14:textId="6289DD37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="00B900F7" w:rsidRPr="00B900F7">
        <w:rPr>
          <w:rFonts w:ascii="Arial" w:hAnsi="Arial" w:cs="Arial"/>
          <w:sz w:val="20"/>
          <w:szCs w:val="20"/>
        </w:rPr>
        <w:t>C 36231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 w:rsidR="00B900F7">
        <w:rPr>
          <w:rFonts w:ascii="Arial" w:hAnsi="Arial" w:cs="Arial"/>
          <w:sz w:val="20"/>
          <w:szCs w:val="20"/>
        </w:rPr>
        <w:t>Krajského</w:t>
      </w:r>
      <w:r w:rsidRPr="00546855">
        <w:rPr>
          <w:rFonts w:ascii="Arial" w:hAnsi="Arial" w:cs="Arial"/>
          <w:sz w:val="20"/>
          <w:szCs w:val="20"/>
        </w:rPr>
        <w:t xml:space="preserve"> soudu v </w:t>
      </w:r>
      <w:r w:rsidR="00B900F7">
        <w:rPr>
          <w:rFonts w:ascii="Arial" w:hAnsi="Arial" w:cs="Arial"/>
          <w:sz w:val="20"/>
          <w:szCs w:val="20"/>
        </w:rPr>
        <w:t>Brně</w:t>
      </w:r>
    </w:p>
    <w:p w14:paraId="0B38C6F4" w14:textId="4084C625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25588303</w:t>
      </w:r>
    </w:p>
    <w:p w14:paraId="1C352BD3" w14:textId="44A34E71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CZ25588303</w:t>
      </w:r>
    </w:p>
    <w:p w14:paraId="3EDF056F" w14:textId="703F3BAB" w:rsidR="00BC6412" w:rsidRPr="006B52F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0CE04D9E" w14:textId="79A1FE54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Ing. Stanislav Mudrák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783F6EA2" w14:textId="74558CCD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54ABE747" w14:textId="77777777" w:rsidR="00BC6412" w:rsidRDefault="00BC6412" w:rsidP="001202F6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3EE45AA9" w14:textId="260D9D8C" w:rsidR="00BC6412" w:rsidRPr="00546855" w:rsidRDefault="00BC6412" w:rsidP="00BC6412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Společník 3</w:t>
      </w:r>
      <w:r w:rsidRPr="00546855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46855">
        <w:rPr>
          <w:b/>
          <w:sz w:val="20"/>
          <w:szCs w:val="20"/>
        </w:rPr>
        <w:tab/>
      </w:r>
      <w:r w:rsidR="00472257" w:rsidRPr="00472257">
        <w:rPr>
          <w:b/>
          <w:sz w:val="20"/>
          <w:szCs w:val="20"/>
        </w:rPr>
        <w:t>GB-geodezie, spol. s r.o.</w:t>
      </w:r>
    </w:p>
    <w:p w14:paraId="5976E647" w14:textId="1899D643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Tuřanka 1521/92b, Slatina, 627 00 Brno</w:t>
      </w:r>
    </w:p>
    <w:p w14:paraId="416D0650" w14:textId="474257D8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="00B900F7" w:rsidRPr="00B900F7">
        <w:rPr>
          <w:rFonts w:ascii="Arial" w:hAnsi="Arial" w:cs="Arial"/>
          <w:sz w:val="20"/>
          <w:szCs w:val="20"/>
        </w:rPr>
        <w:t>C 41159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 w:rsidR="00B900F7">
        <w:rPr>
          <w:rFonts w:ascii="Arial" w:hAnsi="Arial" w:cs="Arial"/>
          <w:sz w:val="20"/>
          <w:szCs w:val="20"/>
        </w:rPr>
        <w:t>Krajského</w:t>
      </w:r>
      <w:r w:rsidR="00B900F7" w:rsidRPr="00546855">
        <w:rPr>
          <w:rFonts w:ascii="Arial" w:hAnsi="Arial" w:cs="Arial"/>
          <w:sz w:val="20"/>
          <w:szCs w:val="20"/>
        </w:rPr>
        <w:t xml:space="preserve"> soudu v </w:t>
      </w:r>
      <w:r w:rsidR="00B900F7">
        <w:rPr>
          <w:rFonts w:ascii="Arial" w:hAnsi="Arial" w:cs="Arial"/>
          <w:sz w:val="20"/>
          <w:szCs w:val="20"/>
        </w:rPr>
        <w:t>Brně</w:t>
      </w:r>
    </w:p>
    <w:p w14:paraId="0E9800B5" w14:textId="5CFDD4A0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26271044</w:t>
      </w:r>
    </w:p>
    <w:p w14:paraId="785FEAD4" w14:textId="6C34257E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CZ26271044</w:t>
      </w:r>
    </w:p>
    <w:p w14:paraId="12C0C75F" w14:textId="70394BFB" w:rsidR="00BC6412" w:rsidRPr="006B52F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08AD40D6" w14:textId="2ED06734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Ing. Zdeněk Láska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536C7A6E" w14:textId="4EA02F31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p w14:paraId="2806B410" w14:textId="77777777" w:rsidR="00BC6412" w:rsidRDefault="00BC6412" w:rsidP="001202F6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78A12EBF" w14:textId="073B73AA" w:rsidR="00BC6412" w:rsidRPr="00546855" w:rsidRDefault="00BC6412" w:rsidP="00BC6412">
      <w:pPr>
        <w:pStyle w:val="odrkyCha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polečník 4</w:t>
      </w:r>
      <w:r w:rsidRPr="00546855">
        <w:rPr>
          <w:b/>
          <w:sz w:val="20"/>
          <w:szCs w:val="20"/>
        </w:rPr>
        <w:t>:</w:t>
      </w:r>
      <w:r w:rsidRPr="0054685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72257" w:rsidRPr="00472257">
        <w:rPr>
          <w:b/>
          <w:sz w:val="20"/>
          <w:szCs w:val="20"/>
        </w:rPr>
        <w:t>PRIMIS spol. s r. o.</w:t>
      </w:r>
    </w:p>
    <w:p w14:paraId="5A8B513E" w14:textId="7CC2F7AA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Adresa</w:t>
      </w:r>
      <w:r>
        <w:rPr>
          <w:rFonts w:ascii="Arial" w:hAnsi="Arial" w:cs="Arial"/>
          <w:sz w:val="20"/>
          <w:szCs w:val="20"/>
        </w:rPr>
        <w:t xml:space="preserve"> sídla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Slavíčkova 827/1a, 638 00 Brno</w:t>
      </w:r>
    </w:p>
    <w:p w14:paraId="2DB89B1B" w14:textId="40C58C2A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ind w:left="2832" w:hanging="2832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Zápis v obchodním rejstříku:</w:t>
      </w:r>
      <w:r w:rsidRPr="00546855">
        <w:rPr>
          <w:rFonts w:ascii="Arial" w:hAnsi="Arial" w:cs="Arial"/>
          <w:sz w:val="20"/>
          <w:szCs w:val="20"/>
        </w:rPr>
        <w:tab/>
        <w:t xml:space="preserve">spisová značka </w:t>
      </w:r>
      <w:r w:rsidR="00B900F7" w:rsidRPr="00B900F7">
        <w:rPr>
          <w:rFonts w:ascii="Arial" w:hAnsi="Arial" w:cs="Arial"/>
          <w:sz w:val="20"/>
          <w:szCs w:val="20"/>
        </w:rPr>
        <w:t>C 81169</w:t>
      </w:r>
      <w:r>
        <w:rPr>
          <w:rFonts w:ascii="Arial" w:hAnsi="Arial" w:cs="Arial"/>
          <w:sz w:val="20"/>
          <w:szCs w:val="20"/>
        </w:rPr>
        <w:t xml:space="preserve"> </w:t>
      </w:r>
      <w:r w:rsidRPr="00546855">
        <w:rPr>
          <w:rFonts w:ascii="Arial" w:hAnsi="Arial" w:cs="Arial"/>
          <w:sz w:val="20"/>
          <w:szCs w:val="20"/>
        </w:rPr>
        <w:t xml:space="preserve">vedená u </w:t>
      </w:r>
      <w:r w:rsidR="00B900F7">
        <w:rPr>
          <w:rFonts w:ascii="Arial" w:hAnsi="Arial" w:cs="Arial"/>
          <w:sz w:val="20"/>
          <w:szCs w:val="20"/>
        </w:rPr>
        <w:t>Krajského</w:t>
      </w:r>
      <w:r w:rsidR="00B900F7" w:rsidRPr="00546855">
        <w:rPr>
          <w:rFonts w:ascii="Arial" w:hAnsi="Arial" w:cs="Arial"/>
          <w:sz w:val="20"/>
          <w:szCs w:val="20"/>
        </w:rPr>
        <w:t xml:space="preserve"> soudu v </w:t>
      </w:r>
      <w:r w:rsidR="00B900F7">
        <w:rPr>
          <w:rFonts w:ascii="Arial" w:hAnsi="Arial" w:cs="Arial"/>
          <w:sz w:val="20"/>
          <w:szCs w:val="20"/>
        </w:rPr>
        <w:t>Brně</w:t>
      </w:r>
    </w:p>
    <w:p w14:paraId="1E231DA6" w14:textId="59F2A450" w:rsidR="00BC6412" w:rsidRPr="0054685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46855">
        <w:rPr>
          <w:rFonts w:ascii="Arial" w:hAnsi="Arial" w:cs="Arial"/>
          <w:sz w:val="20"/>
          <w:szCs w:val="20"/>
        </w:rPr>
        <w:t>Identifikační číslo:</w:t>
      </w:r>
      <w:r w:rsidRPr="00546855">
        <w:rPr>
          <w:rFonts w:ascii="Arial" w:hAnsi="Arial" w:cs="Arial"/>
          <w:sz w:val="20"/>
          <w:szCs w:val="20"/>
        </w:rPr>
        <w:tab/>
      </w:r>
      <w:r w:rsidRPr="0054685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02402718</w:t>
      </w:r>
    </w:p>
    <w:p w14:paraId="44351DAE" w14:textId="126E164E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B52F5">
        <w:rPr>
          <w:rFonts w:ascii="Arial" w:hAnsi="Arial" w:cs="Arial"/>
          <w:sz w:val="20"/>
          <w:szCs w:val="20"/>
        </w:rPr>
        <w:t>Daňové identifikační číslo:</w:t>
      </w:r>
      <w:r w:rsidRPr="006B52F5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CZ02402718</w:t>
      </w:r>
    </w:p>
    <w:p w14:paraId="44C074C7" w14:textId="5B178AC9" w:rsidR="00BC6412" w:rsidRPr="006B52F5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látcem DPH</w:t>
      </w:r>
    </w:p>
    <w:p w14:paraId="264CC498" w14:textId="6749517E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</w:t>
      </w:r>
      <w:r w:rsidRPr="00D65F06">
        <w:rPr>
          <w:rFonts w:ascii="Arial" w:hAnsi="Arial" w:cs="Arial"/>
          <w:sz w:val="20"/>
          <w:szCs w:val="20"/>
        </w:rPr>
        <w:t>:</w:t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Pr="00D65F06">
        <w:rPr>
          <w:rFonts w:ascii="Arial" w:hAnsi="Arial" w:cs="Arial"/>
          <w:sz w:val="20"/>
          <w:szCs w:val="20"/>
        </w:rPr>
        <w:tab/>
      </w:r>
      <w:r w:rsidR="00472257" w:rsidRPr="00472257">
        <w:rPr>
          <w:rFonts w:ascii="Arial" w:hAnsi="Arial" w:cs="Arial"/>
          <w:sz w:val="20"/>
          <w:szCs w:val="20"/>
        </w:rPr>
        <w:t>Ing. Patrik Meixner, jednatel</w:t>
      </w:r>
      <w:r w:rsidRPr="00E24728">
        <w:rPr>
          <w:rFonts w:ascii="Arial" w:hAnsi="Arial" w:cs="Arial"/>
          <w:sz w:val="20"/>
          <w:szCs w:val="20"/>
        </w:rPr>
        <w:t xml:space="preserve"> </w:t>
      </w:r>
    </w:p>
    <w:p w14:paraId="40659D0A" w14:textId="5DB3E67B" w:rsidR="00BC6412" w:rsidRDefault="00BC6412" w:rsidP="00BC6412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: </w:t>
      </w:r>
      <w:r w:rsidR="00DE0BCF">
        <w:rPr>
          <w:rFonts w:ascii="Arial" w:hAnsi="Arial" w:cs="Arial"/>
          <w:sz w:val="20"/>
          <w:szCs w:val="20"/>
        </w:rPr>
        <w:t>xxxxx</w:t>
      </w:r>
      <w:r>
        <w:rPr>
          <w:rFonts w:ascii="Arial" w:hAnsi="Arial" w:cs="Arial"/>
          <w:sz w:val="20"/>
          <w:szCs w:val="20"/>
        </w:rPr>
        <w:tab/>
        <w:t xml:space="preserve">e-mail: </w:t>
      </w:r>
      <w:r w:rsidR="00DE0BCF">
        <w:rPr>
          <w:rFonts w:ascii="Arial" w:hAnsi="Arial" w:cs="Arial"/>
          <w:sz w:val="20"/>
          <w:szCs w:val="20"/>
        </w:rPr>
        <w:t>xxxxx</w:t>
      </w:r>
    </w:p>
    <w:bookmarkEnd w:id="2"/>
    <w:p w14:paraId="05EBC552" w14:textId="21EB2CD9" w:rsidR="001202F6" w:rsidRDefault="001202F6" w:rsidP="005C7EDF">
      <w:pPr>
        <w:pStyle w:val="odrkyChar"/>
        <w:tabs>
          <w:tab w:val="left" w:pos="2880"/>
        </w:tabs>
        <w:spacing w:before="0"/>
        <w:jc w:val="left"/>
        <w:outlineLvl w:val="0"/>
        <w:rPr>
          <w:sz w:val="20"/>
        </w:rPr>
      </w:pPr>
    </w:p>
    <w:p w14:paraId="5624404C" w14:textId="1622A542" w:rsidR="002A0A57" w:rsidRDefault="002A0A57" w:rsidP="002A0A57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</w:rPr>
      </w:pPr>
      <w:r>
        <w:rPr>
          <w:sz w:val="20"/>
        </w:rPr>
        <w:t>takto:</w:t>
      </w:r>
    </w:p>
    <w:p w14:paraId="4A2AA2AD" w14:textId="77777777" w:rsidR="002A0A57" w:rsidRDefault="002A0A57" w:rsidP="002A0A57">
      <w:pPr>
        <w:pStyle w:val="odrkyChar"/>
        <w:tabs>
          <w:tab w:val="left" w:pos="2880"/>
        </w:tabs>
        <w:spacing w:before="0"/>
        <w:jc w:val="center"/>
        <w:outlineLvl w:val="0"/>
        <w:rPr>
          <w:sz w:val="20"/>
        </w:rPr>
      </w:pPr>
    </w:p>
    <w:p w14:paraId="7EDA2C77" w14:textId="77777777" w:rsidR="008B789B" w:rsidRPr="00C01519" w:rsidRDefault="00355A4B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>Článek I</w:t>
      </w:r>
      <w:r w:rsidR="008B789B" w:rsidRPr="00C01519">
        <w:rPr>
          <w:b/>
          <w:sz w:val="20"/>
          <w:szCs w:val="20"/>
        </w:rPr>
        <w:t>.</w:t>
      </w:r>
    </w:p>
    <w:p w14:paraId="12E8DDB9" w14:textId="77777777" w:rsidR="008B789B" w:rsidRPr="00C01519" w:rsidRDefault="006F0C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Úvodní ustanovení</w:t>
      </w:r>
    </w:p>
    <w:p w14:paraId="0A8ECBDD" w14:textId="77777777" w:rsidR="00F56075" w:rsidRPr="00C01519" w:rsidRDefault="00F56075" w:rsidP="00D65F06">
      <w:pPr>
        <w:pStyle w:val="odrkyChar"/>
        <w:spacing w:before="0" w:after="0"/>
        <w:jc w:val="center"/>
        <w:outlineLvl w:val="0"/>
        <w:rPr>
          <w:b/>
          <w:sz w:val="20"/>
          <w:szCs w:val="20"/>
        </w:rPr>
      </w:pPr>
    </w:p>
    <w:p w14:paraId="3202BB37" w14:textId="5DA4629C" w:rsidR="002A0A5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A0A57">
        <w:rPr>
          <w:sz w:val="20"/>
          <w:szCs w:val="20"/>
        </w:rPr>
        <w:t xml:space="preserve">Smluvní strany shodně prohlašují, že dne 27. 9. 2021 uzavřely Smlouvu o dílo na pořízení dat DTM – část </w:t>
      </w:r>
      <w:r>
        <w:rPr>
          <w:sz w:val="20"/>
          <w:szCs w:val="20"/>
        </w:rPr>
        <w:t xml:space="preserve">technická </w:t>
      </w:r>
      <w:r w:rsidRPr="002A0A57">
        <w:rPr>
          <w:sz w:val="20"/>
          <w:szCs w:val="20"/>
        </w:rPr>
        <w:t>infrastruktura (dále jen „</w:t>
      </w:r>
      <w:r w:rsidRPr="002A0A57">
        <w:rPr>
          <w:b/>
          <w:sz w:val="20"/>
          <w:szCs w:val="20"/>
        </w:rPr>
        <w:t>Smlouva</w:t>
      </w:r>
      <w:r w:rsidRPr="002A0A57">
        <w:rPr>
          <w:sz w:val="20"/>
          <w:szCs w:val="20"/>
        </w:rPr>
        <w:t>“).</w:t>
      </w:r>
    </w:p>
    <w:p w14:paraId="2DD50852" w14:textId="107DC516" w:rsidR="002A0A5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A0A57">
        <w:rPr>
          <w:sz w:val="20"/>
          <w:szCs w:val="20"/>
        </w:rPr>
        <w:t xml:space="preserve">Po uzavření smlouvy a její částečné realizaci došlo k níže uvedeným skutečnostem, bez zavinění Objednatele či Zhotovitele, které mají vliv na již provedené plnění i dosud neprovedené plnění. Na základě žádosti Zhotovitele a s ohledem na skutečnosti popsané níže v tomto článku se proto smluvní strany dohodly na změně Smlouvy a to tak, jak je uvedeno v článku II. tohoto dodatku.  </w:t>
      </w:r>
    </w:p>
    <w:p w14:paraId="60ACF55F" w14:textId="1957E899" w:rsidR="002A0A57" w:rsidRPr="002A0A5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A0A57">
        <w:rPr>
          <w:sz w:val="20"/>
          <w:szCs w:val="20"/>
        </w:rPr>
        <w:t>V průběhu realizace plnění předmětu Smlouvy došlo k objektivním skutečnostem</w:t>
      </w:r>
      <w:r w:rsidR="00CF1429">
        <w:rPr>
          <w:sz w:val="20"/>
          <w:szCs w:val="20"/>
        </w:rPr>
        <w:t xml:space="preserve"> (okolnostem)</w:t>
      </w:r>
      <w:r w:rsidRPr="002A0A57">
        <w:rPr>
          <w:sz w:val="20"/>
          <w:szCs w:val="20"/>
        </w:rPr>
        <w:t>, které nebyly způsobeny Zhotovitelem ani Objednatelem, ani tyto nemohly smluvní strany nijak ovlivnit či je s náležitou péčí předvídat, přičemž tyto skutečnosti mají přímý vliv na plnění předmětu Smlouvy. Jedná se konkrétně o následující:</w:t>
      </w:r>
    </w:p>
    <w:p w14:paraId="2986286B" w14:textId="44162368" w:rsidR="002A0A57" w:rsidRPr="00E010E1" w:rsidRDefault="002A0A57" w:rsidP="00820E47">
      <w:pPr>
        <w:pStyle w:val="odrkyChar"/>
        <w:numPr>
          <w:ilvl w:val="0"/>
          <w:numId w:val="31"/>
        </w:numPr>
        <w:rPr>
          <w:sz w:val="20"/>
          <w:szCs w:val="20"/>
        </w:rPr>
      </w:pPr>
      <w:r w:rsidRPr="00E010E1">
        <w:rPr>
          <w:sz w:val="20"/>
          <w:szCs w:val="20"/>
        </w:rPr>
        <w:t xml:space="preserve">Ve smlouvě resp. její příloze č. 1 bylo dohodnuto, že data (např. konsolidovaná či mapovaná) budou kategorizována dle verze 1.4 jednotného výměnného formátu (dále jen „JVF“) digitálně technických map (dále jen „DTM“). Až po uzavření a částečné realizaci plnění Smlouvy byl JVF DTM, který stanovuje vyhláškou Český úřad zeměměřický a katastrální na základě zákona č. 200/1994 Sb., o zeměměřictví a o změně a doplnění některých zákonů souvisejících s jeho zavedením, ve znění pozdějších předpisů, schválen </w:t>
      </w:r>
      <w:r w:rsidR="00F36C38">
        <w:rPr>
          <w:sz w:val="20"/>
          <w:szCs w:val="20"/>
        </w:rPr>
        <w:t>Koordinační radou správců digitální mapy veřejné správy a digitální technické mapy</w:t>
      </w:r>
      <w:r w:rsidRPr="00E010E1">
        <w:rPr>
          <w:sz w:val="20"/>
          <w:szCs w:val="20"/>
        </w:rPr>
        <w:t xml:space="preserve"> v nové verzi 1.4.2, a to v únoru 2022. V průběhu prací na pořizování dat DTM byly v této verzi n</w:t>
      </w:r>
      <w:r>
        <w:rPr>
          <w:sz w:val="20"/>
          <w:szCs w:val="20"/>
        </w:rPr>
        <w:t>a</w:t>
      </w:r>
      <w:r w:rsidRPr="00E010E1">
        <w:rPr>
          <w:sz w:val="20"/>
          <w:szCs w:val="20"/>
        </w:rPr>
        <w:t xml:space="preserve">lezeny chyby, které bylo nutné opravit. Bez opravy chyb by data ve verzi 1.4.2 neodpovídala Vyhlášce č. 393/2020 Sb. Poslední verze JVF 1.4.2.1, která </w:t>
      </w:r>
      <w:r w:rsidR="00313470">
        <w:rPr>
          <w:sz w:val="20"/>
          <w:szCs w:val="20"/>
        </w:rPr>
        <w:t>byla</w:t>
      </w:r>
      <w:r w:rsidR="008C1743">
        <w:rPr>
          <w:sz w:val="20"/>
          <w:szCs w:val="20"/>
        </w:rPr>
        <w:t xml:space="preserve"> </w:t>
      </w:r>
      <w:r w:rsidRPr="00E010E1">
        <w:rPr>
          <w:sz w:val="20"/>
          <w:szCs w:val="20"/>
        </w:rPr>
        <w:t>určena pro odevzdání finálních dat</w:t>
      </w:r>
      <w:r w:rsidR="008C1743">
        <w:rPr>
          <w:sz w:val="20"/>
          <w:szCs w:val="20"/>
        </w:rPr>
        <w:t xml:space="preserve"> a mimo jiné sloužila pro odstranění předmětných chyb verze 1.4.2</w:t>
      </w:r>
      <w:r w:rsidRPr="00E010E1">
        <w:rPr>
          <w:sz w:val="20"/>
          <w:szCs w:val="20"/>
        </w:rPr>
        <w:t>, byla</w:t>
      </w:r>
      <w:r w:rsidR="00F36C38" w:rsidRPr="00F36C38">
        <w:rPr>
          <w:sz w:val="20"/>
          <w:szCs w:val="20"/>
        </w:rPr>
        <w:t xml:space="preserve"> </w:t>
      </w:r>
      <w:r w:rsidR="00F36C38">
        <w:rPr>
          <w:sz w:val="20"/>
          <w:szCs w:val="20"/>
        </w:rPr>
        <w:t>schválena Koordinační radou správců digitální mapy veřejné správy a digitální technické mapy</w:t>
      </w:r>
      <w:r w:rsidR="00F36C38" w:rsidRPr="00E010E1" w:rsidDel="00F36C38">
        <w:rPr>
          <w:sz w:val="20"/>
          <w:szCs w:val="20"/>
        </w:rPr>
        <w:t xml:space="preserve"> </w:t>
      </w:r>
      <w:r w:rsidRPr="00E010E1">
        <w:rPr>
          <w:sz w:val="20"/>
          <w:szCs w:val="20"/>
        </w:rPr>
        <w:t>v srpnu 2022. Tyto změny ovlivňují průběh zpracování dat, automatizaci procesů a nastavení kontrol na straně Zhotovitele, což vede k vyšší časové náročnosti na zpracování dat v odpovídající kvalitě pro aktuálně platnou verzi JVF. Nutné opravy chyb tak</w:t>
      </w:r>
      <w:r>
        <w:rPr>
          <w:sz w:val="20"/>
          <w:szCs w:val="20"/>
        </w:rPr>
        <w:t>,</w:t>
      </w:r>
      <w:r w:rsidRPr="00E010E1">
        <w:rPr>
          <w:sz w:val="20"/>
          <w:szCs w:val="20"/>
        </w:rPr>
        <w:t xml:space="preserve"> aby odpovídal</w:t>
      </w:r>
      <w:r>
        <w:rPr>
          <w:sz w:val="20"/>
          <w:szCs w:val="20"/>
        </w:rPr>
        <w:t xml:space="preserve">y </w:t>
      </w:r>
      <w:r w:rsidRPr="00E010E1">
        <w:rPr>
          <w:sz w:val="20"/>
          <w:szCs w:val="20"/>
        </w:rPr>
        <w:t>současné schválené verzi JVF 1.4.2.1</w:t>
      </w:r>
      <w:r>
        <w:rPr>
          <w:sz w:val="20"/>
          <w:szCs w:val="20"/>
        </w:rPr>
        <w:t>,</w:t>
      </w:r>
      <w:r w:rsidRPr="00E010E1">
        <w:rPr>
          <w:sz w:val="20"/>
          <w:szCs w:val="20"/>
        </w:rPr>
        <w:t xml:space="preserve"> se týkají všech již Zhotovitelem odevzdaných a dále rovněž rozpracovaných lokalit v rámci předmětu plnění Smlouvy.</w:t>
      </w:r>
    </w:p>
    <w:p w14:paraId="14C132B0" w14:textId="12D01AA5" w:rsidR="002A0A5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E010E1">
        <w:rPr>
          <w:sz w:val="20"/>
          <w:szCs w:val="20"/>
        </w:rPr>
        <w:t>K</w:t>
      </w:r>
      <w:r>
        <w:rPr>
          <w:sz w:val="20"/>
          <w:szCs w:val="20"/>
        </w:rPr>
        <w:t xml:space="preserve">e skutečnostem uvedeným v odstavci 3 tohoto článku </w:t>
      </w:r>
      <w:r w:rsidRPr="00E010E1">
        <w:rPr>
          <w:sz w:val="20"/>
          <w:szCs w:val="20"/>
        </w:rPr>
        <w:t>nedo</w:t>
      </w:r>
      <w:r>
        <w:rPr>
          <w:sz w:val="20"/>
          <w:szCs w:val="20"/>
        </w:rPr>
        <w:t>šlo</w:t>
      </w:r>
      <w:r w:rsidRPr="00E010E1">
        <w:rPr>
          <w:sz w:val="20"/>
          <w:szCs w:val="20"/>
        </w:rPr>
        <w:t xml:space="preserve"> zaviněním </w:t>
      </w:r>
      <w:r>
        <w:rPr>
          <w:sz w:val="20"/>
          <w:szCs w:val="20"/>
        </w:rPr>
        <w:t>Z</w:t>
      </w:r>
      <w:r w:rsidRPr="00E010E1">
        <w:rPr>
          <w:sz w:val="20"/>
          <w:szCs w:val="20"/>
        </w:rPr>
        <w:t xml:space="preserve">hotovitele ani </w:t>
      </w:r>
      <w:r>
        <w:rPr>
          <w:sz w:val="20"/>
          <w:szCs w:val="20"/>
        </w:rPr>
        <w:t>O</w:t>
      </w:r>
      <w:r w:rsidRPr="00E010E1">
        <w:rPr>
          <w:sz w:val="20"/>
          <w:szCs w:val="20"/>
        </w:rPr>
        <w:t>bjednatele. K požadavkům na průběžn</w:t>
      </w:r>
      <w:r>
        <w:rPr>
          <w:sz w:val="20"/>
          <w:szCs w:val="20"/>
        </w:rPr>
        <w:t>é</w:t>
      </w:r>
      <w:r w:rsidRPr="00E010E1">
        <w:rPr>
          <w:sz w:val="20"/>
          <w:szCs w:val="20"/>
        </w:rPr>
        <w:t xml:space="preserve"> změny </w:t>
      </w:r>
      <w:r>
        <w:rPr>
          <w:sz w:val="20"/>
          <w:szCs w:val="20"/>
        </w:rPr>
        <w:t xml:space="preserve">díla </w:t>
      </w:r>
      <w:r w:rsidRPr="00E010E1">
        <w:rPr>
          <w:sz w:val="20"/>
          <w:szCs w:val="20"/>
        </w:rPr>
        <w:t xml:space="preserve">dochází z objektivních příčin stojících mimo vlivové sféry </w:t>
      </w:r>
      <w:r>
        <w:rPr>
          <w:sz w:val="20"/>
          <w:szCs w:val="20"/>
        </w:rPr>
        <w:t>smluvních stran</w:t>
      </w:r>
      <w:r w:rsidRPr="00E010E1">
        <w:rPr>
          <w:sz w:val="20"/>
          <w:szCs w:val="20"/>
        </w:rPr>
        <w:t xml:space="preserve">. Nicméně výše uvedené skutečnosti způsobují v konečném důsledku vícepráce </w:t>
      </w:r>
      <w:r>
        <w:rPr>
          <w:sz w:val="20"/>
          <w:szCs w:val="20"/>
        </w:rPr>
        <w:t xml:space="preserve">Zhotovitele </w:t>
      </w:r>
      <w:r w:rsidRPr="00E010E1">
        <w:rPr>
          <w:sz w:val="20"/>
          <w:szCs w:val="20"/>
        </w:rPr>
        <w:t xml:space="preserve">a promítají se do původního časového harmonogramu plnění předmětu </w:t>
      </w:r>
      <w:r>
        <w:rPr>
          <w:sz w:val="20"/>
          <w:szCs w:val="20"/>
        </w:rPr>
        <w:t>Smlouvy. Proto Z</w:t>
      </w:r>
      <w:r w:rsidRPr="00E010E1">
        <w:rPr>
          <w:sz w:val="20"/>
          <w:szCs w:val="20"/>
        </w:rPr>
        <w:t xml:space="preserve">hotovitel </w:t>
      </w:r>
      <w:r>
        <w:rPr>
          <w:sz w:val="20"/>
          <w:szCs w:val="20"/>
        </w:rPr>
        <w:t xml:space="preserve">požádal </w:t>
      </w:r>
      <w:r w:rsidRPr="00E010E1">
        <w:rPr>
          <w:sz w:val="20"/>
          <w:szCs w:val="20"/>
        </w:rPr>
        <w:t xml:space="preserve">o posun termínu </w:t>
      </w:r>
      <w:r>
        <w:rPr>
          <w:sz w:val="20"/>
          <w:szCs w:val="20"/>
        </w:rPr>
        <w:t xml:space="preserve">plnění </w:t>
      </w:r>
      <w:r w:rsidRPr="00E010E1">
        <w:rPr>
          <w:sz w:val="20"/>
          <w:szCs w:val="20"/>
        </w:rPr>
        <w:t>s jednoznačným cílem odevzdat bez ohledu na okolnosti pořizovaná data v maximální možné kvalitě k zajištění jejich maximální využitelnosti v rámci provozu DTM Zlínského kraje</w:t>
      </w:r>
      <w:r>
        <w:rPr>
          <w:sz w:val="20"/>
          <w:szCs w:val="20"/>
        </w:rPr>
        <w:t xml:space="preserve">, a to vše v souladu s aktuální platnou verzí JVF. </w:t>
      </w:r>
    </w:p>
    <w:p w14:paraId="27542B71" w14:textId="7D3B73B6" w:rsidR="00820E4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820E47">
        <w:rPr>
          <w:sz w:val="20"/>
          <w:szCs w:val="20"/>
        </w:rPr>
        <w:lastRenderedPageBreak/>
        <w:t xml:space="preserve">Do srpna 2022 došlo v rámci plnění předmětu Smlouvy k předání </w:t>
      </w:r>
      <w:r w:rsidR="00820E47" w:rsidRPr="00820E47">
        <w:rPr>
          <w:sz w:val="20"/>
          <w:szCs w:val="20"/>
        </w:rPr>
        <w:t xml:space="preserve">několika </w:t>
      </w:r>
      <w:r w:rsidRPr="00820E47">
        <w:rPr>
          <w:sz w:val="20"/>
          <w:szCs w:val="20"/>
        </w:rPr>
        <w:t>lokalit a s tím spojených dat ve verzi předcházející aktuálně platné verzi 1.4.2.1.</w:t>
      </w:r>
      <w:r w:rsidR="00820E47" w:rsidRPr="00820E47">
        <w:rPr>
          <w:sz w:val="20"/>
          <w:szCs w:val="20"/>
        </w:rPr>
        <w:t xml:space="preserve">, a dále </w:t>
      </w:r>
      <w:r w:rsidR="00820E47">
        <w:rPr>
          <w:sz w:val="20"/>
          <w:szCs w:val="20"/>
        </w:rPr>
        <w:t xml:space="preserve">rovněž </w:t>
      </w:r>
      <w:r w:rsidRPr="00820E47">
        <w:rPr>
          <w:sz w:val="20"/>
          <w:szCs w:val="20"/>
        </w:rPr>
        <w:t xml:space="preserve">k rozpracování </w:t>
      </w:r>
      <w:r w:rsidR="00820E47" w:rsidRPr="00820E47">
        <w:rPr>
          <w:sz w:val="20"/>
          <w:szCs w:val="20"/>
        </w:rPr>
        <w:t xml:space="preserve">většiny dalších </w:t>
      </w:r>
      <w:r w:rsidRPr="00820E47">
        <w:rPr>
          <w:sz w:val="20"/>
          <w:szCs w:val="20"/>
        </w:rPr>
        <w:t>lokalit a s tím spojených dat ve verzi předcházející aktuálně platné verzi 1.4.2.1</w:t>
      </w:r>
      <w:r w:rsidR="00820E47">
        <w:rPr>
          <w:sz w:val="20"/>
          <w:szCs w:val="20"/>
        </w:rPr>
        <w:t>.</w:t>
      </w:r>
    </w:p>
    <w:p w14:paraId="25651CF7" w14:textId="5AAC8416" w:rsidR="002A0A5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Potřebné úpravy softwaru na straně Zhotovitele a úpravy již předaných a rovněž rozpracovaných dat, tak aby tato byla souladná s verzí JVF 1.4.2.1 si vyžadují adekvátní časovou alokaci v délce 3 měsíců.</w:t>
      </w:r>
    </w:p>
    <w:p w14:paraId="52FC1DCB" w14:textId="51F3A175" w:rsidR="002A0A57" w:rsidRPr="002A0A57" w:rsidRDefault="002A0A57" w:rsidP="002A0A57">
      <w:pPr>
        <w:pStyle w:val="odrkyChar"/>
        <w:numPr>
          <w:ilvl w:val="0"/>
          <w:numId w:val="1"/>
        </w:numPr>
        <w:tabs>
          <w:tab w:val="clear" w:pos="720"/>
          <w:tab w:val="num" w:pos="426"/>
        </w:tabs>
        <w:ind w:left="426"/>
        <w:rPr>
          <w:sz w:val="20"/>
          <w:szCs w:val="20"/>
        </w:rPr>
      </w:pPr>
      <w:r w:rsidRPr="002A0A57">
        <w:rPr>
          <w:sz w:val="20"/>
          <w:szCs w:val="20"/>
        </w:rPr>
        <w:t>S ohledem na výše uvedené se smluvní strany dohodly, že změ</w:t>
      </w:r>
      <w:r w:rsidR="009B3E11">
        <w:rPr>
          <w:sz w:val="20"/>
          <w:szCs w:val="20"/>
        </w:rPr>
        <w:t>ně Smlouvy a to tak, jak je dál</w:t>
      </w:r>
      <w:r w:rsidRPr="002A0A57">
        <w:rPr>
          <w:sz w:val="20"/>
          <w:szCs w:val="20"/>
        </w:rPr>
        <w:t>e uvedeno.</w:t>
      </w:r>
    </w:p>
    <w:p w14:paraId="13160853" w14:textId="3277314B" w:rsidR="00A216D5" w:rsidRDefault="00A216D5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714BACE7" w14:textId="77777777" w:rsidR="002D69E4" w:rsidRPr="00C01519" w:rsidRDefault="002D69E4" w:rsidP="002D69E4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 xml:space="preserve">Článek II. </w:t>
      </w:r>
    </w:p>
    <w:p w14:paraId="7F3501C4" w14:textId="77777777" w:rsidR="002D69E4" w:rsidRPr="00C01519" w:rsidRDefault="002D69E4" w:rsidP="002D69E4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C01519">
        <w:rPr>
          <w:b/>
          <w:sz w:val="20"/>
          <w:szCs w:val="20"/>
        </w:rPr>
        <w:t xml:space="preserve">Předmět </w:t>
      </w:r>
      <w:r>
        <w:rPr>
          <w:b/>
          <w:sz w:val="20"/>
          <w:szCs w:val="20"/>
        </w:rPr>
        <w:t>dodatku – změna S</w:t>
      </w:r>
      <w:r w:rsidRPr="00C01519">
        <w:rPr>
          <w:b/>
          <w:sz w:val="20"/>
          <w:szCs w:val="20"/>
        </w:rPr>
        <w:t>mlouvy</w:t>
      </w:r>
    </w:p>
    <w:p w14:paraId="43EAE7B3" w14:textId="4175CD42" w:rsidR="002D69E4" w:rsidRDefault="002D69E4" w:rsidP="002D69E4">
      <w:pPr>
        <w:pStyle w:val="odrkyChar"/>
        <w:ind w:left="426"/>
        <w:rPr>
          <w:sz w:val="20"/>
          <w:szCs w:val="20"/>
        </w:rPr>
      </w:pPr>
    </w:p>
    <w:p w14:paraId="22C5F73D" w14:textId="77777777" w:rsidR="002D69E4" w:rsidRDefault="002D69E4" w:rsidP="002D69E4">
      <w:pPr>
        <w:pStyle w:val="odrkyChar"/>
        <w:numPr>
          <w:ilvl w:val="0"/>
          <w:numId w:val="28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FC580A">
        <w:rPr>
          <w:sz w:val="20"/>
          <w:szCs w:val="20"/>
          <w:u w:val="single"/>
        </w:rPr>
        <w:t>Sedmá</w:t>
      </w:r>
      <w:r>
        <w:rPr>
          <w:sz w:val="20"/>
          <w:szCs w:val="20"/>
        </w:rPr>
        <w:t xml:space="preserve"> věta odst. 1 článku III. Smlouvy se mění a o změně zní takto:</w:t>
      </w:r>
    </w:p>
    <w:p w14:paraId="1FAAA599" w14:textId="77777777" w:rsidR="002D69E4" w:rsidRDefault="002D69E4" w:rsidP="002D69E4">
      <w:pPr>
        <w:pStyle w:val="odrkyChar"/>
        <w:ind w:left="426"/>
        <w:rPr>
          <w:sz w:val="20"/>
          <w:szCs w:val="20"/>
        </w:rPr>
      </w:pPr>
      <w:r w:rsidRPr="0016553F">
        <w:rPr>
          <w:sz w:val="20"/>
          <w:szCs w:val="20"/>
        </w:rPr>
        <w:t xml:space="preserve">Zhotovitel se zavazuje dílo řádně provést v termínu nejpozději </w:t>
      </w:r>
      <w:r w:rsidRPr="0082045F">
        <w:rPr>
          <w:b/>
          <w:sz w:val="20"/>
          <w:szCs w:val="20"/>
        </w:rPr>
        <w:t xml:space="preserve">do </w:t>
      </w:r>
      <w:r>
        <w:rPr>
          <w:b/>
          <w:sz w:val="20"/>
          <w:szCs w:val="20"/>
        </w:rPr>
        <w:t>30. 6. 2023, resp. poslední část díla musí být provedena a předána ke kontrole Objednateli nejpozději k datu 3. 6. 2023 tak, aby Objednatel byl schopen poslední část díla zkontrolovat do 30. 6. 2023</w:t>
      </w:r>
      <w:r>
        <w:rPr>
          <w:sz w:val="20"/>
          <w:szCs w:val="20"/>
        </w:rPr>
        <w:t>.</w:t>
      </w:r>
    </w:p>
    <w:p w14:paraId="709F93AB" w14:textId="77777777" w:rsidR="002D69E4" w:rsidRDefault="002D69E4" w:rsidP="002D69E4">
      <w:pPr>
        <w:pStyle w:val="odrkyChar"/>
        <w:numPr>
          <w:ilvl w:val="0"/>
          <w:numId w:val="28"/>
        </w:numPr>
        <w:tabs>
          <w:tab w:val="clear" w:pos="72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Tabulka uvedená v odst. 1 článku III. Smlouvy se v její části věnované fázi 3 a fázi 4 mění a po změně zní takto:</w:t>
      </w:r>
    </w:p>
    <w:p w14:paraId="5F502F3F" w14:textId="255992B7" w:rsidR="002D69E4" w:rsidRDefault="002D69E4" w:rsidP="002D69E4">
      <w:pPr>
        <w:pStyle w:val="odrkyChar"/>
        <w:ind w:left="426"/>
        <w:rPr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793"/>
        <w:gridCol w:w="3827"/>
      </w:tblGrid>
      <w:tr w:rsidR="002D69E4" w:rsidRPr="0028555D" w14:paraId="17B76245" w14:textId="77777777" w:rsidTr="00CF65F5">
        <w:trPr>
          <w:trHeight w:val="1020"/>
          <w:jc w:val="center"/>
        </w:trPr>
        <w:tc>
          <w:tcPr>
            <w:tcW w:w="1560" w:type="dxa"/>
            <w:vMerge w:val="restart"/>
          </w:tcPr>
          <w:p w14:paraId="687D6B82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924D78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fáze 3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3DB2B602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C23AA27">
              <w:rPr>
                <w:rFonts w:ascii="Arial" w:hAnsi="Arial" w:cs="Arial"/>
                <w:sz w:val="20"/>
                <w:szCs w:val="20"/>
              </w:rPr>
              <w:t>pořízení dat - Etapa 2</w:t>
            </w:r>
          </w:p>
          <w:p w14:paraId="0BFD3429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C6BCAC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240D9AA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3C23AA27">
              <w:rPr>
                <w:rFonts w:ascii="Arial" w:hAnsi="Arial" w:cs="Arial"/>
                <w:sz w:val="20"/>
                <w:szCs w:val="20"/>
              </w:rPr>
              <w:t xml:space="preserve">Průběžné pořizování a předávání dat Zhotovitelem Objednateli, následná kontrola a odsouhlasení soupisu-evidence předávaných dat a provedených činností ze strany Objednatele (fakturace na základě soupisu řádně provedených činností/předaných dat a dokumentací písemně odsouhlasených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kým dozorem Objednatele </w:t>
            </w:r>
            <w:r w:rsidRPr="3C23AA27">
              <w:rPr>
                <w:rFonts w:ascii="Arial" w:hAnsi="Arial" w:cs="Arial"/>
                <w:sz w:val="20"/>
                <w:szCs w:val="20"/>
              </w:rPr>
              <w:t>a Objednatelem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iz odst. 2 článku V. této smlouvy)</w:t>
            </w:r>
          </w:p>
        </w:tc>
        <w:tc>
          <w:tcPr>
            <w:tcW w:w="3827" w:type="dxa"/>
          </w:tcPr>
          <w:p w14:paraId="6CEB3E06" w14:textId="1F518B39" w:rsidR="002D69E4" w:rsidRPr="0028555D" w:rsidRDefault="002D69E4" w:rsidP="002D69E4">
            <w:pPr>
              <w:spacing w:after="120" w:line="259" w:lineRule="auto"/>
              <w:jc w:val="both"/>
              <w:rPr>
                <w:rFonts w:ascii="Arial" w:hAnsi="Arial" w:cs="Arial"/>
              </w:rPr>
            </w:pPr>
            <w:r w:rsidRPr="00A47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 6. 2023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4795C">
              <w:rPr>
                <w:rFonts w:ascii="Arial" w:hAnsi="Arial" w:cs="Arial"/>
                <w:b/>
                <w:bCs/>
                <w:sz w:val="20"/>
                <w:szCs w:val="20"/>
              </w:rPr>
              <w:t>resp.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79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jpozději do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A4795C">
              <w:rPr>
                <w:rFonts w:ascii="Arial" w:hAnsi="Arial" w:cs="Arial"/>
                <w:b/>
                <w:bCs/>
                <w:sz w:val="20"/>
                <w:szCs w:val="20"/>
              </w:rPr>
              <w:t>. 2023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musí Zhotovitel předat Objednatel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slední část díla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aby tento j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mohl zkontrolovat 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. 6. 2023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a mohl se vyhodnotit </w:t>
            </w:r>
            <w:r w:rsidRPr="00F87B8D">
              <w:rPr>
                <w:rFonts w:ascii="Arial" w:hAnsi="Arial" w:cs="Arial"/>
                <w:b/>
                <w:bCs/>
                <w:sz w:val="20"/>
                <w:szCs w:val="20"/>
              </w:rPr>
              <w:t>Milník č. 3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vztahující se k celé Etapě 2 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by se mohl rovněž 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vyhotovit protokol o předání a převzetí díla. </w:t>
            </w:r>
          </w:p>
        </w:tc>
      </w:tr>
      <w:tr w:rsidR="002D69E4" w:rsidRPr="3C23AA27" w:rsidDel="00B555F2" w14:paraId="44655F90" w14:textId="77777777" w:rsidTr="00CF65F5">
        <w:trPr>
          <w:trHeight w:val="1019"/>
          <w:jc w:val="center"/>
        </w:trPr>
        <w:tc>
          <w:tcPr>
            <w:tcW w:w="1560" w:type="dxa"/>
            <w:vMerge/>
          </w:tcPr>
          <w:p w14:paraId="7141AEBB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FD92893" w14:textId="77777777" w:rsidR="002D69E4" w:rsidRDefault="002D69E4" w:rsidP="00CF65F5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rámci fáze 3 probíhá rovněž kontrola procentuálního naplnění řádně provedených (Zhotovitelem předaných a Objednatelem převzatých) činností, a to každé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říslušné činnosti uvedené v tabulce odst. 3 článku IV. této smlouvy dle harmonogramu prací odsouhlaseného v Prováděcí dokumentaci za příslušné kontrolované období (vždy za 3 měsíce s výjimkou posledního období, které může být kratší) završená vždy vyhotovením a podpisem </w:t>
            </w:r>
            <w:r w:rsidRPr="0030090C">
              <w:rPr>
                <w:rFonts w:ascii="Arial" w:eastAsia="Arial" w:hAnsi="Arial" w:cs="Arial"/>
                <w:b/>
                <w:sz w:val="20"/>
                <w:szCs w:val="20"/>
              </w:rPr>
              <w:t xml:space="preserve">akceptačního protokolu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K.</w:t>
            </w:r>
          </w:p>
          <w:p w14:paraId="48F69E4A" w14:textId="77777777" w:rsidR="002D69E4" w:rsidRPr="3C23AA27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splnění harmonogramu prací každého kontrolovaného období alespoň ze 70 % součtu km zaměření TI</w:t>
            </w:r>
            <w:r w:rsidRPr="00F33F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tj. všech činností) </w:t>
            </w:r>
            <w:r w:rsidRPr="009F5E7B">
              <w:rPr>
                <w:rFonts w:ascii="Arial" w:eastAsia="Arial" w:hAnsi="Arial" w:cs="Arial"/>
                <w:sz w:val="20"/>
                <w:szCs w:val="20"/>
              </w:rPr>
              <w:t>uvedených v tabulce odst. 3 článku</w:t>
            </w:r>
            <w:r>
              <w:rPr>
                <w:rFonts w:ascii="Arial" w:eastAsia="Arial" w:hAnsi="Arial" w:cs="Arial"/>
                <w:sz w:val="20"/>
                <w:szCs w:val="20"/>
              </w:rPr>
              <w:t> I</w:t>
            </w:r>
            <w:r w:rsidRPr="00F33F2A">
              <w:rPr>
                <w:rFonts w:ascii="Arial" w:eastAsia="Arial" w:hAnsi="Arial" w:cs="Arial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. této smlouvy bude postihováno smluvní pokutou – viz odst. 6 článku VIII. této smlouvy.</w:t>
            </w:r>
          </w:p>
        </w:tc>
        <w:tc>
          <w:tcPr>
            <w:tcW w:w="3827" w:type="dxa"/>
          </w:tcPr>
          <w:p w14:paraId="382365B5" w14:textId="77777777" w:rsidR="002D69E4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ované období </w:t>
            </w:r>
            <w:r w:rsidRPr="002F5795">
              <w:rPr>
                <w:rFonts w:ascii="Arial" w:hAnsi="Arial" w:cs="Arial"/>
                <w:b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konce posledního období kontrolovaného v rámci fáze 2 (dále jen „ „</w:t>
            </w:r>
            <w:r w:rsidRPr="005D1D82">
              <w:rPr>
                <w:rFonts w:ascii="Arial" w:hAnsi="Arial" w:cs="Arial"/>
                <w:b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sz w:val="20"/>
                <w:szCs w:val="20"/>
              </w:rPr>
              <w:t>KvR</w:t>
            </w:r>
            <w:r w:rsidRPr="005D1D82">
              <w:rPr>
                <w:rFonts w:ascii="Arial" w:hAnsi="Arial" w:cs="Arial"/>
                <w:b/>
                <w:sz w:val="20"/>
                <w:szCs w:val="20"/>
              </w:rPr>
              <w:t>F2</w:t>
            </w:r>
            <w:r>
              <w:rPr>
                <w:rFonts w:ascii="Arial" w:hAnsi="Arial" w:cs="Arial"/>
                <w:sz w:val="20"/>
                <w:szCs w:val="20"/>
              </w:rPr>
              <w:t xml:space="preserve">“) </w:t>
            </w:r>
            <w:r w:rsidRPr="002F579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konce třetího měsíce následujícího po konci </w:t>
            </w:r>
            <w:r w:rsidRPr="005D1D82">
              <w:rPr>
                <w:rFonts w:ascii="Arial" w:hAnsi="Arial" w:cs="Arial"/>
                <w:sz w:val="20"/>
                <w:szCs w:val="20"/>
              </w:rPr>
              <w:t>POKvRF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F5795">
              <w:rPr>
                <w:rFonts w:ascii="Arial" w:hAnsi="Arial" w:cs="Arial"/>
                <w:b/>
                <w:sz w:val="20"/>
                <w:szCs w:val="20"/>
              </w:rPr>
              <w:t>kontrola do</w:t>
            </w:r>
            <w:r>
              <w:rPr>
                <w:rFonts w:ascii="Arial" w:hAnsi="Arial" w:cs="Arial"/>
                <w:sz w:val="20"/>
                <w:szCs w:val="20"/>
              </w:rPr>
              <w:t xml:space="preserve"> konce čtvrtého měsíce následujícího po konci </w:t>
            </w:r>
            <w:r w:rsidRPr="005D1D82">
              <w:rPr>
                <w:rFonts w:ascii="Arial" w:hAnsi="Arial" w:cs="Arial"/>
                <w:sz w:val="20"/>
                <w:szCs w:val="20"/>
              </w:rPr>
              <w:t>POKvRF2</w:t>
            </w:r>
          </w:p>
          <w:p w14:paraId="4101AF04" w14:textId="77777777" w:rsidR="002D69E4" w:rsidRDefault="002D69E4" w:rsidP="00CF65F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ované období </w:t>
            </w:r>
            <w:r w:rsidRPr="002F5795">
              <w:rPr>
                <w:rFonts w:ascii="Arial" w:hAnsi="Arial" w:cs="Arial"/>
                <w:b/>
                <w:sz w:val="20"/>
                <w:szCs w:val="20"/>
              </w:rPr>
              <w:t>od</w:t>
            </w:r>
            <w:r>
              <w:rPr>
                <w:rFonts w:ascii="Arial" w:hAnsi="Arial" w:cs="Arial"/>
                <w:sz w:val="20"/>
                <w:szCs w:val="20"/>
              </w:rPr>
              <w:t xml:space="preserve"> čtvrtého měsíce následujícího po konci </w:t>
            </w:r>
            <w:r w:rsidRPr="005D1D82">
              <w:rPr>
                <w:rFonts w:ascii="Arial" w:hAnsi="Arial" w:cs="Arial"/>
                <w:sz w:val="20"/>
                <w:szCs w:val="20"/>
              </w:rPr>
              <w:t>POKvRF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5795"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sz w:val="20"/>
                <w:szCs w:val="20"/>
              </w:rPr>
              <w:t xml:space="preserve"> konce šestého měsíce následujícího po </w:t>
            </w:r>
            <w:r w:rsidRPr="005D1D82">
              <w:rPr>
                <w:rFonts w:ascii="Arial" w:hAnsi="Arial" w:cs="Arial"/>
                <w:sz w:val="20"/>
                <w:szCs w:val="20"/>
              </w:rPr>
              <w:t>konci POKvRF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2F5795">
              <w:rPr>
                <w:rFonts w:ascii="Arial" w:hAnsi="Arial" w:cs="Arial"/>
                <w:b/>
                <w:sz w:val="20"/>
                <w:szCs w:val="20"/>
              </w:rPr>
              <w:t>kontrola do</w:t>
            </w:r>
            <w:r>
              <w:rPr>
                <w:rFonts w:ascii="Arial" w:hAnsi="Arial" w:cs="Arial"/>
                <w:sz w:val="20"/>
                <w:szCs w:val="20"/>
              </w:rPr>
              <w:t xml:space="preserve"> konce sedmého měsíce následujícího po </w:t>
            </w:r>
            <w:r w:rsidRPr="005D1D82">
              <w:rPr>
                <w:rFonts w:ascii="Arial" w:hAnsi="Arial" w:cs="Arial"/>
                <w:sz w:val="20"/>
                <w:szCs w:val="20"/>
              </w:rPr>
              <w:t>konci POKvRF2</w:t>
            </w:r>
          </w:p>
          <w:p w14:paraId="78A3F342" w14:textId="77777777" w:rsidR="002D69E4" w:rsidRDefault="002D69E4" w:rsidP="00CF65F5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B81DC4" w14:textId="77777777" w:rsidR="002D69E4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D82">
              <w:rPr>
                <w:rFonts w:ascii="Arial" w:hAnsi="Arial" w:cs="Arial"/>
                <w:sz w:val="20"/>
                <w:szCs w:val="20"/>
              </w:rPr>
              <w:t xml:space="preserve">Případně další </w:t>
            </w:r>
            <w:r>
              <w:rPr>
                <w:rFonts w:ascii="Arial" w:hAnsi="Arial" w:cs="Arial"/>
                <w:sz w:val="20"/>
                <w:szCs w:val="20"/>
              </w:rPr>
              <w:t xml:space="preserve">kontrolované </w:t>
            </w:r>
            <w:r w:rsidRPr="005D1D82">
              <w:rPr>
                <w:rFonts w:ascii="Arial" w:hAnsi="Arial" w:cs="Arial"/>
                <w:sz w:val="20"/>
                <w:szCs w:val="20"/>
              </w:rPr>
              <w:t xml:space="preserve">období </w:t>
            </w:r>
            <w:r w:rsidRPr="005D1D82">
              <w:rPr>
                <w:rFonts w:ascii="Arial" w:hAnsi="Arial" w:cs="Arial"/>
                <w:b/>
                <w:sz w:val="20"/>
                <w:szCs w:val="20"/>
              </w:rPr>
              <w:t>vždy</w:t>
            </w:r>
            <w:r w:rsidRPr="005D1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D8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5D1D82">
              <w:rPr>
                <w:rFonts w:ascii="Arial" w:hAnsi="Arial" w:cs="Arial"/>
                <w:sz w:val="20"/>
                <w:szCs w:val="20"/>
              </w:rPr>
              <w:t xml:space="preserve"> (sedmého, desátého atd.) měsí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ásledujícího po konci </w:t>
            </w:r>
            <w:r w:rsidRPr="0030090C">
              <w:rPr>
                <w:rFonts w:ascii="Arial" w:hAnsi="Arial" w:cs="Arial"/>
                <w:sz w:val="20"/>
                <w:szCs w:val="20"/>
              </w:rPr>
              <w:t>POKvRF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D82">
              <w:rPr>
                <w:rFonts w:ascii="Arial" w:hAnsi="Arial" w:cs="Arial"/>
                <w:b/>
                <w:sz w:val="20"/>
                <w:szCs w:val="20"/>
              </w:rPr>
              <w:t>vždy do</w:t>
            </w:r>
            <w:r>
              <w:rPr>
                <w:rFonts w:ascii="Arial" w:hAnsi="Arial" w:cs="Arial"/>
                <w:sz w:val="20"/>
                <w:szCs w:val="20"/>
              </w:rPr>
              <w:t xml:space="preserve"> (devátého, dvanáctého atd.) měsíce následujícího po konci </w:t>
            </w:r>
            <w:r w:rsidRPr="0030090C">
              <w:rPr>
                <w:rFonts w:ascii="Arial" w:hAnsi="Arial" w:cs="Arial"/>
                <w:sz w:val="20"/>
                <w:szCs w:val="20"/>
              </w:rPr>
              <w:t>POKvRF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ontrola </w:t>
            </w:r>
            <w:r w:rsidRPr="0030090C">
              <w:rPr>
                <w:rFonts w:ascii="Arial" w:hAnsi="Arial" w:cs="Arial"/>
                <w:b/>
                <w:sz w:val="20"/>
                <w:szCs w:val="20"/>
              </w:rPr>
              <w:t>vždy do</w:t>
            </w:r>
            <w:r>
              <w:rPr>
                <w:rFonts w:ascii="Arial" w:hAnsi="Arial" w:cs="Arial"/>
                <w:sz w:val="20"/>
                <w:szCs w:val="20"/>
              </w:rPr>
              <w:t xml:space="preserve"> konce (desátého, třináctého atd.) měsíce následujícího po konci POKvRF2.</w:t>
            </w:r>
          </w:p>
          <w:p w14:paraId="665ACC88" w14:textId="576CB2AE" w:rsidR="002D69E4" w:rsidRPr="3C23AA27" w:rsidDel="00B555F2" w:rsidRDefault="002D69E4" w:rsidP="002D69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nec posledního kontrolovaného období prováděného v rámci fáze 3 může být a pravděpodobně i bude kratší než 3 měsíce a zároveň musí skončit nejpozději k datu </w:t>
            </w:r>
            <w:r>
              <w:rPr>
                <w:rFonts w:ascii="Arial" w:hAnsi="Arial" w:cs="Arial"/>
                <w:b/>
                <w:sz w:val="20"/>
                <w:szCs w:val="20"/>
              </w:rPr>
              <w:t>31. 5. 2023</w:t>
            </w:r>
            <w:r w:rsidRPr="00FE6A7D">
              <w:rPr>
                <w:rFonts w:ascii="Arial" w:hAnsi="Arial" w:cs="Arial"/>
                <w:b/>
                <w:sz w:val="20"/>
                <w:szCs w:val="20"/>
              </w:rPr>
              <w:t xml:space="preserve">, s tím, že </w:t>
            </w:r>
            <w:r w:rsidRPr="00F87B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jpozději do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F87B8D">
              <w:rPr>
                <w:rFonts w:ascii="Arial" w:hAnsi="Arial" w:cs="Arial"/>
                <w:b/>
                <w:bCs/>
                <w:sz w:val="20"/>
                <w:szCs w:val="20"/>
              </w:rPr>
              <w:t>. 2023</w:t>
            </w:r>
            <w:r w:rsidRPr="00F87B8D">
              <w:rPr>
                <w:rFonts w:ascii="Arial" w:hAnsi="Arial" w:cs="Arial"/>
                <w:bCs/>
                <w:sz w:val="20"/>
                <w:szCs w:val="20"/>
              </w:rPr>
              <w:t xml:space="preserve"> musí Zhotovitel</w:t>
            </w:r>
            <w:r w:rsidRPr="00A4795C">
              <w:rPr>
                <w:rFonts w:ascii="Arial" w:hAnsi="Arial" w:cs="Arial"/>
                <w:bCs/>
                <w:sz w:val="20"/>
                <w:szCs w:val="20"/>
              </w:rPr>
              <w:t xml:space="preserve"> předat Objednatel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slední část díla (poslední soupis evidence předávaných dat a provedených činností).</w:t>
            </w:r>
          </w:p>
        </w:tc>
      </w:tr>
      <w:tr w:rsidR="002D69E4" w:rsidRPr="0028555D" w14:paraId="4D770947" w14:textId="77777777" w:rsidTr="00CF65F5">
        <w:trPr>
          <w:jc w:val="center"/>
        </w:trPr>
        <w:tc>
          <w:tcPr>
            <w:tcW w:w="1560" w:type="dxa"/>
            <w:vMerge/>
          </w:tcPr>
          <w:p w14:paraId="000FEF35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E587A33" w14:textId="77777777" w:rsidR="002D69E4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>Milník č. 3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– vyhotovení 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akceptačního protokol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 Etapě 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, ve kterém se </w:t>
            </w:r>
            <w:r>
              <w:rPr>
                <w:rFonts w:ascii="Arial" w:hAnsi="Arial" w:cs="Arial"/>
                <w:sz w:val="20"/>
                <w:szCs w:val="20"/>
              </w:rPr>
              <w:t xml:space="preserve">zejména 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zkonstatuje, zda Zhotovitel plní </w:t>
            </w:r>
            <w:r>
              <w:rPr>
                <w:rFonts w:ascii="Arial" w:hAnsi="Arial" w:cs="Arial"/>
                <w:sz w:val="20"/>
                <w:szCs w:val="20"/>
              </w:rPr>
              <w:t xml:space="preserve">řádně 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dílo </w:t>
            </w:r>
            <w:r>
              <w:rPr>
                <w:rFonts w:ascii="Arial" w:hAnsi="Arial" w:cs="Arial"/>
                <w:sz w:val="20"/>
                <w:szCs w:val="20"/>
              </w:rPr>
              <w:t xml:space="preserve">(veškeré činnosti) 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dl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ntuálního naplnění požadovaného dle </w:t>
            </w:r>
            <w:r w:rsidRPr="0028555D">
              <w:rPr>
                <w:rFonts w:ascii="Arial" w:hAnsi="Arial" w:cs="Arial"/>
                <w:sz w:val="20"/>
                <w:szCs w:val="20"/>
              </w:rPr>
              <w:t>harmonogramu prací</w:t>
            </w:r>
            <w:r>
              <w:rPr>
                <w:rFonts w:ascii="Arial" w:hAnsi="Arial" w:cs="Arial"/>
                <w:sz w:val="20"/>
                <w:szCs w:val="20"/>
              </w:rPr>
              <w:t xml:space="preserve"> odsouhlaseného v Prováděcí dokumentaci, a to za celou Etapu 2</w:t>
            </w:r>
            <w:r w:rsidRPr="002855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54EE57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795">
              <w:rPr>
                <w:rFonts w:ascii="Arial" w:hAnsi="Arial" w:cs="Arial"/>
                <w:i/>
                <w:sz w:val="20"/>
                <w:szCs w:val="20"/>
              </w:rPr>
              <w:t xml:space="preserve">Splnění Milníku č.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2F5795">
              <w:rPr>
                <w:rFonts w:ascii="Arial" w:hAnsi="Arial" w:cs="Arial"/>
                <w:i/>
                <w:sz w:val="20"/>
                <w:szCs w:val="20"/>
              </w:rPr>
              <w:t xml:space="preserve"> není postihováno smluvní pokutou</w:t>
            </w:r>
          </w:p>
        </w:tc>
        <w:tc>
          <w:tcPr>
            <w:tcW w:w="3827" w:type="dxa"/>
          </w:tcPr>
          <w:p w14:paraId="0C4851CE" w14:textId="67506A5B" w:rsidR="002D69E4" w:rsidRPr="0028555D" w:rsidRDefault="002D69E4" w:rsidP="002D69E4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C23AA27">
              <w:rPr>
                <w:rFonts w:ascii="Arial" w:hAnsi="Arial" w:cs="Arial"/>
                <w:sz w:val="20"/>
                <w:szCs w:val="20"/>
              </w:rPr>
              <w:t>do</w:t>
            </w:r>
            <w:r w:rsidRPr="3C23AA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. 6. </w:t>
            </w:r>
            <w:r w:rsidRPr="3C23AA27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2D69E4" w:rsidRPr="0028555D" w14:paraId="42C3D316" w14:textId="77777777" w:rsidTr="00CF65F5">
        <w:trPr>
          <w:jc w:val="center"/>
        </w:trPr>
        <w:tc>
          <w:tcPr>
            <w:tcW w:w="1560" w:type="dxa"/>
          </w:tcPr>
          <w:p w14:paraId="6AABC088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b/>
                <w:sz w:val="20"/>
                <w:szCs w:val="20"/>
              </w:rPr>
              <w:t xml:space="preserve">fáze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8555D">
              <w:rPr>
                <w:rFonts w:ascii="Arial" w:hAnsi="Arial" w:cs="Arial"/>
                <w:sz w:val="20"/>
                <w:szCs w:val="20"/>
              </w:rPr>
              <w:t xml:space="preserve"> – předání a převzetí díla</w:t>
            </w:r>
          </w:p>
        </w:tc>
        <w:tc>
          <w:tcPr>
            <w:tcW w:w="3793" w:type="dxa"/>
          </w:tcPr>
          <w:p w14:paraId="5A061625" w14:textId="77777777" w:rsidR="002D69E4" w:rsidRPr="0028555D" w:rsidRDefault="002D69E4" w:rsidP="00CF65F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>předání a převzetí dokončeného díla - vyhotovení protokolu o předání a převzetí díla</w:t>
            </w:r>
            <w:r w:rsidRPr="0028555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368C6322" w14:textId="1DE3B575" w:rsidR="002D69E4" w:rsidRPr="0028555D" w:rsidRDefault="002D69E4" w:rsidP="002D69E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55D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0. 6. </w:t>
            </w:r>
            <w:r w:rsidRPr="0028555D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</w:tbl>
    <w:p w14:paraId="5ABB4442" w14:textId="4EBDFC25" w:rsidR="002D69E4" w:rsidRDefault="002D69E4" w:rsidP="002D69E4">
      <w:pPr>
        <w:pStyle w:val="odrkyChar"/>
        <w:numPr>
          <w:ilvl w:val="0"/>
          <w:numId w:val="28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7F2E95">
        <w:rPr>
          <w:sz w:val="20"/>
          <w:szCs w:val="20"/>
        </w:rPr>
        <w:t>Všechna označení verze JVF uvedená ve Smlouvě a zejména její příloze č. 1 se mění z původní verze na aktuální verzi 1.4.2.1.</w:t>
      </w:r>
    </w:p>
    <w:p w14:paraId="51A0D980" w14:textId="77777777" w:rsidR="00AC0B54" w:rsidRPr="007F2E95" w:rsidRDefault="00AC0B54" w:rsidP="00AC0B54">
      <w:pPr>
        <w:pStyle w:val="odrkyChar"/>
        <w:numPr>
          <w:ilvl w:val="0"/>
          <w:numId w:val="28"/>
        </w:numPr>
        <w:tabs>
          <w:tab w:val="clear" w:pos="72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Zhotovitel je povinen všechna </w:t>
      </w:r>
      <w:r w:rsidRPr="00B15361">
        <w:rPr>
          <w:sz w:val="20"/>
          <w:szCs w:val="20"/>
        </w:rPr>
        <w:t xml:space="preserve">dosud předané/á lokality, data a výstupy (činnosti), včetně případně rozpracovaných předat Objednateli znovu k odsouhlasení, a to ve verzi JVF 1.4.2.1, přičemž termín předání bude uveden (dohodnut) v aktualizovaném harmonogramu prací. </w:t>
      </w:r>
    </w:p>
    <w:p w14:paraId="785E4A66" w14:textId="3B7D4009" w:rsidR="002D69E4" w:rsidRPr="002D69E4" w:rsidRDefault="002D69E4" w:rsidP="002D69E4">
      <w:pPr>
        <w:pStyle w:val="odrkyChar"/>
        <w:numPr>
          <w:ilvl w:val="0"/>
          <w:numId w:val="28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2D69E4">
        <w:rPr>
          <w:sz w:val="20"/>
          <w:szCs w:val="20"/>
        </w:rPr>
        <w:t xml:space="preserve">Zhotovitel je povinen do </w:t>
      </w:r>
      <w:r w:rsidR="00820E47">
        <w:rPr>
          <w:sz w:val="20"/>
          <w:szCs w:val="20"/>
        </w:rPr>
        <w:t xml:space="preserve">14 </w:t>
      </w:r>
      <w:r w:rsidRPr="002D69E4">
        <w:rPr>
          <w:sz w:val="20"/>
          <w:szCs w:val="20"/>
        </w:rPr>
        <w:t xml:space="preserve">dnů od nabytí účinnosti tohoto dodatku předložit Objednateli k odsouhlasení aktualizaci harmonogramu prací (odsouhlaseného v Prováděcí dokumentaci), ve kterém bude podrobně rozepsán harmonogram prací s ohledem na prodloužení termínu (lhůty) plnění dokončení díla a jeho příslušných částí, a to v intencích změn Smlouvy uvedených v tomto dodatku. V aktualizaci harmonogramu prací tak budou uvedeny i práce </w:t>
      </w:r>
      <w:r w:rsidR="003574FC">
        <w:rPr>
          <w:sz w:val="20"/>
          <w:szCs w:val="20"/>
        </w:rPr>
        <w:t xml:space="preserve">(činnosti) </w:t>
      </w:r>
      <w:r w:rsidRPr="002D69E4">
        <w:rPr>
          <w:sz w:val="20"/>
          <w:szCs w:val="20"/>
        </w:rPr>
        <w:t xml:space="preserve">týkající se opravy dat již odevzdaných lokalit z původní JVF verze na aktuální verzi 1.4.2.1, případně práce </w:t>
      </w:r>
      <w:r w:rsidR="00AC0B54">
        <w:rPr>
          <w:sz w:val="20"/>
          <w:szCs w:val="20"/>
        </w:rPr>
        <w:t xml:space="preserve">(činnosti) </w:t>
      </w:r>
      <w:r w:rsidRPr="002D69E4">
        <w:rPr>
          <w:sz w:val="20"/>
          <w:szCs w:val="20"/>
        </w:rPr>
        <w:t>týkající se úpravy dat rozpracovaných lokalit na aktuální verzi 1.4.2.1. Dosud nerozpracované lokality a data jich se týkající budou předána Objednateli rovněž v aktuální verzi JVF 1.4.2.1.</w:t>
      </w:r>
    </w:p>
    <w:p w14:paraId="2D085013" w14:textId="67D50D75" w:rsidR="002D69E4" w:rsidRDefault="002D69E4" w:rsidP="002D69E4">
      <w:pPr>
        <w:pStyle w:val="odrkyChar"/>
        <w:ind w:left="426"/>
        <w:rPr>
          <w:sz w:val="20"/>
          <w:szCs w:val="20"/>
        </w:rPr>
      </w:pPr>
    </w:p>
    <w:p w14:paraId="1E96AAD0" w14:textId="77777777" w:rsidR="002D69E4" w:rsidRPr="006C6D32" w:rsidRDefault="002D69E4" w:rsidP="002D69E4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 w:rsidRPr="006C6D32">
        <w:rPr>
          <w:rFonts w:ascii="Arial" w:hAnsi="Arial" w:cs="Arial"/>
          <w:b/>
          <w:sz w:val="20"/>
          <w:szCs w:val="20"/>
        </w:rPr>
        <w:t>Článek III.</w:t>
      </w:r>
    </w:p>
    <w:p w14:paraId="1523BEDD" w14:textId="77777777" w:rsidR="002D69E4" w:rsidRPr="006C6D32" w:rsidRDefault="002D69E4" w:rsidP="002D69E4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ávěrečná ustanovení </w:t>
      </w:r>
    </w:p>
    <w:p w14:paraId="175DDAD6" w14:textId="77777777" w:rsidR="002D69E4" w:rsidRPr="006C6D32" w:rsidRDefault="002D69E4" w:rsidP="002D69E4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  <w:b/>
          <w:sz w:val="20"/>
          <w:szCs w:val="20"/>
        </w:rPr>
      </w:pPr>
    </w:p>
    <w:p w14:paraId="06A10037" w14:textId="5A69D3A2" w:rsidR="002D69E4" w:rsidRDefault="002D69E4" w:rsidP="002D69E4">
      <w:pPr>
        <w:pStyle w:val="odrkyChar"/>
        <w:numPr>
          <w:ilvl w:val="0"/>
          <w:numId w:val="29"/>
        </w:numPr>
        <w:tabs>
          <w:tab w:val="clear" w:pos="720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statní ustanovení Smlouvy včetně ustanovení článku IV. Smlouvy týkající se Jednotkových cen jednotlivých činností či celkové ceny za provedení (zhotovení) díla se nemění. </w:t>
      </w:r>
    </w:p>
    <w:p w14:paraId="068F515C" w14:textId="446AA3B5" w:rsidR="009B3E11" w:rsidRDefault="009B3E11" w:rsidP="009B3E11">
      <w:pPr>
        <w:pStyle w:val="odrkyChar"/>
        <w:numPr>
          <w:ilvl w:val="0"/>
          <w:numId w:val="29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9B3E11">
        <w:rPr>
          <w:sz w:val="20"/>
          <w:szCs w:val="20"/>
        </w:rPr>
        <w:t>Vzhledem k výše uvedenému skutkovému popisu smluvní strany prohlašují, že, v daném případě jsou změny termínů změnami ve smyslu zákona č. 134/2016 Sb., o zadávání veřejných zakázek, v platném znění, nepodstatnými, tedy právně přípustnými. Nejedná se tak o podstatnou změnu závazku ze smlouvy na veřejnou zakázku ve smyslu odst. 3 § 222 zákona č. 134/2016 Sb., o zadávání veřejných zakázek, v platném znění.</w:t>
      </w:r>
    </w:p>
    <w:p w14:paraId="67CDF8BA" w14:textId="3B738779" w:rsidR="009B3E11" w:rsidRPr="00CF1429" w:rsidRDefault="002D69E4" w:rsidP="00CF1429">
      <w:pPr>
        <w:pStyle w:val="odrkyChar"/>
        <w:numPr>
          <w:ilvl w:val="0"/>
          <w:numId w:val="29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CF1429">
        <w:rPr>
          <w:sz w:val="20"/>
          <w:szCs w:val="20"/>
        </w:rPr>
        <w:t>Změna Smlouvy provedená na základě tohoto dodatku není podstatnou změnou závazku ze smlouvy na veřejnou zakázku ve smyslu odst. 3 § 222 zákona č. 134/2016 Sb., o zadávání veřejných zakázek, ve znění pozdějších předpisů, jelikož se jedná o změnu naplňující všechny znaky uvedené v odstavci 6 § 222 téhož zákona</w:t>
      </w:r>
      <w:r w:rsidR="009B3E11" w:rsidRPr="00CF1429">
        <w:rPr>
          <w:sz w:val="20"/>
          <w:szCs w:val="20"/>
        </w:rPr>
        <w:t>, protože potřeba změny vznikla v důsledku okolností, které zadavatel (Objednatel) jednající s náležitou péčí nemohl předvídat, nemění celkovou povahu veřejné zakázky a hodnota změny nepřekračuje 50 % původní hodnoty závazku</w:t>
      </w:r>
      <w:r w:rsidR="00CF1429">
        <w:rPr>
          <w:sz w:val="20"/>
          <w:szCs w:val="20"/>
        </w:rPr>
        <w:t>.</w:t>
      </w:r>
    </w:p>
    <w:p w14:paraId="1C84A2BA" w14:textId="77777777" w:rsidR="002D69E4" w:rsidRPr="0056484A" w:rsidRDefault="002D69E4" w:rsidP="002D69E4">
      <w:pPr>
        <w:pStyle w:val="odrkyChar"/>
        <w:numPr>
          <w:ilvl w:val="0"/>
          <w:numId w:val="29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56484A">
        <w:rPr>
          <w:sz w:val="20"/>
          <w:szCs w:val="20"/>
        </w:rPr>
        <w:lastRenderedPageBreak/>
        <w:t xml:space="preserve">Tento dodatek nabývá platnosti dnem jeho podpisu oběma smluvními stranami. Tento dodatek nabývá účinnosti dnem jeho uveřejnění prostřednictvím registru smluv dle § 6 zákona č. 340/2015 Sb., o zvláštních podmínkách účinnosti některých smluv, uveřejňování těchto smluv a o registru smluv (zákon o registru smluv), ve znění pozdějších předpisů. Smluvní strany se dohodly, že Objednatel v zákonné lhůtě odešle tento dodatek k řádnému uveřejnění do registru smluv vedeného Ministerstvem vnitra ČR. </w:t>
      </w:r>
    </w:p>
    <w:p w14:paraId="27636807" w14:textId="77777777" w:rsidR="002D69E4" w:rsidRDefault="002D69E4" w:rsidP="002D69E4">
      <w:pPr>
        <w:pStyle w:val="odrkyChar"/>
        <w:numPr>
          <w:ilvl w:val="0"/>
          <w:numId w:val="29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56484A">
        <w:rPr>
          <w:sz w:val="20"/>
          <w:szCs w:val="20"/>
        </w:rPr>
        <w:t>V případě, že tento dodatek bude vyhotoven a podepsán v analogové formě, bude vyhotoven ve čtyřech stejnopisech, z nichž Objednatel obdrží tři vyhotovení a Zhotovitel jedno vyhotovení. V případě, že tento dodatek bude vyhotoven a podepsán v elektronické/digitální podobě, každá smluvní strana ji bude mít k dispozici, a to po jejím podepsání příslušnými elektronickými podpisy oběma smluvními stranami.</w:t>
      </w:r>
    </w:p>
    <w:p w14:paraId="2B9A9FB3" w14:textId="77777777" w:rsidR="002D69E4" w:rsidRDefault="002D69E4" w:rsidP="002D69E4">
      <w:pPr>
        <w:pStyle w:val="odrkyChar"/>
        <w:rPr>
          <w:sz w:val="20"/>
          <w:szCs w:val="20"/>
        </w:rPr>
      </w:pPr>
    </w:p>
    <w:p w14:paraId="65ED509F" w14:textId="77777777" w:rsidR="002D69E4" w:rsidRPr="0072419A" w:rsidRDefault="002D69E4" w:rsidP="002D69E4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2419A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5C3ABF3F" w14:textId="77777777" w:rsidR="002D69E4" w:rsidRPr="0072419A" w:rsidRDefault="002D69E4" w:rsidP="002D69E4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Rozhodnuto orgánem kraje:</w:t>
      </w:r>
      <w:r w:rsidRPr="0072419A">
        <w:rPr>
          <w:rFonts w:ascii="Arial" w:hAnsi="Arial" w:cs="Arial"/>
          <w:sz w:val="20"/>
          <w:szCs w:val="20"/>
        </w:rPr>
        <w:tab/>
        <w:t xml:space="preserve"> Rada Zlínského kraje</w:t>
      </w:r>
    </w:p>
    <w:p w14:paraId="54C7CBC5" w14:textId="248F9718" w:rsidR="002D69E4" w:rsidRPr="0072419A" w:rsidRDefault="002D69E4" w:rsidP="002D69E4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419A">
        <w:rPr>
          <w:rFonts w:ascii="Arial" w:hAnsi="Arial" w:cs="Arial"/>
          <w:sz w:val="20"/>
          <w:szCs w:val="20"/>
        </w:rPr>
        <w:t>Datum a číslo jednací:</w:t>
      </w:r>
      <w:r w:rsidRPr="0072419A">
        <w:rPr>
          <w:rFonts w:ascii="Arial" w:hAnsi="Arial" w:cs="Arial"/>
          <w:sz w:val="20"/>
          <w:szCs w:val="20"/>
        </w:rPr>
        <w:tab/>
      </w:r>
      <w:r w:rsidRPr="0072419A">
        <w:rPr>
          <w:rFonts w:ascii="Arial" w:hAnsi="Arial" w:cs="Arial"/>
          <w:sz w:val="20"/>
          <w:szCs w:val="20"/>
        </w:rPr>
        <w:tab/>
      </w:r>
      <w:r w:rsidR="00212FB9">
        <w:rPr>
          <w:rFonts w:ascii="Arial" w:hAnsi="Arial" w:cs="Arial"/>
          <w:sz w:val="20"/>
          <w:szCs w:val="20"/>
        </w:rPr>
        <w:t>30. 1. 2023</w:t>
      </w:r>
      <w:r w:rsidRPr="0072419A">
        <w:rPr>
          <w:rFonts w:ascii="Arial" w:hAnsi="Arial" w:cs="Arial"/>
          <w:sz w:val="20"/>
          <w:szCs w:val="20"/>
        </w:rPr>
        <w:t>, usnesení č.</w:t>
      </w:r>
      <w:r>
        <w:rPr>
          <w:rFonts w:ascii="Arial" w:hAnsi="Arial" w:cs="Arial"/>
          <w:sz w:val="20"/>
          <w:szCs w:val="20"/>
        </w:rPr>
        <w:t xml:space="preserve"> </w:t>
      </w:r>
      <w:r w:rsidR="00212FB9">
        <w:rPr>
          <w:rFonts w:ascii="Arial" w:hAnsi="Arial" w:cs="Arial"/>
          <w:sz w:val="20"/>
          <w:szCs w:val="20"/>
        </w:rPr>
        <w:t>0076/R03/23</w:t>
      </w:r>
      <w:r w:rsidRPr="0072419A">
        <w:rPr>
          <w:rFonts w:ascii="Arial" w:hAnsi="Arial" w:cs="Arial"/>
          <w:sz w:val="20"/>
          <w:szCs w:val="20"/>
        </w:rPr>
        <w:t xml:space="preserve"> </w:t>
      </w:r>
    </w:p>
    <w:p w14:paraId="0FE13663" w14:textId="77777777" w:rsidR="002D69E4" w:rsidRDefault="002D69E4" w:rsidP="002D69E4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0ABFED8A" w14:textId="77777777" w:rsidR="002D69E4" w:rsidRPr="003B1FD6" w:rsidRDefault="002D69E4" w:rsidP="002D69E4">
      <w:pPr>
        <w:pStyle w:val="Odstavecseseznamem"/>
        <w:spacing w:after="120"/>
        <w:ind w:left="720"/>
        <w:jc w:val="both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Za Objednatele: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Za Zhotovitele:</w:t>
      </w:r>
    </w:p>
    <w:p w14:paraId="000873F2" w14:textId="77777777" w:rsidR="002D69E4" w:rsidRPr="003B1FD6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Ve Zlíně dne 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V </w:t>
      </w:r>
      <w:r>
        <w:rPr>
          <w:rFonts w:ascii="Arial" w:eastAsia="Arial" w:hAnsi="Arial" w:cs="Arial"/>
          <w:sz w:val="20"/>
          <w:szCs w:val="20"/>
        </w:rPr>
        <w:t>Pardubicích</w:t>
      </w:r>
      <w:r w:rsidRPr="4E2BCBB8">
        <w:rPr>
          <w:rFonts w:ascii="Arial" w:eastAsia="Arial" w:hAnsi="Arial" w:cs="Arial"/>
          <w:sz w:val="20"/>
          <w:szCs w:val="20"/>
        </w:rPr>
        <w:t xml:space="preserve"> dne __________</w:t>
      </w:r>
    </w:p>
    <w:p w14:paraId="5F54AFDA" w14:textId="77777777" w:rsidR="002D69E4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4EEB2D17" w14:textId="69041CBD" w:rsidR="002D69E4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5DCF62B0" w14:textId="518E3C30" w:rsidR="00212FB9" w:rsidRDefault="00212FB9" w:rsidP="002D69E4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58A7E476" w14:textId="4B4E2E04" w:rsidR="00212FB9" w:rsidRDefault="00212FB9" w:rsidP="002D69E4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11482D31" w14:textId="77777777" w:rsidR="00212FB9" w:rsidRDefault="00212FB9" w:rsidP="002D69E4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2F2DAC3D" w14:textId="77777777" w:rsidR="002D69E4" w:rsidRPr="003B1FD6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b/>
          <w:bCs/>
          <w:sz w:val="20"/>
          <w:szCs w:val="20"/>
        </w:rPr>
      </w:pPr>
    </w:p>
    <w:p w14:paraId="063574AF" w14:textId="77777777" w:rsidR="002D69E4" w:rsidRPr="003B1FD6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>_________________________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4E2BCBB8">
        <w:rPr>
          <w:rFonts w:ascii="Arial" w:eastAsia="Arial" w:hAnsi="Arial" w:cs="Arial"/>
          <w:sz w:val="20"/>
          <w:szCs w:val="20"/>
        </w:rPr>
        <w:t>_________________________</w:t>
      </w:r>
    </w:p>
    <w:p w14:paraId="4BCA0CDB" w14:textId="63C3EB4E" w:rsidR="002D69E4" w:rsidRPr="002B3A13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4E2BCBB8">
        <w:rPr>
          <w:rFonts w:ascii="Arial" w:eastAsia="Arial" w:hAnsi="Arial" w:cs="Arial"/>
          <w:sz w:val="20"/>
          <w:szCs w:val="20"/>
        </w:rPr>
        <w:t xml:space="preserve">Ing. </w:t>
      </w:r>
      <w:r>
        <w:rPr>
          <w:rFonts w:ascii="Arial" w:eastAsia="Arial" w:hAnsi="Arial" w:cs="Arial"/>
          <w:sz w:val="20"/>
          <w:szCs w:val="20"/>
        </w:rPr>
        <w:t>Radim Holiš</w:t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Pr="003B1FD6">
        <w:rPr>
          <w:rFonts w:ascii="Arial" w:hAnsi="Arial" w:cs="Arial"/>
          <w:sz w:val="20"/>
          <w:szCs w:val="20"/>
        </w:rPr>
        <w:tab/>
      </w:r>
      <w:r w:rsidR="00DE0BCF">
        <w:rPr>
          <w:rFonts w:ascii="Arial" w:eastAsia="Arial" w:hAnsi="Arial" w:cs="Arial"/>
          <w:sz w:val="20"/>
          <w:szCs w:val="20"/>
        </w:rPr>
        <w:t>xxxxx</w:t>
      </w:r>
    </w:p>
    <w:p w14:paraId="215BF8A4" w14:textId="77777777" w:rsidR="002D69E4" w:rsidRDefault="002D69E4" w:rsidP="002D69E4">
      <w:pPr>
        <w:pStyle w:val="Odstavecseseznamem"/>
        <w:spacing w:after="120"/>
        <w:ind w:left="720"/>
        <w:rPr>
          <w:rFonts w:ascii="Arial" w:eastAsia="Arial" w:hAnsi="Arial" w:cs="Arial"/>
          <w:sz w:val="20"/>
          <w:szCs w:val="20"/>
        </w:rPr>
      </w:pPr>
      <w:r w:rsidRPr="002B3A13">
        <w:rPr>
          <w:rFonts w:ascii="Arial" w:eastAsia="Arial" w:hAnsi="Arial" w:cs="Arial"/>
          <w:sz w:val="20"/>
          <w:szCs w:val="20"/>
        </w:rPr>
        <w:t>hejtman</w:t>
      </w:r>
      <w:r w:rsidRPr="002B3A13">
        <w:rPr>
          <w:rFonts w:ascii="Arial" w:hAnsi="Arial" w:cs="Arial"/>
          <w:sz w:val="20"/>
          <w:szCs w:val="20"/>
        </w:rPr>
        <w:tab/>
      </w:r>
      <w:r w:rsidRPr="002B3A13">
        <w:rPr>
          <w:rFonts w:ascii="Arial" w:hAnsi="Arial" w:cs="Arial"/>
          <w:sz w:val="20"/>
          <w:szCs w:val="20"/>
        </w:rPr>
        <w:tab/>
      </w:r>
      <w:r w:rsidRPr="002B3A13">
        <w:rPr>
          <w:rFonts w:ascii="Arial" w:hAnsi="Arial" w:cs="Arial"/>
          <w:sz w:val="20"/>
          <w:szCs w:val="20"/>
        </w:rPr>
        <w:tab/>
      </w:r>
      <w:r w:rsidRPr="002B3A13">
        <w:rPr>
          <w:rFonts w:ascii="Arial" w:hAnsi="Arial" w:cs="Arial"/>
          <w:sz w:val="20"/>
          <w:szCs w:val="20"/>
        </w:rPr>
        <w:tab/>
      </w:r>
      <w:r w:rsidRPr="002B3A13">
        <w:rPr>
          <w:rFonts w:ascii="Arial" w:hAnsi="Arial" w:cs="Arial"/>
          <w:sz w:val="20"/>
          <w:szCs w:val="20"/>
        </w:rPr>
        <w:tab/>
      </w:r>
      <w:r w:rsidRPr="002B3A13">
        <w:rPr>
          <w:rFonts w:ascii="Arial" w:eastAsia="Arial" w:hAnsi="Arial" w:cs="Arial"/>
          <w:sz w:val="20"/>
          <w:szCs w:val="20"/>
        </w:rPr>
        <w:t>zmocněnec Zhotovitele</w:t>
      </w:r>
    </w:p>
    <w:p w14:paraId="21AAD5B3" w14:textId="77777777" w:rsidR="002D69E4" w:rsidRDefault="002D69E4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4F4A240E" w14:textId="75987A4C" w:rsidR="00332EAF" w:rsidRDefault="00332EAF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7598B330" w14:textId="737C7B52" w:rsidR="008C2884" w:rsidRDefault="008C2884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0993FDDE" w14:textId="477C8259" w:rsidR="008C2884" w:rsidRDefault="008C2884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0EA171E4" w14:textId="6F7FB15C" w:rsidR="008C2884" w:rsidRDefault="008C2884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10C40625" w14:textId="1C5D0130" w:rsidR="008C2884" w:rsidRDefault="008C2884" w:rsidP="00D65F06">
      <w:pPr>
        <w:pStyle w:val="odrkyChar"/>
        <w:spacing w:before="0" w:after="0"/>
        <w:jc w:val="center"/>
        <w:rPr>
          <w:b/>
          <w:sz w:val="20"/>
          <w:szCs w:val="20"/>
        </w:rPr>
      </w:pPr>
    </w:p>
    <w:p w14:paraId="7A841906" w14:textId="6837D388" w:rsidR="008C2884" w:rsidRPr="00212FB9" w:rsidRDefault="00212FB9" w:rsidP="003E796C">
      <w:pPr>
        <w:pStyle w:val="odrkyChar"/>
        <w:spacing w:before="0" w:after="0"/>
        <w:rPr>
          <w:sz w:val="20"/>
          <w:szCs w:val="20"/>
        </w:rPr>
      </w:pPr>
      <w:r w:rsidRPr="00212FB9">
        <w:rPr>
          <w:sz w:val="20"/>
          <w:szCs w:val="20"/>
        </w:rPr>
        <w:t>Zkontroloval:</w:t>
      </w:r>
    </w:p>
    <w:sectPr w:rsidR="008C2884" w:rsidRPr="00212FB9" w:rsidSect="00AE3B48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2A02" w16cex:dateUtc="2023-01-17T13:06:00Z"/>
  <w16cex:commentExtensible w16cex:durableId="2771299D" w16cex:dateUtc="2023-01-17T13:05:00Z"/>
  <w16cex:commentExtensible w16cex:durableId="27712A1F" w16cex:dateUtc="2023-01-17T13:07:00Z"/>
  <w16cex:commentExtensible w16cex:durableId="27712A88" w16cex:dateUtc="2023-01-17T13:09:00Z"/>
  <w16cex:commentExtensible w16cex:durableId="27712AB7" w16cex:dateUtc="2023-01-17T13:09:00Z"/>
  <w16cex:commentExtensible w16cex:durableId="27712ACE" w16cex:dateUtc="2023-01-17T13:10:00Z"/>
  <w16cex:commentExtensible w16cex:durableId="27712AD7" w16cex:dateUtc="2023-01-17T13:10:00Z"/>
  <w16cex:commentExtensible w16cex:durableId="27712AF2" w16cex:dateUtc="2023-01-17T13:10:00Z"/>
  <w16cex:commentExtensible w16cex:durableId="27712B11" w16cex:dateUtc="2023-01-17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0264B9" w16cid:durableId="2771293A"/>
  <w16cid:commentId w16cid:paraId="55C78C0C" w16cid:durableId="2771293B"/>
  <w16cid:commentId w16cid:paraId="20F64DAC" w16cid:durableId="27712A02"/>
  <w16cid:commentId w16cid:paraId="6EDEE1E0" w16cid:durableId="2771293C"/>
  <w16cid:commentId w16cid:paraId="778C31F4" w16cid:durableId="2771293D"/>
  <w16cid:commentId w16cid:paraId="51C7A8CE" w16cid:durableId="2771293E"/>
  <w16cid:commentId w16cid:paraId="730B3407" w16cid:durableId="2771299D"/>
  <w16cid:commentId w16cid:paraId="586546EA" w16cid:durableId="2771293F"/>
  <w16cid:commentId w16cid:paraId="4B3EF1E1" w16cid:durableId="27712940"/>
  <w16cid:commentId w16cid:paraId="63782607" w16cid:durableId="27712A1F"/>
  <w16cid:commentId w16cid:paraId="405E60CA" w16cid:durableId="27712941"/>
  <w16cid:commentId w16cid:paraId="631B6C11" w16cid:durableId="27712942"/>
  <w16cid:commentId w16cid:paraId="2B86BD06" w16cid:durableId="27712A88"/>
  <w16cid:commentId w16cid:paraId="7FB400CB" w16cid:durableId="27712943"/>
  <w16cid:commentId w16cid:paraId="0F089456" w16cid:durableId="27712AB7"/>
  <w16cid:commentId w16cid:paraId="378F5CAA" w16cid:durableId="27712944"/>
  <w16cid:commentId w16cid:paraId="03DC5F82" w16cid:durableId="27712945"/>
  <w16cid:commentId w16cid:paraId="73D47880" w16cid:durableId="27712ACE"/>
  <w16cid:commentId w16cid:paraId="11E2B569" w16cid:durableId="27712946"/>
  <w16cid:commentId w16cid:paraId="1D6F228B" w16cid:durableId="27712947"/>
  <w16cid:commentId w16cid:paraId="11555059" w16cid:durableId="27712AD7"/>
  <w16cid:commentId w16cid:paraId="4636E6C4" w16cid:durableId="27712948"/>
  <w16cid:commentId w16cid:paraId="7E4C1FB0" w16cid:durableId="27712949"/>
  <w16cid:commentId w16cid:paraId="2DCB227A" w16cid:durableId="2771294A"/>
  <w16cid:commentId w16cid:paraId="1FAC339D" w16cid:durableId="2771294B"/>
  <w16cid:commentId w16cid:paraId="78D1FA63" w16cid:durableId="27712AF2"/>
  <w16cid:commentId w16cid:paraId="70CF778B" w16cid:durableId="2771294C"/>
  <w16cid:commentId w16cid:paraId="34672FAF" w16cid:durableId="2771294D"/>
  <w16cid:commentId w16cid:paraId="28CA5B40" w16cid:durableId="27712B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B760" w14:textId="77777777" w:rsidR="003F6049" w:rsidRDefault="003F6049">
      <w:r>
        <w:separator/>
      </w:r>
    </w:p>
  </w:endnote>
  <w:endnote w:type="continuationSeparator" w:id="0">
    <w:p w14:paraId="194B8235" w14:textId="77777777" w:rsidR="003F6049" w:rsidRDefault="003F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DD14B" w14:textId="77777777" w:rsidR="00AC0B54" w:rsidRDefault="00AC0B54" w:rsidP="00B0217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C2E12B" w14:textId="77777777" w:rsidR="00AC0B54" w:rsidRDefault="00AC0B54" w:rsidP="004D17D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45619" w14:textId="474BFF6F" w:rsidR="00AC0B54" w:rsidRPr="004070B7" w:rsidRDefault="00AC0B54" w:rsidP="00945569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>Str</w:t>
    </w:r>
    <w:r>
      <w:rPr>
        <w:rFonts w:ascii="Calibri" w:hAnsi="Calibri" w:cs="Calibri"/>
        <w:sz w:val="20"/>
        <w:szCs w:val="20"/>
      </w:rPr>
      <w:t>a</w:t>
    </w:r>
    <w:r w:rsidRPr="004070B7">
      <w:rPr>
        <w:rFonts w:ascii="Calibri" w:hAnsi="Calibri" w:cs="Calibri"/>
        <w:sz w:val="20"/>
        <w:szCs w:val="20"/>
      </w:rPr>
      <w:t xml:space="preserve">n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DE0BCF">
      <w:rPr>
        <w:rFonts w:ascii="Calibri" w:hAnsi="Calibri" w:cs="Calibri"/>
        <w:noProof/>
        <w:sz w:val="20"/>
        <w:szCs w:val="20"/>
      </w:rPr>
      <w:t>1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>
      <w:rPr>
        <w:rFonts w:ascii="Calibri" w:hAnsi="Calibri" w:cs="Calibri"/>
        <w:sz w:val="20"/>
        <w:szCs w:val="20"/>
      </w:rPr>
      <w:t xml:space="preserve">z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DE0BCF">
      <w:rPr>
        <w:rFonts w:ascii="Calibri" w:hAnsi="Calibri" w:cs="Calibri"/>
        <w:noProof/>
        <w:sz w:val="20"/>
        <w:szCs w:val="20"/>
      </w:rPr>
      <w:t>6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17D7F9FE" w14:textId="77777777" w:rsidR="00AC0B54" w:rsidRPr="00945569" w:rsidRDefault="00AC0B54" w:rsidP="00945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D04DA" w14:textId="77777777" w:rsidR="003F6049" w:rsidRDefault="003F6049">
      <w:r>
        <w:separator/>
      </w:r>
    </w:p>
  </w:footnote>
  <w:footnote w:type="continuationSeparator" w:id="0">
    <w:p w14:paraId="15810EC3" w14:textId="77777777" w:rsidR="003F6049" w:rsidRDefault="003F6049">
      <w:r>
        <w:continuationSeparator/>
      </w:r>
    </w:p>
  </w:footnote>
  <w:footnote w:id="1">
    <w:p w14:paraId="2C780766" w14:textId="77777777" w:rsidR="00AC0B54" w:rsidRDefault="00AC0B5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7458">
        <w:rPr>
          <w:rFonts w:ascii="Arial" w:hAnsi="Arial" w:cs="Arial"/>
          <w:color w:val="000000"/>
          <w:sz w:val="18"/>
          <w:szCs w:val="18"/>
          <w:u w:val="single"/>
        </w:rPr>
        <w:t>Jméno a příjmení osoby a označení funkce statutárního orgánu</w:t>
      </w:r>
    </w:p>
  </w:footnote>
  <w:footnote w:id="2">
    <w:p w14:paraId="33F0D2D3" w14:textId="77777777" w:rsidR="00AC0B54" w:rsidRDefault="00AC0B54" w:rsidP="007B77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64FC">
        <w:rPr>
          <w:rFonts w:ascii="Arial" w:hAnsi="Arial" w:cs="Arial"/>
          <w:sz w:val="18"/>
          <w:szCs w:val="18"/>
        </w:rPr>
        <w:t>Bankovní účet se musí shodovat s </w:t>
      </w:r>
      <w:r w:rsidRPr="009A64FC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CF29" w14:textId="36A8CC87" w:rsidR="00AC0B54" w:rsidRPr="00C803F2" w:rsidRDefault="00AC0B54" w:rsidP="00C803F2">
    <w:pPr>
      <w:pStyle w:val="Zhlav"/>
      <w:jc w:val="right"/>
      <w:rPr>
        <w:rFonts w:ascii="Arial" w:hAnsi="Arial" w:cs="Arial"/>
        <w:b/>
      </w:rPr>
    </w:pPr>
    <w:r w:rsidRPr="00C803F2">
      <w:rPr>
        <w:rFonts w:ascii="Arial" w:hAnsi="Arial" w:cs="Arial"/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7D4A05" wp14:editId="0A9881A0">
              <wp:simplePos x="0" y="0"/>
              <wp:positionH relativeFrom="margin">
                <wp:posOffset>-191770</wp:posOffset>
              </wp:positionH>
              <wp:positionV relativeFrom="paragraph">
                <wp:posOffset>-175895</wp:posOffset>
              </wp:positionV>
              <wp:extent cx="5511641" cy="601980"/>
              <wp:effectExtent l="0" t="0" r="0" b="7620"/>
              <wp:wrapTight wrapText="bothSides">
                <wp:wrapPolygon edited="0">
                  <wp:start x="0" y="0"/>
                  <wp:lineTo x="0" y="21190"/>
                  <wp:lineTo x="7616" y="21190"/>
                  <wp:lineTo x="21503" y="20506"/>
                  <wp:lineTo x="21503" y="684"/>
                  <wp:lineTo x="7616" y="0"/>
                  <wp:lineTo x="0" y="0"/>
                </wp:wrapPolygon>
              </wp:wrapTight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1641" cy="601980"/>
                        <a:chOff x="0" y="15240"/>
                        <a:chExt cx="5511641" cy="601980"/>
                      </a:xfrm>
                    </wpg:grpSpPr>
                    <pic:pic xmlns:pic="http://schemas.openxmlformats.org/drawingml/2006/picture">
                      <pic:nvPicPr>
                        <pic:cNvPr id="3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1932305" cy="601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7942" y="47502"/>
                          <a:ext cx="1143699" cy="534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F5D88" id="Skupina 1" o:spid="_x0000_s1026" style="position:absolute;margin-left:-15.1pt;margin-top:-13.85pt;width:434pt;height:47.4pt;z-index:-251657216;mso-position-horizontal-relative:margin;mso-width-relative:margin;mso-height-relative:margin" coordorigin=",152" coordsize="55116,6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152;width:19323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" filled="t">
                <v:fill opacity="0"/>
                <v:imagedata r:id="rId3" o:title=""/>
                <v:path arrowok="t"/>
              </v:shape>
              <v:shape id="obrázek 1" o:spid="_x0000_s1028" type="#_x0000_t75" style="position:absolute;left:43679;top:475;width:11437;height:5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" filled="t">
                <v:fill opacity="0"/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61CFF" w14:textId="77777777" w:rsidR="00AC0B54" w:rsidRDefault="00AC0B54">
    <w:pPr>
      <w:pStyle w:val="Zhlav"/>
    </w:pPr>
  </w:p>
  <w:p w14:paraId="29536D1B" w14:textId="77777777" w:rsidR="00AC0B54" w:rsidRDefault="00AC0B54" w:rsidP="005C7EDF">
    <w:pPr>
      <w:pStyle w:val="Zhlav"/>
    </w:pPr>
    <w:r>
      <w:rPr>
        <w:rFonts w:ascii="Arial" w:hAnsi="Arial" w:cs="Arial"/>
        <w:b/>
        <w:noProof/>
      </w:rPr>
      <w:drawing>
        <wp:inline distT="0" distB="0" distL="0" distR="0" wp14:anchorId="69297DAC" wp14:editId="77C71B87">
          <wp:extent cx="1600200" cy="495300"/>
          <wp:effectExtent l="19050" t="0" r="0" b="0"/>
          <wp:docPr id="2" name="obrázek 2" descr="z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8D7210" w14:textId="77777777" w:rsidR="00AC0B54" w:rsidRDefault="00AC0B54">
    <w:pPr>
      <w:pStyle w:val="Zhlav"/>
    </w:pPr>
  </w:p>
  <w:p w14:paraId="4D5D8DB4" w14:textId="77777777" w:rsidR="00AC0B54" w:rsidRDefault="00AC0B54">
    <w:pPr>
      <w:pStyle w:val="Zhlav"/>
      <w:rPr>
        <w:rFonts w:ascii="Arial" w:hAnsi="Arial" w:cs="Arial"/>
        <w:b/>
        <w:bCs/>
      </w:rPr>
    </w:pPr>
  </w:p>
  <w:p w14:paraId="19120D95" w14:textId="77777777" w:rsidR="00AC0B54" w:rsidRDefault="00AC0B54">
    <w:pPr>
      <w:pStyle w:val="Zhlav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9AC"/>
    <w:multiLevelType w:val="hybridMultilevel"/>
    <w:tmpl w:val="1974FBAA"/>
    <w:lvl w:ilvl="0" w:tplc="67D86132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729"/>
    <w:multiLevelType w:val="hybridMultilevel"/>
    <w:tmpl w:val="D5141AA8"/>
    <w:lvl w:ilvl="0" w:tplc="FC6C5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74D5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A617C"/>
    <w:multiLevelType w:val="hybridMultilevel"/>
    <w:tmpl w:val="0F1E6FBA"/>
    <w:lvl w:ilvl="0" w:tplc="656082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479CD"/>
    <w:multiLevelType w:val="hybridMultilevel"/>
    <w:tmpl w:val="21BA26E6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5" w15:restartNumberingAfterBreak="0">
    <w:nsid w:val="129103B2"/>
    <w:multiLevelType w:val="hybridMultilevel"/>
    <w:tmpl w:val="674412FE"/>
    <w:lvl w:ilvl="0" w:tplc="39527E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EB0494"/>
    <w:multiLevelType w:val="multilevel"/>
    <w:tmpl w:val="9B1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13D27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B3F56"/>
    <w:multiLevelType w:val="multilevel"/>
    <w:tmpl w:val="6A4A0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BE5401"/>
    <w:multiLevelType w:val="hybridMultilevel"/>
    <w:tmpl w:val="F5160118"/>
    <w:lvl w:ilvl="0" w:tplc="43C8C6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C2523"/>
    <w:multiLevelType w:val="hybridMultilevel"/>
    <w:tmpl w:val="F7A66086"/>
    <w:lvl w:ilvl="0" w:tplc="66A667D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E1C5A15"/>
    <w:multiLevelType w:val="hybridMultilevel"/>
    <w:tmpl w:val="0868CC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197E"/>
    <w:multiLevelType w:val="hybridMultilevel"/>
    <w:tmpl w:val="1C96F8AE"/>
    <w:lvl w:ilvl="0" w:tplc="9E28E4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5ED4039"/>
    <w:multiLevelType w:val="hybridMultilevel"/>
    <w:tmpl w:val="E3AE29D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165A5"/>
    <w:multiLevelType w:val="hybridMultilevel"/>
    <w:tmpl w:val="8F508BB4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F3695"/>
    <w:multiLevelType w:val="hybridMultilevel"/>
    <w:tmpl w:val="416E8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3DA0"/>
    <w:multiLevelType w:val="multilevel"/>
    <w:tmpl w:val="3AD68E38"/>
    <w:lvl w:ilvl="0">
      <w:start w:val="1"/>
      <w:numFmt w:val="decimal"/>
      <w:pStyle w:val="StylN2sslovnm14b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pStyle w:val="StylN2sslovnm14b"/>
      <w:lvlText w:val="%1.%2."/>
      <w:lvlJc w:val="left"/>
      <w:pPr>
        <w:tabs>
          <w:tab w:val="num" w:pos="905"/>
        </w:tabs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41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5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9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5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7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3"/>
        </w:tabs>
        <w:ind w:left="4433" w:hanging="1440"/>
      </w:pPr>
      <w:rPr>
        <w:rFonts w:hint="default"/>
      </w:rPr>
    </w:lvl>
  </w:abstractNum>
  <w:abstractNum w:abstractNumId="18" w15:restartNumberingAfterBreak="0">
    <w:nsid w:val="30BA13F9"/>
    <w:multiLevelType w:val="hybridMultilevel"/>
    <w:tmpl w:val="FBD0DF34"/>
    <w:lvl w:ilvl="0" w:tplc="0D7EE53C">
      <w:start w:val="1"/>
      <w:numFmt w:val="bullet"/>
      <w:pStyle w:val="Solvedtask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8518B"/>
    <w:multiLevelType w:val="hybridMultilevel"/>
    <w:tmpl w:val="AB241E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16D39"/>
    <w:multiLevelType w:val="hybridMultilevel"/>
    <w:tmpl w:val="EAAC6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B66BD"/>
    <w:multiLevelType w:val="hybridMultilevel"/>
    <w:tmpl w:val="E32467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62A9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C07A2"/>
    <w:multiLevelType w:val="multilevel"/>
    <w:tmpl w:val="145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751DF2"/>
    <w:multiLevelType w:val="hybridMultilevel"/>
    <w:tmpl w:val="2976F562"/>
    <w:lvl w:ilvl="0" w:tplc="9BF8F252">
      <w:start w:val="1"/>
      <w:numFmt w:val="bullet"/>
      <w:pStyle w:val="ISS-odrkyjednoduch"/>
      <w:lvlText w:val=""/>
      <w:lvlJc w:val="left"/>
      <w:pPr>
        <w:tabs>
          <w:tab w:val="num" w:pos="1620"/>
        </w:tabs>
        <w:ind w:left="161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B5C60"/>
    <w:multiLevelType w:val="hybridMultilevel"/>
    <w:tmpl w:val="0EC02720"/>
    <w:lvl w:ilvl="0" w:tplc="1B8899FA">
      <w:start w:val="1"/>
      <w:numFmt w:val="bullet"/>
      <w:lvlText w:val=""/>
      <w:lvlJc w:val="left"/>
      <w:pPr>
        <w:tabs>
          <w:tab w:val="num" w:pos="1162"/>
        </w:tabs>
        <w:ind w:left="1162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5" w15:restartNumberingAfterBreak="0">
    <w:nsid w:val="567C160C"/>
    <w:multiLevelType w:val="multilevel"/>
    <w:tmpl w:val="1FD6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51A27"/>
    <w:multiLevelType w:val="hybridMultilevel"/>
    <w:tmpl w:val="07721B34"/>
    <w:lvl w:ilvl="0" w:tplc="D27CA0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C927DB"/>
    <w:multiLevelType w:val="multilevel"/>
    <w:tmpl w:val="638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4D61B5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BE0940"/>
    <w:multiLevelType w:val="hybridMultilevel"/>
    <w:tmpl w:val="55BED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BE5FB4"/>
    <w:multiLevelType w:val="hybridMultilevel"/>
    <w:tmpl w:val="595203A8"/>
    <w:lvl w:ilvl="0" w:tplc="67D86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"/>
  </w:num>
  <w:num w:numId="5">
    <w:abstractNumId w:val="19"/>
  </w:num>
  <w:num w:numId="6">
    <w:abstractNumId w:val="9"/>
  </w:num>
  <w:num w:numId="7">
    <w:abstractNumId w:val="21"/>
  </w:num>
  <w:num w:numId="8">
    <w:abstractNumId w:val="30"/>
  </w:num>
  <w:num w:numId="9">
    <w:abstractNumId w:val="17"/>
  </w:num>
  <w:num w:numId="10">
    <w:abstractNumId w:val="24"/>
  </w:num>
  <w:num w:numId="11">
    <w:abstractNumId w:val="4"/>
  </w:num>
  <w:num w:numId="12">
    <w:abstractNumId w:val="14"/>
  </w:num>
  <w:num w:numId="13">
    <w:abstractNumId w:val="12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  <w:num w:numId="19">
    <w:abstractNumId w:val="3"/>
  </w:num>
  <w:num w:numId="20">
    <w:abstractNumId w:val="6"/>
  </w:num>
  <w:num w:numId="21">
    <w:abstractNumId w:val="27"/>
  </w:num>
  <w:num w:numId="22">
    <w:abstractNumId w:val="20"/>
  </w:num>
  <w:num w:numId="23">
    <w:abstractNumId w:val="25"/>
  </w:num>
  <w:num w:numId="24">
    <w:abstractNumId w:val="22"/>
  </w:num>
  <w:num w:numId="25">
    <w:abstractNumId w:val="26"/>
  </w:num>
  <w:num w:numId="26">
    <w:abstractNumId w:val="28"/>
  </w:num>
  <w:num w:numId="27">
    <w:abstractNumId w:val="10"/>
  </w:num>
  <w:num w:numId="28">
    <w:abstractNumId w:val="7"/>
  </w:num>
  <w:num w:numId="29">
    <w:abstractNumId w:val="29"/>
  </w:num>
  <w:num w:numId="30">
    <w:abstractNumId w:val="5"/>
  </w:num>
  <w:num w:numId="3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0F"/>
    <w:rsid w:val="00000D32"/>
    <w:rsid w:val="0000151F"/>
    <w:rsid w:val="00001AB6"/>
    <w:rsid w:val="000035E5"/>
    <w:rsid w:val="0000477E"/>
    <w:rsid w:val="00004DFC"/>
    <w:rsid w:val="00007B88"/>
    <w:rsid w:val="0001010A"/>
    <w:rsid w:val="0001450C"/>
    <w:rsid w:val="00016E4F"/>
    <w:rsid w:val="0002023B"/>
    <w:rsid w:val="000216B7"/>
    <w:rsid w:val="000242B3"/>
    <w:rsid w:val="00024C04"/>
    <w:rsid w:val="0003094E"/>
    <w:rsid w:val="000327B0"/>
    <w:rsid w:val="0003334B"/>
    <w:rsid w:val="000347DC"/>
    <w:rsid w:val="0003698C"/>
    <w:rsid w:val="00040997"/>
    <w:rsid w:val="00041872"/>
    <w:rsid w:val="000418B6"/>
    <w:rsid w:val="00041C48"/>
    <w:rsid w:val="000450B4"/>
    <w:rsid w:val="00045B7A"/>
    <w:rsid w:val="00045E30"/>
    <w:rsid w:val="00047EF3"/>
    <w:rsid w:val="000534D1"/>
    <w:rsid w:val="00054B35"/>
    <w:rsid w:val="00054F6E"/>
    <w:rsid w:val="00057263"/>
    <w:rsid w:val="00060FD6"/>
    <w:rsid w:val="00061785"/>
    <w:rsid w:val="0006297F"/>
    <w:rsid w:val="000658E9"/>
    <w:rsid w:val="00067345"/>
    <w:rsid w:val="0007038D"/>
    <w:rsid w:val="000730FC"/>
    <w:rsid w:val="00073F13"/>
    <w:rsid w:val="00074BC2"/>
    <w:rsid w:val="000757E0"/>
    <w:rsid w:val="00080ABE"/>
    <w:rsid w:val="0008131D"/>
    <w:rsid w:val="00081662"/>
    <w:rsid w:val="00084429"/>
    <w:rsid w:val="00084921"/>
    <w:rsid w:val="00084AA0"/>
    <w:rsid w:val="000858C3"/>
    <w:rsid w:val="00085C18"/>
    <w:rsid w:val="00087565"/>
    <w:rsid w:val="00087DD1"/>
    <w:rsid w:val="000915C5"/>
    <w:rsid w:val="00091A57"/>
    <w:rsid w:val="00091FD5"/>
    <w:rsid w:val="000958A7"/>
    <w:rsid w:val="00096321"/>
    <w:rsid w:val="000A50FC"/>
    <w:rsid w:val="000A5697"/>
    <w:rsid w:val="000A6D58"/>
    <w:rsid w:val="000B395C"/>
    <w:rsid w:val="000B3E67"/>
    <w:rsid w:val="000B58CA"/>
    <w:rsid w:val="000B65F3"/>
    <w:rsid w:val="000B7C07"/>
    <w:rsid w:val="000C1F02"/>
    <w:rsid w:val="000C5F2C"/>
    <w:rsid w:val="000C6FDF"/>
    <w:rsid w:val="000C76D2"/>
    <w:rsid w:val="000D1982"/>
    <w:rsid w:val="000D355C"/>
    <w:rsid w:val="000D40FD"/>
    <w:rsid w:val="000D65D6"/>
    <w:rsid w:val="000D720E"/>
    <w:rsid w:val="000D7BEB"/>
    <w:rsid w:val="000E121E"/>
    <w:rsid w:val="000E127F"/>
    <w:rsid w:val="000E1951"/>
    <w:rsid w:val="000E4FDB"/>
    <w:rsid w:val="000E6548"/>
    <w:rsid w:val="000E690B"/>
    <w:rsid w:val="000E753E"/>
    <w:rsid w:val="000F0FC3"/>
    <w:rsid w:val="000F1DBF"/>
    <w:rsid w:val="000F4C3B"/>
    <w:rsid w:val="000F5DCB"/>
    <w:rsid w:val="000F66BF"/>
    <w:rsid w:val="0010079C"/>
    <w:rsid w:val="00101033"/>
    <w:rsid w:val="001069BA"/>
    <w:rsid w:val="00106B26"/>
    <w:rsid w:val="00116075"/>
    <w:rsid w:val="001202F6"/>
    <w:rsid w:val="0012059F"/>
    <w:rsid w:val="00122369"/>
    <w:rsid w:val="001225FD"/>
    <w:rsid w:val="00123062"/>
    <w:rsid w:val="00123992"/>
    <w:rsid w:val="001277FA"/>
    <w:rsid w:val="00130CCE"/>
    <w:rsid w:val="00130EEF"/>
    <w:rsid w:val="001315FD"/>
    <w:rsid w:val="00133B20"/>
    <w:rsid w:val="00136609"/>
    <w:rsid w:val="001371B6"/>
    <w:rsid w:val="00143D02"/>
    <w:rsid w:val="00143FBA"/>
    <w:rsid w:val="0014623F"/>
    <w:rsid w:val="00150595"/>
    <w:rsid w:val="001506C3"/>
    <w:rsid w:val="0015310D"/>
    <w:rsid w:val="001559E5"/>
    <w:rsid w:val="0015626A"/>
    <w:rsid w:val="00156BC3"/>
    <w:rsid w:val="00157844"/>
    <w:rsid w:val="00161C7B"/>
    <w:rsid w:val="00163CDD"/>
    <w:rsid w:val="0016499F"/>
    <w:rsid w:val="0016553F"/>
    <w:rsid w:val="00166E10"/>
    <w:rsid w:val="001705EE"/>
    <w:rsid w:val="001724B1"/>
    <w:rsid w:val="001732E3"/>
    <w:rsid w:val="001737F3"/>
    <w:rsid w:val="00173F6F"/>
    <w:rsid w:val="00174462"/>
    <w:rsid w:val="00175491"/>
    <w:rsid w:val="00176C46"/>
    <w:rsid w:val="001804ED"/>
    <w:rsid w:val="00181CD9"/>
    <w:rsid w:val="00186185"/>
    <w:rsid w:val="00187645"/>
    <w:rsid w:val="00193330"/>
    <w:rsid w:val="00193A25"/>
    <w:rsid w:val="001959E9"/>
    <w:rsid w:val="001A01AC"/>
    <w:rsid w:val="001A24FA"/>
    <w:rsid w:val="001A3DB0"/>
    <w:rsid w:val="001A564B"/>
    <w:rsid w:val="001A7D5C"/>
    <w:rsid w:val="001A7D8E"/>
    <w:rsid w:val="001A7FE7"/>
    <w:rsid w:val="001B153A"/>
    <w:rsid w:val="001B2551"/>
    <w:rsid w:val="001B426D"/>
    <w:rsid w:val="001B6398"/>
    <w:rsid w:val="001B69B9"/>
    <w:rsid w:val="001C0B51"/>
    <w:rsid w:val="001C2642"/>
    <w:rsid w:val="001C32D3"/>
    <w:rsid w:val="001C7D07"/>
    <w:rsid w:val="001D6ABC"/>
    <w:rsid w:val="001E3371"/>
    <w:rsid w:val="001E6211"/>
    <w:rsid w:val="001F300A"/>
    <w:rsid w:val="001F3681"/>
    <w:rsid w:val="001F4E63"/>
    <w:rsid w:val="001F687C"/>
    <w:rsid w:val="001F6C46"/>
    <w:rsid w:val="001F715F"/>
    <w:rsid w:val="001F7504"/>
    <w:rsid w:val="001F754B"/>
    <w:rsid w:val="002001BE"/>
    <w:rsid w:val="00200816"/>
    <w:rsid w:val="00200B40"/>
    <w:rsid w:val="00201617"/>
    <w:rsid w:val="00202066"/>
    <w:rsid w:val="00211BBF"/>
    <w:rsid w:val="00211F83"/>
    <w:rsid w:val="00212FB9"/>
    <w:rsid w:val="002138AD"/>
    <w:rsid w:val="0021615F"/>
    <w:rsid w:val="00226FA9"/>
    <w:rsid w:val="00231F0A"/>
    <w:rsid w:val="00233F24"/>
    <w:rsid w:val="00236012"/>
    <w:rsid w:val="002400E5"/>
    <w:rsid w:val="00241219"/>
    <w:rsid w:val="00244449"/>
    <w:rsid w:val="00250CE7"/>
    <w:rsid w:val="00251E96"/>
    <w:rsid w:val="00252107"/>
    <w:rsid w:val="00252E51"/>
    <w:rsid w:val="002579EE"/>
    <w:rsid w:val="00260AEE"/>
    <w:rsid w:val="00260FBB"/>
    <w:rsid w:val="00261D38"/>
    <w:rsid w:val="00262566"/>
    <w:rsid w:val="00263A06"/>
    <w:rsid w:val="002752A2"/>
    <w:rsid w:val="00276FE6"/>
    <w:rsid w:val="00277A12"/>
    <w:rsid w:val="00283F61"/>
    <w:rsid w:val="0028555D"/>
    <w:rsid w:val="0029072A"/>
    <w:rsid w:val="00290A95"/>
    <w:rsid w:val="00290CFD"/>
    <w:rsid w:val="00291817"/>
    <w:rsid w:val="00292067"/>
    <w:rsid w:val="002939EE"/>
    <w:rsid w:val="00293BDE"/>
    <w:rsid w:val="00293FF0"/>
    <w:rsid w:val="00294224"/>
    <w:rsid w:val="00294EF2"/>
    <w:rsid w:val="002963EC"/>
    <w:rsid w:val="002969A2"/>
    <w:rsid w:val="002A0A57"/>
    <w:rsid w:val="002A12E8"/>
    <w:rsid w:val="002A1747"/>
    <w:rsid w:val="002A22EB"/>
    <w:rsid w:val="002A3313"/>
    <w:rsid w:val="002A366F"/>
    <w:rsid w:val="002A389A"/>
    <w:rsid w:val="002B3A13"/>
    <w:rsid w:val="002B5F03"/>
    <w:rsid w:val="002B5FDF"/>
    <w:rsid w:val="002C00D9"/>
    <w:rsid w:val="002C1228"/>
    <w:rsid w:val="002C3655"/>
    <w:rsid w:val="002C5674"/>
    <w:rsid w:val="002C71E1"/>
    <w:rsid w:val="002C7D78"/>
    <w:rsid w:val="002C7E48"/>
    <w:rsid w:val="002D0D12"/>
    <w:rsid w:val="002D128D"/>
    <w:rsid w:val="002D1E3F"/>
    <w:rsid w:val="002D23C9"/>
    <w:rsid w:val="002D3C7C"/>
    <w:rsid w:val="002D3E38"/>
    <w:rsid w:val="002D3E61"/>
    <w:rsid w:val="002D4BF3"/>
    <w:rsid w:val="002D5F38"/>
    <w:rsid w:val="002D69E4"/>
    <w:rsid w:val="002D7601"/>
    <w:rsid w:val="002D77F3"/>
    <w:rsid w:val="002E1053"/>
    <w:rsid w:val="002E171C"/>
    <w:rsid w:val="002E3B80"/>
    <w:rsid w:val="002E4AAA"/>
    <w:rsid w:val="002E6C1A"/>
    <w:rsid w:val="002F0028"/>
    <w:rsid w:val="002F15A0"/>
    <w:rsid w:val="002F1E79"/>
    <w:rsid w:val="002F4DB8"/>
    <w:rsid w:val="002F5795"/>
    <w:rsid w:val="002F64A1"/>
    <w:rsid w:val="002F67E0"/>
    <w:rsid w:val="00300641"/>
    <w:rsid w:val="00301A0F"/>
    <w:rsid w:val="00304434"/>
    <w:rsid w:val="00307D12"/>
    <w:rsid w:val="00313470"/>
    <w:rsid w:val="00313871"/>
    <w:rsid w:val="00317567"/>
    <w:rsid w:val="00317B52"/>
    <w:rsid w:val="00320724"/>
    <w:rsid w:val="0032111D"/>
    <w:rsid w:val="003219A6"/>
    <w:rsid w:val="00321A0A"/>
    <w:rsid w:val="003229AB"/>
    <w:rsid w:val="00325E3A"/>
    <w:rsid w:val="00330834"/>
    <w:rsid w:val="00332EAF"/>
    <w:rsid w:val="003344A3"/>
    <w:rsid w:val="00335912"/>
    <w:rsid w:val="00335D3F"/>
    <w:rsid w:val="00341441"/>
    <w:rsid w:val="00344122"/>
    <w:rsid w:val="003455DA"/>
    <w:rsid w:val="0035063A"/>
    <w:rsid w:val="00351F2B"/>
    <w:rsid w:val="00352155"/>
    <w:rsid w:val="003534ED"/>
    <w:rsid w:val="00355669"/>
    <w:rsid w:val="00355A4B"/>
    <w:rsid w:val="00355EE8"/>
    <w:rsid w:val="003572E6"/>
    <w:rsid w:val="003574FC"/>
    <w:rsid w:val="00360136"/>
    <w:rsid w:val="003619E6"/>
    <w:rsid w:val="003623B2"/>
    <w:rsid w:val="003624B8"/>
    <w:rsid w:val="00371A7B"/>
    <w:rsid w:val="00374F17"/>
    <w:rsid w:val="003766AE"/>
    <w:rsid w:val="003773C9"/>
    <w:rsid w:val="003779D1"/>
    <w:rsid w:val="003802CA"/>
    <w:rsid w:val="00381DBE"/>
    <w:rsid w:val="00382027"/>
    <w:rsid w:val="00383A66"/>
    <w:rsid w:val="00384B38"/>
    <w:rsid w:val="00390B52"/>
    <w:rsid w:val="0039449B"/>
    <w:rsid w:val="003947E5"/>
    <w:rsid w:val="00394B9C"/>
    <w:rsid w:val="00395C50"/>
    <w:rsid w:val="003A1E1B"/>
    <w:rsid w:val="003A5FE2"/>
    <w:rsid w:val="003A65A4"/>
    <w:rsid w:val="003B0AA1"/>
    <w:rsid w:val="003B115C"/>
    <w:rsid w:val="003B1446"/>
    <w:rsid w:val="003B2C8C"/>
    <w:rsid w:val="003B42D0"/>
    <w:rsid w:val="003B46A4"/>
    <w:rsid w:val="003B4FDB"/>
    <w:rsid w:val="003B5020"/>
    <w:rsid w:val="003B6FFB"/>
    <w:rsid w:val="003C088E"/>
    <w:rsid w:val="003C3710"/>
    <w:rsid w:val="003C3CE0"/>
    <w:rsid w:val="003C5A24"/>
    <w:rsid w:val="003C6492"/>
    <w:rsid w:val="003C73AC"/>
    <w:rsid w:val="003D33C9"/>
    <w:rsid w:val="003D484F"/>
    <w:rsid w:val="003D55B4"/>
    <w:rsid w:val="003D6197"/>
    <w:rsid w:val="003D6BD0"/>
    <w:rsid w:val="003D7038"/>
    <w:rsid w:val="003E10AC"/>
    <w:rsid w:val="003E2988"/>
    <w:rsid w:val="003E34FA"/>
    <w:rsid w:val="003E5321"/>
    <w:rsid w:val="003E6E03"/>
    <w:rsid w:val="003E796C"/>
    <w:rsid w:val="003F09DB"/>
    <w:rsid w:val="003F1E18"/>
    <w:rsid w:val="003F20EB"/>
    <w:rsid w:val="003F23AD"/>
    <w:rsid w:val="003F34CE"/>
    <w:rsid w:val="003F6049"/>
    <w:rsid w:val="003F66F5"/>
    <w:rsid w:val="00400CF3"/>
    <w:rsid w:val="00400E88"/>
    <w:rsid w:val="0040188D"/>
    <w:rsid w:val="00401E16"/>
    <w:rsid w:val="00402202"/>
    <w:rsid w:val="004041F4"/>
    <w:rsid w:val="00405151"/>
    <w:rsid w:val="004078C1"/>
    <w:rsid w:val="004116BB"/>
    <w:rsid w:val="004152E3"/>
    <w:rsid w:val="00422B7C"/>
    <w:rsid w:val="0043031B"/>
    <w:rsid w:val="0043043B"/>
    <w:rsid w:val="00432015"/>
    <w:rsid w:val="0043701E"/>
    <w:rsid w:val="00437D13"/>
    <w:rsid w:val="004405A2"/>
    <w:rsid w:val="0044161B"/>
    <w:rsid w:val="004423B5"/>
    <w:rsid w:val="00445CA0"/>
    <w:rsid w:val="004466DF"/>
    <w:rsid w:val="00447AD9"/>
    <w:rsid w:val="00447DAF"/>
    <w:rsid w:val="00450187"/>
    <w:rsid w:val="00457D38"/>
    <w:rsid w:val="00460D6E"/>
    <w:rsid w:val="004631FF"/>
    <w:rsid w:val="00463A90"/>
    <w:rsid w:val="00464208"/>
    <w:rsid w:val="00471FDE"/>
    <w:rsid w:val="00472257"/>
    <w:rsid w:val="00472B67"/>
    <w:rsid w:val="0047351C"/>
    <w:rsid w:val="004748A1"/>
    <w:rsid w:val="00475D8D"/>
    <w:rsid w:val="00476155"/>
    <w:rsid w:val="00476758"/>
    <w:rsid w:val="00477152"/>
    <w:rsid w:val="00480759"/>
    <w:rsid w:val="004907EB"/>
    <w:rsid w:val="004917BC"/>
    <w:rsid w:val="00491D04"/>
    <w:rsid w:val="004939D2"/>
    <w:rsid w:val="00495388"/>
    <w:rsid w:val="00495546"/>
    <w:rsid w:val="004973CB"/>
    <w:rsid w:val="004A1270"/>
    <w:rsid w:val="004A1879"/>
    <w:rsid w:val="004A5313"/>
    <w:rsid w:val="004A5737"/>
    <w:rsid w:val="004A58E7"/>
    <w:rsid w:val="004A6EAD"/>
    <w:rsid w:val="004B0FA5"/>
    <w:rsid w:val="004B3511"/>
    <w:rsid w:val="004B616E"/>
    <w:rsid w:val="004B7230"/>
    <w:rsid w:val="004C0237"/>
    <w:rsid w:val="004C48B2"/>
    <w:rsid w:val="004C5BE4"/>
    <w:rsid w:val="004D114D"/>
    <w:rsid w:val="004D17D6"/>
    <w:rsid w:val="004D385F"/>
    <w:rsid w:val="004D3DCF"/>
    <w:rsid w:val="004D4F0E"/>
    <w:rsid w:val="004D5620"/>
    <w:rsid w:val="004D7768"/>
    <w:rsid w:val="004E0577"/>
    <w:rsid w:val="004E1A98"/>
    <w:rsid w:val="004E1AA3"/>
    <w:rsid w:val="004E235C"/>
    <w:rsid w:val="004E4333"/>
    <w:rsid w:val="004E5286"/>
    <w:rsid w:val="004E5F96"/>
    <w:rsid w:val="004F2FD1"/>
    <w:rsid w:val="004F3B4E"/>
    <w:rsid w:val="004F4E7F"/>
    <w:rsid w:val="004F605C"/>
    <w:rsid w:val="00505CD8"/>
    <w:rsid w:val="005060C0"/>
    <w:rsid w:val="00506808"/>
    <w:rsid w:val="0051005B"/>
    <w:rsid w:val="00512106"/>
    <w:rsid w:val="005142BD"/>
    <w:rsid w:val="00521B3F"/>
    <w:rsid w:val="00525751"/>
    <w:rsid w:val="005263A2"/>
    <w:rsid w:val="00527690"/>
    <w:rsid w:val="00527861"/>
    <w:rsid w:val="005305AC"/>
    <w:rsid w:val="005327D0"/>
    <w:rsid w:val="00532D3A"/>
    <w:rsid w:val="00533CA6"/>
    <w:rsid w:val="00533CEA"/>
    <w:rsid w:val="00534549"/>
    <w:rsid w:val="005373DB"/>
    <w:rsid w:val="00537682"/>
    <w:rsid w:val="00537C93"/>
    <w:rsid w:val="00537F8D"/>
    <w:rsid w:val="00541559"/>
    <w:rsid w:val="00542147"/>
    <w:rsid w:val="00542B3C"/>
    <w:rsid w:val="00544FE2"/>
    <w:rsid w:val="00545730"/>
    <w:rsid w:val="00545D45"/>
    <w:rsid w:val="00546855"/>
    <w:rsid w:val="00546D59"/>
    <w:rsid w:val="00552D71"/>
    <w:rsid w:val="00553F72"/>
    <w:rsid w:val="00554EF9"/>
    <w:rsid w:val="0055636A"/>
    <w:rsid w:val="005573B7"/>
    <w:rsid w:val="005608E2"/>
    <w:rsid w:val="00561F88"/>
    <w:rsid w:val="0056327C"/>
    <w:rsid w:val="005638BF"/>
    <w:rsid w:val="0056448C"/>
    <w:rsid w:val="00564D11"/>
    <w:rsid w:val="00566A3B"/>
    <w:rsid w:val="00567C37"/>
    <w:rsid w:val="00572555"/>
    <w:rsid w:val="00575AEC"/>
    <w:rsid w:val="00577ED2"/>
    <w:rsid w:val="00580286"/>
    <w:rsid w:val="00580D35"/>
    <w:rsid w:val="00581E02"/>
    <w:rsid w:val="005836D0"/>
    <w:rsid w:val="00584120"/>
    <w:rsid w:val="005842A6"/>
    <w:rsid w:val="005856D5"/>
    <w:rsid w:val="005857E7"/>
    <w:rsid w:val="00585E4E"/>
    <w:rsid w:val="0058790A"/>
    <w:rsid w:val="00590FBB"/>
    <w:rsid w:val="00591838"/>
    <w:rsid w:val="005925EA"/>
    <w:rsid w:val="0059317A"/>
    <w:rsid w:val="0059387D"/>
    <w:rsid w:val="00593CA0"/>
    <w:rsid w:val="00595AFE"/>
    <w:rsid w:val="00595F33"/>
    <w:rsid w:val="005A1D58"/>
    <w:rsid w:val="005A2955"/>
    <w:rsid w:val="005A2A58"/>
    <w:rsid w:val="005A3525"/>
    <w:rsid w:val="005A4B0A"/>
    <w:rsid w:val="005A4B5D"/>
    <w:rsid w:val="005B1DA0"/>
    <w:rsid w:val="005C11FB"/>
    <w:rsid w:val="005C2297"/>
    <w:rsid w:val="005C2AC6"/>
    <w:rsid w:val="005C79BE"/>
    <w:rsid w:val="005C7EDF"/>
    <w:rsid w:val="005D0315"/>
    <w:rsid w:val="005D05B5"/>
    <w:rsid w:val="005D15D5"/>
    <w:rsid w:val="005D1D82"/>
    <w:rsid w:val="005D3BB6"/>
    <w:rsid w:val="005D49D5"/>
    <w:rsid w:val="005E061E"/>
    <w:rsid w:val="005E173F"/>
    <w:rsid w:val="005E3326"/>
    <w:rsid w:val="005E3874"/>
    <w:rsid w:val="005E447A"/>
    <w:rsid w:val="005E464E"/>
    <w:rsid w:val="005E47DA"/>
    <w:rsid w:val="005E4C2D"/>
    <w:rsid w:val="005E5126"/>
    <w:rsid w:val="005E56BC"/>
    <w:rsid w:val="005E6987"/>
    <w:rsid w:val="005E72ED"/>
    <w:rsid w:val="005F1C31"/>
    <w:rsid w:val="005F25FF"/>
    <w:rsid w:val="005F4E8A"/>
    <w:rsid w:val="005F5A3F"/>
    <w:rsid w:val="005F7676"/>
    <w:rsid w:val="00600890"/>
    <w:rsid w:val="00604115"/>
    <w:rsid w:val="006057F1"/>
    <w:rsid w:val="00611B55"/>
    <w:rsid w:val="00611BDA"/>
    <w:rsid w:val="006130BD"/>
    <w:rsid w:val="006132AB"/>
    <w:rsid w:val="00614FA0"/>
    <w:rsid w:val="00614FC4"/>
    <w:rsid w:val="00615A38"/>
    <w:rsid w:val="00616861"/>
    <w:rsid w:val="00617F2F"/>
    <w:rsid w:val="00630E31"/>
    <w:rsid w:val="006316A5"/>
    <w:rsid w:val="00635D7E"/>
    <w:rsid w:val="0063751D"/>
    <w:rsid w:val="006410E2"/>
    <w:rsid w:val="00641499"/>
    <w:rsid w:val="00641791"/>
    <w:rsid w:val="0064280E"/>
    <w:rsid w:val="00642BF3"/>
    <w:rsid w:val="0064326A"/>
    <w:rsid w:val="00647032"/>
    <w:rsid w:val="00647942"/>
    <w:rsid w:val="00653035"/>
    <w:rsid w:val="00654929"/>
    <w:rsid w:val="00655829"/>
    <w:rsid w:val="0065694D"/>
    <w:rsid w:val="00660335"/>
    <w:rsid w:val="0066132E"/>
    <w:rsid w:val="00670965"/>
    <w:rsid w:val="00672AC7"/>
    <w:rsid w:val="00672D8A"/>
    <w:rsid w:val="00673797"/>
    <w:rsid w:val="00674BAF"/>
    <w:rsid w:val="0067604C"/>
    <w:rsid w:val="00680083"/>
    <w:rsid w:val="0068253A"/>
    <w:rsid w:val="00682D0D"/>
    <w:rsid w:val="006841B0"/>
    <w:rsid w:val="00684BC8"/>
    <w:rsid w:val="00685C60"/>
    <w:rsid w:val="00693686"/>
    <w:rsid w:val="00693ED0"/>
    <w:rsid w:val="006949B8"/>
    <w:rsid w:val="00694C3F"/>
    <w:rsid w:val="00695D8F"/>
    <w:rsid w:val="00696ED4"/>
    <w:rsid w:val="006A2D2A"/>
    <w:rsid w:val="006A45AF"/>
    <w:rsid w:val="006A7458"/>
    <w:rsid w:val="006A7593"/>
    <w:rsid w:val="006A7BA2"/>
    <w:rsid w:val="006B1780"/>
    <w:rsid w:val="006B2201"/>
    <w:rsid w:val="006B284D"/>
    <w:rsid w:val="006B4E81"/>
    <w:rsid w:val="006B52F5"/>
    <w:rsid w:val="006B5BB9"/>
    <w:rsid w:val="006B61EA"/>
    <w:rsid w:val="006B6C65"/>
    <w:rsid w:val="006C0C39"/>
    <w:rsid w:val="006C1047"/>
    <w:rsid w:val="006C1EF1"/>
    <w:rsid w:val="006C2619"/>
    <w:rsid w:val="006C4503"/>
    <w:rsid w:val="006C5E2B"/>
    <w:rsid w:val="006C6A40"/>
    <w:rsid w:val="006C6D32"/>
    <w:rsid w:val="006D526B"/>
    <w:rsid w:val="006D7BC6"/>
    <w:rsid w:val="006E0845"/>
    <w:rsid w:val="006E1C81"/>
    <w:rsid w:val="006E27CC"/>
    <w:rsid w:val="006F07B6"/>
    <w:rsid w:val="006F0C75"/>
    <w:rsid w:val="006F42A3"/>
    <w:rsid w:val="006F5F22"/>
    <w:rsid w:val="006F6EBE"/>
    <w:rsid w:val="006F7362"/>
    <w:rsid w:val="006F75C7"/>
    <w:rsid w:val="00701487"/>
    <w:rsid w:val="00701867"/>
    <w:rsid w:val="00701B89"/>
    <w:rsid w:val="00703440"/>
    <w:rsid w:val="00704A9E"/>
    <w:rsid w:val="00710DE9"/>
    <w:rsid w:val="007115D9"/>
    <w:rsid w:val="00712DD4"/>
    <w:rsid w:val="00713EA8"/>
    <w:rsid w:val="007142EC"/>
    <w:rsid w:val="007148F1"/>
    <w:rsid w:val="00717108"/>
    <w:rsid w:val="0072149A"/>
    <w:rsid w:val="0072298B"/>
    <w:rsid w:val="007239EE"/>
    <w:rsid w:val="00723BF5"/>
    <w:rsid w:val="0072419A"/>
    <w:rsid w:val="00724509"/>
    <w:rsid w:val="0072469F"/>
    <w:rsid w:val="00732216"/>
    <w:rsid w:val="00732258"/>
    <w:rsid w:val="00732B34"/>
    <w:rsid w:val="00733B23"/>
    <w:rsid w:val="00733D5B"/>
    <w:rsid w:val="00735DF1"/>
    <w:rsid w:val="0073737A"/>
    <w:rsid w:val="00741625"/>
    <w:rsid w:val="00742620"/>
    <w:rsid w:val="00743827"/>
    <w:rsid w:val="00746581"/>
    <w:rsid w:val="007465FD"/>
    <w:rsid w:val="0074769A"/>
    <w:rsid w:val="00747B24"/>
    <w:rsid w:val="00747CBA"/>
    <w:rsid w:val="0075340D"/>
    <w:rsid w:val="00753CD2"/>
    <w:rsid w:val="00757B12"/>
    <w:rsid w:val="00764209"/>
    <w:rsid w:val="00764D10"/>
    <w:rsid w:val="00764FDD"/>
    <w:rsid w:val="007727B1"/>
    <w:rsid w:val="0077481B"/>
    <w:rsid w:val="007748EA"/>
    <w:rsid w:val="007749DB"/>
    <w:rsid w:val="0077505A"/>
    <w:rsid w:val="00777314"/>
    <w:rsid w:val="007774B8"/>
    <w:rsid w:val="007803C4"/>
    <w:rsid w:val="00780CDE"/>
    <w:rsid w:val="0078221A"/>
    <w:rsid w:val="0078578C"/>
    <w:rsid w:val="00786741"/>
    <w:rsid w:val="00790EF6"/>
    <w:rsid w:val="007925E7"/>
    <w:rsid w:val="00795FB1"/>
    <w:rsid w:val="00796557"/>
    <w:rsid w:val="007A2C6F"/>
    <w:rsid w:val="007A371A"/>
    <w:rsid w:val="007A4DB1"/>
    <w:rsid w:val="007A5DBA"/>
    <w:rsid w:val="007A6041"/>
    <w:rsid w:val="007B16E9"/>
    <w:rsid w:val="007B333D"/>
    <w:rsid w:val="007B3CFD"/>
    <w:rsid w:val="007B598D"/>
    <w:rsid w:val="007B67AE"/>
    <w:rsid w:val="007B77E8"/>
    <w:rsid w:val="007C1A7C"/>
    <w:rsid w:val="007C3301"/>
    <w:rsid w:val="007C384E"/>
    <w:rsid w:val="007C4296"/>
    <w:rsid w:val="007C6B08"/>
    <w:rsid w:val="007D057C"/>
    <w:rsid w:val="007D13F7"/>
    <w:rsid w:val="007D2CF4"/>
    <w:rsid w:val="007D5A2B"/>
    <w:rsid w:val="007D5C2B"/>
    <w:rsid w:val="007D686F"/>
    <w:rsid w:val="007E3AFA"/>
    <w:rsid w:val="007E3B69"/>
    <w:rsid w:val="007E3E59"/>
    <w:rsid w:val="007E5B33"/>
    <w:rsid w:val="007E7A3D"/>
    <w:rsid w:val="007F1CE2"/>
    <w:rsid w:val="007F1D26"/>
    <w:rsid w:val="007F22D9"/>
    <w:rsid w:val="007F381D"/>
    <w:rsid w:val="007F76B6"/>
    <w:rsid w:val="007F7FC1"/>
    <w:rsid w:val="008001BC"/>
    <w:rsid w:val="00801CEB"/>
    <w:rsid w:val="00805AA0"/>
    <w:rsid w:val="00806D8E"/>
    <w:rsid w:val="008078D0"/>
    <w:rsid w:val="00811C21"/>
    <w:rsid w:val="008156F8"/>
    <w:rsid w:val="00815AA7"/>
    <w:rsid w:val="00817E0E"/>
    <w:rsid w:val="0082045F"/>
    <w:rsid w:val="00820E47"/>
    <w:rsid w:val="00822458"/>
    <w:rsid w:val="008300A0"/>
    <w:rsid w:val="008304D1"/>
    <w:rsid w:val="0083105F"/>
    <w:rsid w:val="00831DED"/>
    <w:rsid w:val="008402A0"/>
    <w:rsid w:val="00841144"/>
    <w:rsid w:val="00841A84"/>
    <w:rsid w:val="00841F79"/>
    <w:rsid w:val="00846430"/>
    <w:rsid w:val="0084738A"/>
    <w:rsid w:val="00847516"/>
    <w:rsid w:val="00847FD2"/>
    <w:rsid w:val="00850181"/>
    <w:rsid w:val="008531C4"/>
    <w:rsid w:val="008547D7"/>
    <w:rsid w:val="00854A63"/>
    <w:rsid w:val="0085760A"/>
    <w:rsid w:val="00860D3E"/>
    <w:rsid w:val="008616E7"/>
    <w:rsid w:val="0086466D"/>
    <w:rsid w:val="00865E92"/>
    <w:rsid w:val="00866BF5"/>
    <w:rsid w:val="00872203"/>
    <w:rsid w:val="008731AD"/>
    <w:rsid w:val="00873E3A"/>
    <w:rsid w:val="00874ABE"/>
    <w:rsid w:val="00876357"/>
    <w:rsid w:val="00876483"/>
    <w:rsid w:val="008828E8"/>
    <w:rsid w:val="00882960"/>
    <w:rsid w:val="008829BD"/>
    <w:rsid w:val="00883C1A"/>
    <w:rsid w:val="0088512D"/>
    <w:rsid w:val="00892F3F"/>
    <w:rsid w:val="008A1EAB"/>
    <w:rsid w:val="008A3BB6"/>
    <w:rsid w:val="008A42D2"/>
    <w:rsid w:val="008A485A"/>
    <w:rsid w:val="008A49BC"/>
    <w:rsid w:val="008A71FC"/>
    <w:rsid w:val="008A7B05"/>
    <w:rsid w:val="008B28D5"/>
    <w:rsid w:val="008B41A2"/>
    <w:rsid w:val="008B4717"/>
    <w:rsid w:val="008B5AAC"/>
    <w:rsid w:val="008B5EBE"/>
    <w:rsid w:val="008B7378"/>
    <w:rsid w:val="008B789B"/>
    <w:rsid w:val="008C1743"/>
    <w:rsid w:val="008C1894"/>
    <w:rsid w:val="008C2884"/>
    <w:rsid w:val="008C3682"/>
    <w:rsid w:val="008C40FD"/>
    <w:rsid w:val="008C7A53"/>
    <w:rsid w:val="008D41C6"/>
    <w:rsid w:val="008D62D6"/>
    <w:rsid w:val="008E0F12"/>
    <w:rsid w:val="008E3BC9"/>
    <w:rsid w:val="008E433A"/>
    <w:rsid w:val="008E6A90"/>
    <w:rsid w:val="008F56D3"/>
    <w:rsid w:val="008F72D1"/>
    <w:rsid w:val="008F7F66"/>
    <w:rsid w:val="009000BA"/>
    <w:rsid w:val="00900599"/>
    <w:rsid w:val="00900F14"/>
    <w:rsid w:val="00903C02"/>
    <w:rsid w:val="0090463F"/>
    <w:rsid w:val="009047AF"/>
    <w:rsid w:val="0090626E"/>
    <w:rsid w:val="00906AFB"/>
    <w:rsid w:val="00907200"/>
    <w:rsid w:val="00907393"/>
    <w:rsid w:val="00907784"/>
    <w:rsid w:val="00907A55"/>
    <w:rsid w:val="00910416"/>
    <w:rsid w:val="009105AB"/>
    <w:rsid w:val="009148AD"/>
    <w:rsid w:val="0091501F"/>
    <w:rsid w:val="00916203"/>
    <w:rsid w:val="0092209E"/>
    <w:rsid w:val="00923B42"/>
    <w:rsid w:val="00924E06"/>
    <w:rsid w:val="009263EC"/>
    <w:rsid w:val="0092665A"/>
    <w:rsid w:val="009268B9"/>
    <w:rsid w:val="009315F8"/>
    <w:rsid w:val="00931D0E"/>
    <w:rsid w:val="00932088"/>
    <w:rsid w:val="00932FE1"/>
    <w:rsid w:val="00935BDA"/>
    <w:rsid w:val="00935CC9"/>
    <w:rsid w:val="0093654D"/>
    <w:rsid w:val="009431AE"/>
    <w:rsid w:val="00945569"/>
    <w:rsid w:val="009459B4"/>
    <w:rsid w:val="00946F3D"/>
    <w:rsid w:val="00950FF1"/>
    <w:rsid w:val="00951430"/>
    <w:rsid w:val="00952509"/>
    <w:rsid w:val="0095770D"/>
    <w:rsid w:val="00960F95"/>
    <w:rsid w:val="0096165D"/>
    <w:rsid w:val="00961E4E"/>
    <w:rsid w:val="00965D78"/>
    <w:rsid w:val="009664C6"/>
    <w:rsid w:val="00967932"/>
    <w:rsid w:val="00971A41"/>
    <w:rsid w:val="009724DE"/>
    <w:rsid w:val="00972F50"/>
    <w:rsid w:val="009748AA"/>
    <w:rsid w:val="009763E7"/>
    <w:rsid w:val="009776D7"/>
    <w:rsid w:val="00980091"/>
    <w:rsid w:val="009816B0"/>
    <w:rsid w:val="009822D3"/>
    <w:rsid w:val="00983950"/>
    <w:rsid w:val="00984F24"/>
    <w:rsid w:val="0098633F"/>
    <w:rsid w:val="00990A52"/>
    <w:rsid w:val="00990C90"/>
    <w:rsid w:val="00990E81"/>
    <w:rsid w:val="00991C96"/>
    <w:rsid w:val="00994732"/>
    <w:rsid w:val="0099620E"/>
    <w:rsid w:val="00996D5C"/>
    <w:rsid w:val="009A1CD0"/>
    <w:rsid w:val="009A2D3B"/>
    <w:rsid w:val="009A605E"/>
    <w:rsid w:val="009A6D40"/>
    <w:rsid w:val="009B0BF5"/>
    <w:rsid w:val="009B191F"/>
    <w:rsid w:val="009B3E11"/>
    <w:rsid w:val="009B5600"/>
    <w:rsid w:val="009B5732"/>
    <w:rsid w:val="009B5991"/>
    <w:rsid w:val="009B62A7"/>
    <w:rsid w:val="009B7EE7"/>
    <w:rsid w:val="009C28C0"/>
    <w:rsid w:val="009C2DC4"/>
    <w:rsid w:val="009C3AAD"/>
    <w:rsid w:val="009C7E94"/>
    <w:rsid w:val="009D39F8"/>
    <w:rsid w:val="009D4D64"/>
    <w:rsid w:val="009D53FE"/>
    <w:rsid w:val="009E1F31"/>
    <w:rsid w:val="009E42A8"/>
    <w:rsid w:val="009E62C5"/>
    <w:rsid w:val="009F2788"/>
    <w:rsid w:val="009F32BD"/>
    <w:rsid w:val="009F3B06"/>
    <w:rsid w:val="009F3BFA"/>
    <w:rsid w:val="009F527A"/>
    <w:rsid w:val="009F5E7B"/>
    <w:rsid w:val="00A01018"/>
    <w:rsid w:val="00A012BA"/>
    <w:rsid w:val="00A01346"/>
    <w:rsid w:val="00A01390"/>
    <w:rsid w:val="00A01D9C"/>
    <w:rsid w:val="00A02190"/>
    <w:rsid w:val="00A02B95"/>
    <w:rsid w:val="00A02F94"/>
    <w:rsid w:val="00A05178"/>
    <w:rsid w:val="00A05562"/>
    <w:rsid w:val="00A07602"/>
    <w:rsid w:val="00A07C5F"/>
    <w:rsid w:val="00A1040F"/>
    <w:rsid w:val="00A10422"/>
    <w:rsid w:val="00A12484"/>
    <w:rsid w:val="00A13CF1"/>
    <w:rsid w:val="00A20BD4"/>
    <w:rsid w:val="00A216D5"/>
    <w:rsid w:val="00A238C0"/>
    <w:rsid w:val="00A239D5"/>
    <w:rsid w:val="00A24F97"/>
    <w:rsid w:val="00A2519B"/>
    <w:rsid w:val="00A2627A"/>
    <w:rsid w:val="00A27617"/>
    <w:rsid w:val="00A35499"/>
    <w:rsid w:val="00A366DC"/>
    <w:rsid w:val="00A36B7B"/>
    <w:rsid w:val="00A41374"/>
    <w:rsid w:val="00A42B91"/>
    <w:rsid w:val="00A453B7"/>
    <w:rsid w:val="00A45877"/>
    <w:rsid w:val="00A4795C"/>
    <w:rsid w:val="00A47984"/>
    <w:rsid w:val="00A47AA9"/>
    <w:rsid w:val="00A509E0"/>
    <w:rsid w:val="00A54AEB"/>
    <w:rsid w:val="00A55C79"/>
    <w:rsid w:val="00A55E7A"/>
    <w:rsid w:val="00A57D91"/>
    <w:rsid w:val="00A60CE7"/>
    <w:rsid w:val="00A63586"/>
    <w:rsid w:val="00A6759E"/>
    <w:rsid w:val="00A71A46"/>
    <w:rsid w:val="00A72280"/>
    <w:rsid w:val="00A72829"/>
    <w:rsid w:val="00A737C2"/>
    <w:rsid w:val="00A74029"/>
    <w:rsid w:val="00A744FA"/>
    <w:rsid w:val="00A75109"/>
    <w:rsid w:val="00A76FAA"/>
    <w:rsid w:val="00A8181E"/>
    <w:rsid w:val="00A81DC3"/>
    <w:rsid w:val="00A83664"/>
    <w:rsid w:val="00A83D7D"/>
    <w:rsid w:val="00A85880"/>
    <w:rsid w:val="00A8644E"/>
    <w:rsid w:val="00A906C7"/>
    <w:rsid w:val="00A90B24"/>
    <w:rsid w:val="00A90C91"/>
    <w:rsid w:val="00A92091"/>
    <w:rsid w:val="00A92D9C"/>
    <w:rsid w:val="00A97295"/>
    <w:rsid w:val="00AA1CE3"/>
    <w:rsid w:val="00AA7F41"/>
    <w:rsid w:val="00AA7F52"/>
    <w:rsid w:val="00AB4397"/>
    <w:rsid w:val="00AB4D49"/>
    <w:rsid w:val="00AB551B"/>
    <w:rsid w:val="00AB663D"/>
    <w:rsid w:val="00AB695A"/>
    <w:rsid w:val="00AB7F8C"/>
    <w:rsid w:val="00AC08BF"/>
    <w:rsid w:val="00AC0B54"/>
    <w:rsid w:val="00AC16D0"/>
    <w:rsid w:val="00AC3192"/>
    <w:rsid w:val="00AC6B72"/>
    <w:rsid w:val="00AD232B"/>
    <w:rsid w:val="00AD296A"/>
    <w:rsid w:val="00AD376D"/>
    <w:rsid w:val="00AD59AC"/>
    <w:rsid w:val="00AD5E7D"/>
    <w:rsid w:val="00AD6A77"/>
    <w:rsid w:val="00AD7AF4"/>
    <w:rsid w:val="00AE2BEA"/>
    <w:rsid w:val="00AE2CD0"/>
    <w:rsid w:val="00AE3243"/>
    <w:rsid w:val="00AE3B48"/>
    <w:rsid w:val="00AF1B63"/>
    <w:rsid w:val="00AF2220"/>
    <w:rsid w:val="00AF4CD3"/>
    <w:rsid w:val="00AF5974"/>
    <w:rsid w:val="00B0217C"/>
    <w:rsid w:val="00B0237F"/>
    <w:rsid w:val="00B023EC"/>
    <w:rsid w:val="00B03181"/>
    <w:rsid w:val="00B03313"/>
    <w:rsid w:val="00B03A58"/>
    <w:rsid w:val="00B0504E"/>
    <w:rsid w:val="00B05147"/>
    <w:rsid w:val="00B130D1"/>
    <w:rsid w:val="00B139C3"/>
    <w:rsid w:val="00B14A63"/>
    <w:rsid w:val="00B14ACC"/>
    <w:rsid w:val="00B15F33"/>
    <w:rsid w:val="00B17B4A"/>
    <w:rsid w:val="00B21DCE"/>
    <w:rsid w:val="00B2575A"/>
    <w:rsid w:val="00B308F9"/>
    <w:rsid w:val="00B31229"/>
    <w:rsid w:val="00B329F6"/>
    <w:rsid w:val="00B33D7F"/>
    <w:rsid w:val="00B349AD"/>
    <w:rsid w:val="00B373BC"/>
    <w:rsid w:val="00B40CF8"/>
    <w:rsid w:val="00B4309D"/>
    <w:rsid w:val="00B43706"/>
    <w:rsid w:val="00B45482"/>
    <w:rsid w:val="00B5277D"/>
    <w:rsid w:val="00B555F2"/>
    <w:rsid w:val="00B55C99"/>
    <w:rsid w:val="00B629E5"/>
    <w:rsid w:val="00B62DCD"/>
    <w:rsid w:val="00B63E53"/>
    <w:rsid w:val="00B66B35"/>
    <w:rsid w:val="00B74B67"/>
    <w:rsid w:val="00B76FC2"/>
    <w:rsid w:val="00B77AAC"/>
    <w:rsid w:val="00B8173A"/>
    <w:rsid w:val="00B8400A"/>
    <w:rsid w:val="00B842EC"/>
    <w:rsid w:val="00B843AC"/>
    <w:rsid w:val="00B8659F"/>
    <w:rsid w:val="00B8724E"/>
    <w:rsid w:val="00B87F5A"/>
    <w:rsid w:val="00B900F7"/>
    <w:rsid w:val="00B9085F"/>
    <w:rsid w:val="00B90C7E"/>
    <w:rsid w:val="00B922E0"/>
    <w:rsid w:val="00B9422C"/>
    <w:rsid w:val="00BA0C50"/>
    <w:rsid w:val="00BA0C85"/>
    <w:rsid w:val="00BA0F72"/>
    <w:rsid w:val="00BA50BD"/>
    <w:rsid w:val="00BA5FA4"/>
    <w:rsid w:val="00BB02A5"/>
    <w:rsid w:val="00BB5DD4"/>
    <w:rsid w:val="00BB6D8A"/>
    <w:rsid w:val="00BB73C7"/>
    <w:rsid w:val="00BC0034"/>
    <w:rsid w:val="00BC1578"/>
    <w:rsid w:val="00BC4867"/>
    <w:rsid w:val="00BC6412"/>
    <w:rsid w:val="00BD1654"/>
    <w:rsid w:val="00BD1E4F"/>
    <w:rsid w:val="00BD4429"/>
    <w:rsid w:val="00BD5CB0"/>
    <w:rsid w:val="00BE2878"/>
    <w:rsid w:val="00BE57B0"/>
    <w:rsid w:val="00BE65B0"/>
    <w:rsid w:val="00BF2D90"/>
    <w:rsid w:val="00BF43E9"/>
    <w:rsid w:val="00BF5C8A"/>
    <w:rsid w:val="00BF7DD7"/>
    <w:rsid w:val="00BF7EC7"/>
    <w:rsid w:val="00C01519"/>
    <w:rsid w:val="00C02310"/>
    <w:rsid w:val="00C046B0"/>
    <w:rsid w:val="00C05A99"/>
    <w:rsid w:val="00C079F7"/>
    <w:rsid w:val="00C10713"/>
    <w:rsid w:val="00C127B7"/>
    <w:rsid w:val="00C13E47"/>
    <w:rsid w:val="00C16629"/>
    <w:rsid w:val="00C20609"/>
    <w:rsid w:val="00C2310D"/>
    <w:rsid w:val="00C26C86"/>
    <w:rsid w:val="00C272E8"/>
    <w:rsid w:val="00C311BC"/>
    <w:rsid w:val="00C33F1A"/>
    <w:rsid w:val="00C340D8"/>
    <w:rsid w:val="00C34A40"/>
    <w:rsid w:val="00C34E16"/>
    <w:rsid w:val="00C4018E"/>
    <w:rsid w:val="00C4072C"/>
    <w:rsid w:val="00C417A6"/>
    <w:rsid w:val="00C42938"/>
    <w:rsid w:val="00C55C0E"/>
    <w:rsid w:val="00C56D1C"/>
    <w:rsid w:val="00C5743C"/>
    <w:rsid w:val="00C6318B"/>
    <w:rsid w:val="00C63BF2"/>
    <w:rsid w:val="00C64408"/>
    <w:rsid w:val="00C64729"/>
    <w:rsid w:val="00C66642"/>
    <w:rsid w:val="00C70E20"/>
    <w:rsid w:val="00C803F2"/>
    <w:rsid w:val="00C80720"/>
    <w:rsid w:val="00C8149F"/>
    <w:rsid w:val="00C819F5"/>
    <w:rsid w:val="00C833D5"/>
    <w:rsid w:val="00C8390F"/>
    <w:rsid w:val="00C84342"/>
    <w:rsid w:val="00C85C8A"/>
    <w:rsid w:val="00C85EB2"/>
    <w:rsid w:val="00C878A8"/>
    <w:rsid w:val="00C91C42"/>
    <w:rsid w:val="00C91D23"/>
    <w:rsid w:val="00C92F98"/>
    <w:rsid w:val="00C9402B"/>
    <w:rsid w:val="00C9558F"/>
    <w:rsid w:val="00C97961"/>
    <w:rsid w:val="00CA1B22"/>
    <w:rsid w:val="00CA4D80"/>
    <w:rsid w:val="00CA60DD"/>
    <w:rsid w:val="00CA7721"/>
    <w:rsid w:val="00CB02F1"/>
    <w:rsid w:val="00CB14DA"/>
    <w:rsid w:val="00CB6E7E"/>
    <w:rsid w:val="00CC14BA"/>
    <w:rsid w:val="00CC2B0B"/>
    <w:rsid w:val="00CC2E2B"/>
    <w:rsid w:val="00CC3016"/>
    <w:rsid w:val="00CC571D"/>
    <w:rsid w:val="00CD0A30"/>
    <w:rsid w:val="00CD5F52"/>
    <w:rsid w:val="00CE0782"/>
    <w:rsid w:val="00CE0AEA"/>
    <w:rsid w:val="00CE196C"/>
    <w:rsid w:val="00CE2F32"/>
    <w:rsid w:val="00CE3710"/>
    <w:rsid w:val="00CE4CD2"/>
    <w:rsid w:val="00CE5986"/>
    <w:rsid w:val="00CE6CD0"/>
    <w:rsid w:val="00CF1429"/>
    <w:rsid w:val="00CF2FF0"/>
    <w:rsid w:val="00CF4D30"/>
    <w:rsid w:val="00CF65F5"/>
    <w:rsid w:val="00D007D3"/>
    <w:rsid w:val="00D00C95"/>
    <w:rsid w:val="00D00E77"/>
    <w:rsid w:val="00D049CE"/>
    <w:rsid w:val="00D05576"/>
    <w:rsid w:val="00D05618"/>
    <w:rsid w:val="00D060B0"/>
    <w:rsid w:val="00D0617F"/>
    <w:rsid w:val="00D12DE3"/>
    <w:rsid w:val="00D13D59"/>
    <w:rsid w:val="00D13DD2"/>
    <w:rsid w:val="00D14CA8"/>
    <w:rsid w:val="00D1601B"/>
    <w:rsid w:val="00D176A5"/>
    <w:rsid w:val="00D2008C"/>
    <w:rsid w:val="00D202B7"/>
    <w:rsid w:val="00D202DB"/>
    <w:rsid w:val="00D2044A"/>
    <w:rsid w:val="00D301B9"/>
    <w:rsid w:val="00D31425"/>
    <w:rsid w:val="00D4260B"/>
    <w:rsid w:val="00D44BC9"/>
    <w:rsid w:val="00D44F32"/>
    <w:rsid w:val="00D45AAA"/>
    <w:rsid w:val="00D46CF1"/>
    <w:rsid w:val="00D47990"/>
    <w:rsid w:val="00D50486"/>
    <w:rsid w:val="00D53CBF"/>
    <w:rsid w:val="00D54A8A"/>
    <w:rsid w:val="00D5520B"/>
    <w:rsid w:val="00D55714"/>
    <w:rsid w:val="00D5607C"/>
    <w:rsid w:val="00D5707B"/>
    <w:rsid w:val="00D572F3"/>
    <w:rsid w:val="00D619CD"/>
    <w:rsid w:val="00D62467"/>
    <w:rsid w:val="00D62510"/>
    <w:rsid w:val="00D63979"/>
    <w:rsid w:val="00D63C96"/>
    <w:rsid w:val="00D6543E"/>
    <w:rsid w:val="00D65F06"/>
    <w:rsid w:val="00D71634"/>
    <w:rsid w:val="00D7589E"/>
    <w:rsid w:val="00D77742"/>
    <w:rsid w:val="00D77BEA"/>
    <w:rsid w:val="00D81F70"/>
    <w:rsid w:val="00D824DF"/>
    <w:rsid w:val="00D857E3"/>
    <w:rsid w:val="00D85A49"/>
    <w:rsid w:val="00D87099"/>
    <w:rsid w:val="00D87489"/>
    <w:rsid w:val="00D90F61"/>
    <w:rsid w:val="00D90FDE"/>
    <w:rsid w:val="00D9265D"/>
    <w:rsid w:val="00D9450A"/>
    <w:rsid w:val="00D94833"/>
    <w:rsid w:val="00D959AE"/>
    <w:rsid w:val="00D96945"/>
    <w:rsid w:val="00D96F7A"/>
    <w:rsid w:val="00D97B60"/>
    <w:rsid w:val="00DA20B7"/>
    <w:rsid w:val="00DA227E"/>
    <w:rsid w:val="00DA3381"/>
    <w:rsid w:val="00DA3C47"/>
    <w:rsid w:val="00DA404D"/>
    <w:rsid w:val="00DA5CAA"/>
    <w:rsid w:val="00DA676A"/>
    <w:rsid w:val="00DB00F3"/>
    <w:rsid w:val="00DB054A"/>
    <w:rsid w:val="00DB1F5E"/>
    <w:rsid w:val="00DB2F52"/>
    <w:rsid w:val="00DB3C50"/>
    <w:rsid w:val="00DB46FD"/>
    <w:rsid w:val="00DB598B"/>
    <w:rsid w:val="00DB63E4"/>
    <w:rsid w:val="00DC2E77"/>
    <w:rsid w:val="00DC4042"/>
    <w:rsid w:val="00DC7E9A"/>
    <w:rsid w:val="00DD018A"/>
    <w:rsid w:val="00DD14D4"/>
    <w:rsid w:val="00DD1591"/>
    <w:rsid w:val="00DD237C"/>
    <w:rsid w:val="00DD3D31"/>
    <w:rsid w:val="00DE0BCF"/>
    <w:rsid w:val="00DE2C0F"/>
    <w:rsid w:val="00DE4D63"/>
    <w:rsid w:val="00DE4F42"/>
    <w:rsid w:val="00DF3479"/>
    <w:rsid w:val="00DF7BB5"/>
    <w:rsid w:val="00E01942"/>
    <w:rsid w:val="00E023A6"/>
    <w:rsid w:val="00E02E5B"/>
    <w:rsid w:val="00E035A8"/>
    <w:rsid w:val="00E03A65"/>
    <w:rsid w:val="00E03B4E"/>
    <w:rsid w:val="00E04AED"/>
    <w:rsid w:val="00E113A0"/>
    <w:rsid w:val="00E12B6D"/>
    <w:rsid w:val="00E13D24"/>
    <w:rsid w:val="00E15098"/>
    <w:rsid w:val="00E15B48"/>
    <w:rsid w:val="00E15E3D"/>
    <w:rsid w:val="00E15F4D"/>
    <w:rsid w:val="00E16CE7"/>
    <w:rsid w:val="00E1762E"/>
    <w:rsid w:val="00E2419C"/>
    <w:rsid w:val="00E24728"/>
    <w:rsid w:val="00E258C6"/>
    <w:rsid w:val="00E25F52"/>
    <w:rsid w:val="00E26988"/>
    <w:rsid w:val="00E26CE7"/>
    <w:rsid w:val="00E35810"/>
    <w:rsid w:val="00E35FD6"/>
    <w:rsid w:val="00E40554"/>
    <w:rsid w:val="00E40EDB"/>
    <w:rsid w:val="00E42BFD"/>
    <w:rsid w:val="00E44939"/>
    <w:rsid w:val="00E44CE0"/>
    <w:rsid w:val="00E4570D"/>
    <w:rsid w:val="00E4760D"/>
    <w:rsid w:val="00E50B38"/>
    <w:rsid w:val="00E51C23"/>
    <w:rsid w:val="00E53263"/>
    <w:rsid w:val="00E53398"/>
    <w:rsid w:val="00E53D2E"/>
    <w:rsid w:val="00E56131"/>
    <w:rsid w:val="00E628FA"/>
    <w:rsid w:val="00E6376D"/>
    <w:rsid w:val="00E646E7"/>
    <w:rsid w:val="00E717F7"/>
    <w:rsid w:val="00E725E4"/>
    <w:rsid w:val="00E72D52"/>
    <w:rsid w:val="00E72EB9"/>
    <w:rsid w:val="00E75226"/>
    <w:rsid w:val="00E75829"/>
    <w:rsid w:val="00E76667"/>
    <w:rsid w:val="00E76EE6"/>
    <w:rsid w:val="00E77088"/>
    <w:rsid w:val="00E81B18"/>
    <w:rsid w:val="00E85A54"/>
    <w:rsid w:val="00E85BD9"/>
    <w:rsid w:val="00E86070"/>
    <w:rsid w:val="00E865B2"/>
    <w:rsid w:val="00E92257"/>
    <w:rsid w:val="00E9271D"/>
    <w:rsid w:val="00E93E6B"/>
    <w:rsid w:val="00E96347"/>
    <w:rsid w:val="00E964C9"/>
    <w:rsid w:val="00E977D8"/>
    <w:rsid w:val="00E97FD8"/>
    <w:rsid w:val="00EA08F3"/>
    <w:rsid w:val="00EA3B62"/>
    <w:rsid w:val="00EA5644"/>
    <w:rsid w:val="00EA680A"/>
    <w:rsid w:val="00EA693D"/>
    <w:rsid w:val="00EA6F56"/>
    <w:rsid w:val="00EB0170"/>
    <w:rsid w:val="00EB1521"/>
    <w:rsid w:val="00EB305B"/>
    <w:rsid w:val="00EB4A4D"/>
    <w:rsid w:val="00EB5FE5"/>
    <w:rsid w:val="00EB6777"/>
    <w:rsid w:val="00EC0045"/>
    <w:rsid w:val="00EC09A1"/>
    <w:rsid w:val="00EC375A"/>
    <w:rsid w:val="00EC45FA"/>
    <w:rsid w:val="00EC687E"/>
    <w:rsid w:val="00EC69A8"/>
    <w:rsid w:val="00ED2609"/>
    <w:rsid w:val="00ED5841"/>
    <w:rsid w:val="00ED6419"/>
    <w:rsid w:val="00ED7A59"/>
    <w:rsid w:val="00EE170E"/>
    <w:rsid w:val="00EE1ACF"/>
    <w:rsid w:val="00EE6C43"/>
    <w:rsid w:val="00EF3403"/>
    <w:rsid w:val="00EF7747"/>
    <w:rsid w:val="00F020AB"/>
    <w:rsid w:val="00F0349D"/>
    <w:rsid w:val="00F0377C"/>
    <w:rsid w:val="00F10746"/>
    <w:rsid w:val="00F10D7F"/>
    <w:rsid w:val="00F1287D"/>
    <w:rsid w:val="00F133B2"/>
    <w:rsid w:val="00F14251"/>
    <w:rsid w:val="00F17229"/>
    <w:rsid w:val="00F173D8"/>
    <w:rsid w:val="00F21C59"/>
    <w:rsid w:val="00F226AE"/>
    <w:rsid w:val="00F26EB9"/>
    <w:rsid w:val="00F3059F"/>
    <w:rsid w:val="00F33078"/>
    <w:rsid w:val="00F33F2A"/>
    <w:rsid w:val="00F35B39"/>
    <w:rsid w:val="00F36B5C"/>
    <w:rsid w:val="00F36C38"/>
    <w:rsid w:val="00F374FD"/>
    <w:rsid w:val="00F440CB"/>
    <w:rsid w:val="00F44A54"/>
    <w:rsid w:val="00F45360"/>
    <w:rsid w:val="00F462A3"/>
    <w:rsid w:val="00F47EE1"/>
    <w:rsid w:val="00F52A21"/>
    <w:rsid w:val="00F52A3D"/>
    <w:rsid w:val="00F54857"/>
    <w:rsid w:val="00F5544D"/>
    <w:rsid w:val="00F56075"/>
    <w:rsid w:val="00F57945"/>
    <w:rsid w:val="00F628AD"/>
    <w:rsid w:val="00F62EB3"/>
    <w:rsid w:val="00F656CB"/>
    <w:rsid w:val="00F678FE"/>
    <w:rsid w:val="00F67DA8"/>
    <w:rsid w:val="00F726C9"/>
    <w:rsid w:val="00F74900"/>
    <w:rsid w:val="00F759DC"/>
    <w:rsid w:val="00F75B1C"/>
    <w:rsid w:val="00F7687E"/>
    <w:rsid w:val="00F823E4"/>
    <w:rsid w:val="00F82F18"/>
    <w:rsid w:val="00F84904"/>
    <w:rsid w:val="00F85278"/>
    <w:rsid w:val="00F8581D"/>
    <w:rsid w:val="00F86949"/>
    <w:rsid w:val="00F872BA"/>
    <w:rsid w:val="00F87B8D"/>
    <w:rsid w:val="00F87D4C"/>
    <w:rsid w:val="00F9084C"/>
    <w:rsid w:val="00F9187D"/>
    <w:rsid w:val="00F93F0F"/>
    <w:rsid w:val="00F97DEB"/>
    <w:rsid w:val="00FA09BF"/>
    <w:rsid w:val="00FA1A4F"/>
    <w:rsid w:val="00FA2CDF"/>
    <w:rsid w:val="00FA75AE"/>
    <w:rsid w:val="00FB03C0"/>
    <w:rsid w:val="00FB1008"/>
    <w:rsid w:val="00FB3943"/>
    <w:rsid w:val="00FB440A"/>
    <w:rsid w:val="00FB471D"/>
    <w:rsid w:val="00FB5346"/>
    <w:rsid w:val="00FC0594"/>
    <w:rsid w:val="00FC0F79"/>
    <w:rsid w:val="00FC5582"/>
    <w:rsid w:val="00FC5B10"/>
    <w:rsid w:val="00FC731A"/>
    <w:rsid w:val="00FD67F2"/>
    <w:rsid w:val="00FE150D"/>
    <w:rsid w:val="00FE2182"/>
    <w:rsid w:val="00FE6500"/>
    <w:rsid w:val="00FE66FE"/>
    <w:rsid w:val="00FE6A7D"/>
    <w:rsid w:val="00FE6FD1"/>
    <w:rsid w:val="00FE7CFE"/>
    <w:rsid w:val="00FF0A2C"/>
    <w:rsid w:val="00FF1854"/>
    <w:rsid w:val="00FF2915"/>
    <w:rsid w:val="00FF5C20"/>
    <w:rsid w:val="024AD14D"/>
    <w:rsid w:val="08A45AA8"/>
    <w:rsid w:val="280C5B30"/>
    <w:rsid w:val="2CEC81A9"/>
    <w:rsid w:val="2E88520A"/>
    <w:rsid w:val="2E98F664"/>
    <w:rsid w:val="38DF2F44"/>
    <w:rsid w:val="3C23AA27"/>
    <w:rsid w:val="3D0FB265"/>
    <w:rsid w:val="3F2CB9D0"/>
    <w:rsid w:val="47C6419D"/>
    <w:rsid w:val="48350374"/>
    <w:rsid w:val="49ACE363"/>
    <w:rsid w:val="4E9AD02C"/>
    <w:rsid w:val="531B414F"/>
    <w:rsid w:val="53D77EEC"/>
    <w:rsid w:val="575E6BA0"/>
    <w:rsid w:val="5A960C62"/>
    <w:rsid w:val="68213CF1"/>
    <w:rsid w:val="6873CF04"/>
    <w:rsid w:val="68DF70D2"/>
    <w:rsid w:val="6D0FF3F3"/>
    <w:rsid w:val="71850E9A"/>
    <w:rsid w:val="719A7DAB"/>
    <w:rsid w:val="7678F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1847C6"/>
  <w15:docId w15:val="{3DADEAB1-47F3-40A0-A363-959A79D0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9E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70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87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D870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870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Char">
    <w:name w:val="odrážky Char"/>
    <w:basedOn w:val="Zkladntextodsazen"/>
    <w:rsid w:val="00D8709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Normlnweb">
    <w:name w:val="Normal (Web)"/>
    <w:basedOn w:val="Normln"/>
    <w:rsid w:val="00D87099"/>
  </w:style>
  <w:style w:type="paragraph" w:customStyle="1" w:styleId="Nadpis">
    <w:name w:val="Nadpis"/>
    <w:basedOn w:val="Normln"/>
    <w:rsid w:val="00D87099"/>
    <w:pPr>
      <w:spacing w:after="120"/>
      <w:jc w:val="center"/>
    </w:pPr>
    <w:rPr>
      <w:b/>
      <w:szCs w:val="20"/>
    </w:rPr>
  </w:style>
  <w:style w:type="paragraph" w:styleId="Zkladntextodsazen">
    <w:name w:val="Body Text Indent"/>
    <w:basedOn w:val="Normln"/>
    <w:rsid w:val="00D87099"/>
    <w:pPr>
      <w:spacing w:after="120"/>
      <w:ind w:left="283"/>
    </w:pPr>
  </w:style>
  <w:style w:type="paragraph" w:customStyle="1" w:styleId="Char2">
    <w:name w:val="Char2"/>
    <w:basedOn w:val="Normln"/>
    <w:rsid w:val="00D870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D870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870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87099"/>
    <w:pPr>
      <w:spacing w:after="120"/>
    </w:pPr>
  </w:style>
  <w:style w:type="paragraph" w:styleId="Zkladntextodsazen2">
    <w:name w:val="Body Text Indent 2"/>
    <w:basedOn w:val="Normln"/>
    <w:rsid w:val="00D87099"/>
    <w:pPr>
      <w:spacing w:after="120" w:line="480" w:lineRule="auto"/>
      <w:ind w:left="283"/>
    </w:pPr>
  </w:style>
  <w:style w:type="paragraph" w:styleId="Zkladntext3">
    <w:name w:val="Body Text 3"/>
    <w:basedOn w:val="Normln"/>
    <w:rsid w:val="00D87099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D87099"/>
  </w:style>
  <w:style w:type="paragraph" w:styleId="Obsah1">
    <w:name w:val="toc 1"/>
    <w:basedOn w:val="Normln"/>
    <w:next w:val="Normln"/>
    <w:autoRedefine/>
    <w:semiHidden/>
    <w:rsid w:val="00D87099"/>
    <w:pPr>
      <w:spacing w:before="120" w:after="120"/>
    </w:pPr>
    <w:rPr>
      <w:b/>
      <w:bCs/>
      <w:caps/>
      <w:sz w:val="20"/>
      <w:szCs w:val="20"/>
    </w:rPr>
  </w:style>
  <w:style w:type="character" w:styleId="Hypertextovodkaz">
    <w:name w:val="Hyperlink"/>
    <w:basedOn w:val="Standardnpsmoodstavce"/>
    <w:rsid w:val="00D8709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87099"/>
    <w:rPr>
      <w:b/>
      <w:bCs/>
    </w:rPr>
  </w:style>
  <w:style w:type="paragraph" w:customStyle="1" w:styleId="nadpis20">
    <w:name w:val="nadpis2"/>
    <w:basedOn w:val="Normln"/>
    <w:rsid w:val="00D8709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D87099"/>
    <w:pPr>
      <w:spacing w:after="120" w:line="480" w:lineRule="auto"/>
    </w:pPr>
  </w:style>
  <w:style w:type="paragraph" w:styleId="Zkladntextodsazen3">
    <w:name w:val="Body Text Indent 3"/>
    <w:basedOn w:val="Normln"/>
    <w:rsid w:val="00D87099"/>
    <w:pPr>
      <w:spacing w:after="120"/>
      <w:ind w:left="283"/>
    </w:pPr>
    <w:rPr>
      <w:sz w:val="16"/>
      <w:szCs w:val="16"/>
    </w:rPr>
  </w:style>
  <w:style w:type="paragraph" w:customStyle="1" w:styleId="Solvedtask">
    <w:name w:val="Solved task"/>
    <w:basedOn w:val="Normln"/>
    <w:rsid w:val="00D87099"/>
    <w:pPr>
      <w:numPr>
        <w:numId w:val="2"/>
      </w:numPr>
      <w:autoSpaceDE w:val="0"/>
      <w:autoSpaceDN w:val="0"/>
      <w:jc w:val="both"/>
    </w:pPr>
  </w:style>
  <w:style w:type="paragraph" w:customStyle="1" w:styleId="ISS-odrkyjednoduch">
    <w:name w:val="ISS - odrážky jednoduché"/>
    <w:basedOn w:val="Normln"/>
    <w:rsid w:val="00D87099"/>
    <w:pPr>
      <w:numPr>
        <w:numId w:val="3"/>
      </w:numPr>
    </w:pPr>
  </w:style>
  <w:style w:type="paragraph" w:customStyle="1" w:styleId="EurionNorm">
    <w:name w:val="Eurion_Norm"/>
    <w:rsid w:val="00D87099"/>
    <w:pPr>
      <w:jc w:val="both"/>
    </w:pPr>
    <w:rPr>
      <w:rFonts w:ascii="Arial" w:hAnsi="Arial"/>
      <w:sz w:val="22"/>
      <w:szCs w:val="24"/>
    </w:rPr>
  </w:style>
  <w:style w:type="paragraph" w:styleId="Textbubliny">
    <w:name w:val="Balloon Text"/>
    <w:basedOn w:val="Normln"/>
    <w:semiHidden/>
    <w:rsid w:val="00F93F0F"/>
    <w:rPr>
      <w:rFonts w:ascii="Tahoma" w:hAnsi="Tahoma" w:cs="Tahoma"/>
      <w:sz w:val="16"/>
      <w:szCs w:val="16"/>
    </w:rPr>
  </w:style>
  <w:style w:type="paragraph" w:customStyle="1" w:styleId="CharCharCharCharCharChar">
    <w:name w:val="Char Char Char Char Char Char"/>
    <w:basedOn w:val="Normln"/>
    <w:rsid w:val="00D65F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rsid w:val="004A573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57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5737"/>
    <w:rPr>
      <w:b/>
      <w:bCs/>
    </w:rPr>
  </w:style>
  <w:style w:type="table" w:styleId="Elegantntabulka">
    <w:name w:val="Table Elegant"/>
    <w:basedOn w:val="Normlntabulka"/>
    <w:rsid w:val="00E725E4"/>
    <w:rPr>
      <w:rFonts w:ascii="Calibri" w:eastAsia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2sslovnm14b">
    <w:name w:val="Styl N2 s číslováním + 14 b."/>
    <w:basedOn w:val="Normln"/>
    <w:rsid w:val="00E725E4"/>
    <w:pPr>
      <w:numPr>
        <w:ilvl w:val="1"/>
        <w:numId w:val="9"/>
      </w:numPr>
    </w:pPr>
  </w:style>
  <w:style w:type="paragraph" w:customStyle="1" w:styleId="CharCharCharCharCharChar0">
    <w:name w:val="Char Char Char Char Char Char0"/>
    <w:basedOn w:val="Normln"/>
    <w:rsid w:val="00D46C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rsid w:val="005C7ED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8B5AAC"/>
  </w:style>
  <w:style w:type="paragraph" w:styleId="Odstavecseseznamem">
    <w:name w:val="List Paragraph"/>
    <w:aliases w:val="Odrážky,Nad,List Paragraph,Odstavec cíl se seznamem,Odstavec se seznamem5,Odstavec_muj,NAKIT List Paragraph,Odstavec se seznamem a odrážkou,1 úroveň Odstavec se seznamem,List Paragraph (Czech Tourism)"/>
    <w:basedOn w:val="Normln"/>
    <w:link w:val="OdstavecseseznamemChar"/>
    <w:uiPriority w:val="34"/>
    <w:qFormat/>
    <w:rsid w:val="009F527A"/>
    <w:pPr>
      <w:ind w:left="708"/>
    </w:pPr>
  </w:style>
  <w:style w:type="paragraph" w:customStyle="1" w:styleId="CharCharCharCharCharChar1">
    <w:name w:val="Char Char Char Char Char Char1"/>
    <w:basedOn w:val="Normln"/>
    <w:rsid w:val="004116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ovanodkaz">
    <w:name w:val="FollowedHyperlink"/>
    <w:basedOn w:val="Standardnpsmoodstavce"/>
    <w:rsid w:val="001A7FE7"/>
    <w:rPr>
      <w:color w:val="800080" w:themeColor="followedHyperlink"/>
      <w:u w:val="single"/>
    </w:rPr>
  </w:style>
  <w:style w:type="character" w:customStyle="1" w:styleId="platne">
    <w:name w:val="platne"/>
    <w:basedOn w:val="Standardnpsmoodstavce"/>
    <w:rsid w:val="005573B7"/>
  </w:style>
  <w:style w:type="character" w:customStyle="1" w:styleId="Nadpis1Char">
    <w:name w:val="Nadpis 1 Char"/>
    <w:basedOn w:val="Standardnpsmoodstavce"/>
    <w:link w:val="Nadpis1"/>
    <w:rsid w:val="00994732"/>
    <w:rPr>
      <w:rFonts w:ascii="Arial" w:hAnsi="Arial" w:cs="Arial"/>
      <w:b/>
      <w:bCs/>
      <w:kern w:val="32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A6759E"/>
    <w:rPr>
      <w:i/>
      <w:iCs/>
    </w:rPr>
  </w:style>
  <w:style w:type="paragraph" w:styleId="Bezmezer">
    <w:name w:val="No Spacing"/>
    <w:uiPriority w:val="1"/>
    <w:qFormat/>
    <w:rsid w:val="00A6759E"/>
    <w:rPr>
      <w:rFonts w:eastAsiaTheme="minorHAnsi"/>
      <w:sz w:val="24"/>
      <w:szCs w:val="24"/>
    </w:rPr>
  </w:style>
  <w:style w:type="table" w:styleId="Mkatabulky">
    <w:name w:val="Table Grid"/>
    <w:basedOn w:val="Normlntabulka"/>
    <w:uiPriority w:val="39"/>
    <w:rsid w:val="00E15F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unhideWhenUsed/>
    <w:rsid w:val="00A4137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41374"/>
  </w:style>
  <w:style w:type="character" w:styleId="Znakapoznpodarou">
    <w:name w:val="footnote reference"/>
    <w:basedOn w:val="Standardnpsmoodstavce"/>
    <w:semiHidden/>
    <w:unhideWhenUsed/>
    <w:rsid w:val="00A41374"/>
    <w:rPr>
      <w:vertAlign w:val="superscript"/>
    </w:rPr>
  </w:style>
  <w:style w:type="paragraph" w:customStyle="1" w:styleId="Default">
    <w:name w:val="Default"/>
    <w:link w:val="DefaultChar"/>
    <w:rsid w:val="00EF774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F7747"/>
    <w:rPr>
      <w:color w:val="000000"/>
      <w:sz w:val="24"/>
      <w:szCs w:val="24"/>
    </w:rPr>
  </w:style>
  <w:style w:type="character" w:customStyle="1" w:styleId="OdstavecseseznamemChar">
    <w:name w:val="Odstavec se seznamem Char"/>
    <w:aliases w:val="Odrážky Char,Nad Char,List Paragraph Char,Odstavec cíl se seznamem Char,Odstavec se seznamem5 Char,Odstavec_muj Char,NAKIT List Paragraph Char,Odstavec se seznamem a odrážkou Char,1 úroveň Odstavec se seznamem Char"/>
    <w:link w:val="Odstavecseseznamem"/>
    <w:uiPriority w:val="34"/>
    <w:rsid w:val="000B395C"/>
    <w:rPr>
      <w:sz w:val="24"/>
      <w:szCs w:val="24"/>
    </w:rPr>
  </w:style>
  <w:style w:type="character" w:customStyle="1" w:styleId="h1a5">
    <w:name w:val="h1a5"/>
    <w:basedOn w:val="Standardnpsmoodstavce"/>
    <w:rsid w:val="00AF4CD3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ormaltextrun">
    <w:name w:val="normaltextrun"/>
    <w:basedOn w:val="Standardnpsmoodstavce"/>
    <w:rsid w:val="009E1F31"/>
  </w:style>
  <w:style w:type="paragraph" w:customStyle="1" w:styleId="paragraph">
    <w:name w:val="paragraph"/>
    <w:basedOn w:val="Normln"/>
    <w:rsid w:val="00130EEF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130EEF"/>
  </w:style>
  <w:style w:type="character" w:customStyle="1" w:styleId="contextualspellingandgrammarerror">
    <w:name w:val="contextualspellingandgrammarerror"/>
    <w:basedOn w:val="Standardnpsmoodstavce"/>
    <w:rsid w:val="00130EEF"/>
  </w:style>
  <w:style w:type="paragraph" w:styleId="Textvbloku">
    <w:name w:val="Block Text"/>
    <w:basedOn w:val="Normln"/>
    <w:uiPriority w:val="99"/>
    <w:rsid w:val="002D1E3F"/>
    <w:pPr>
      <w:widowControl w:val="0"/>
      <w:ind w:right="-92"/>
      <w:jc w:val="both"/>
    </w:pPr>
    <w:rPr>
      <w:szCs w:val="20"/>
    </w:rPr>
  </w:style>
  <w:style w:type="paragraph" w:styleId="Revize">
    <w:name w:val="Revision"/>
    <w:hidden/>
    <w:uiPriority w:val="99"/>
    <w:semiHidden/>
    <w:rsid w:val="00F36C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C9CAC77DE7D4E947D4280EDFA2ADC" ma:contentTypeVersion="11" ma:contentTypeDescription="Vytvoří nový dokument" ma:contentTypeScope="" ma:versionID="1b1764e259e7fe60076aff7f583a237b">
  <xsd:schema xmlns:xsd="http://www.w3.org/2001/XMLSchema" xmlns:xs="http://www.w3.org/2001/XMLSchema" xmlns:p="http://schemas.microsoft.com/office/2006/metadata/properties" xmlns:ns2="ae170ced-b8cc-434b-ba2d-251ad5b340fd" xmlns:ns3="db7f70fe-1fb0-41d1-b22b-b551911e49fe" targetNamespace="http://schemas.microsoft.com/office/2006/metadata/properties" ma:root="true" ma:fieldsID="26b49d6cf9fd9e55da11d8562b156025" ns2:_="" ns3:_="">
    <xsd:import namespace="ae170ced-b8cc-434b-ba2d-251ad5b340fd"/>
    <xsd:import namespace="db7f70fe-1fb0-41d1-b22b-b551911e4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70ced-b8cc-434b-ba2d-251ad5b3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f70fe-1fb0-41d1-b22b-b551911e4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EC14-810B-47F8-998D-533868BBD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DDF3A-F641-4D7B-932F-4017DB8AB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70ced-b8cc-434b-ba2d-251ad5b340fd"/>
    <ds:schemaRef ds:uri="db7f70fe-1fb0-41d1-b22b-b551911e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540EA3-DE4C-4318-9FE3-1934CC414B69}">
  <ds:schemaRefs>
    <ds:schemaRef ds:uri="http://schemas.microsoft.com/office/2006/metadata/properties"/>
    <ds:schemaRef ds:uri="http://purl.org/dc/terms/"/>
    <ds:schemaRef ds:uri="db7f70fe-1fb0-41d1-b22b-b551911e49fe"/>
    <ds:schemaRef ds:uri="http://schemas.microsoft.com/office/2006/documentManagement/types"/>
    <ds:schemaRef ds:uri="ae170ced-b8cc-434b-ba2d-251ad5b340f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5DB08-7357-4E14-A7E9-7A3300F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86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Zlínský kraj</Company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onicek</dc:creator>
  <cp:lastModifiedBy>Vojkůvková Šárka</cp:lastModifiedBy>
  <cp:revision>2</cp:revision>
  <cp:lastPrinted>2021-06-08T17:03:00Z</cp:lastPrinted>
  <dcterms:created xsi:type="dcterms:W3CDTF">2023-02-13T12:05:00Z</dcterms:created>
  <dcterms:modified xsi:type="dcterms:W3CDTF">2023-0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C9CAC77DE7D4E947D4280EDFA2ADC</vt:lpwstr>
  </property>
</Properties>
</file>